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C94C1" w14:textId="68BC6B98" w:rsidR="00BA52A4" w:rsidRDefault="005C3DAA" w:rsidP="005C3DAA">
      <w:pPr>
        <w:spacing w:before="93"/>
      </w:pPr>
      <w:r>
        <w:t xml:space="preserve">                  </w:t>
      </w:r>
      <w:r w:rsidR="00A97A92">
        <w:pict w14:anchorId="28393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9.6pt">
            <v:imagedata r:id="rId6" o:title=""/>
          </v:shape>
        </w:pict>
      </w:r>
    </w:p>
    <w:p w14:paraId="5A4DB09B" w14:textId="77777777" w:rsidR="00182665" w:rsidRPr="001A552F" w:rsidRDefault="00182665" w:rsidP="00182665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R</w:t>
      </w:r>
      <w:r w:rsidRPr="001A552F">
        <w:rPr>
          <w:b/>
          <w:bCs/>
          <w:sz w:val="24"/>
          <w:szCs w:val="24"/>
        </w:rPr>
        <w:t>E</w:t>
      </w:r>
      <w:r w:rsidRPr="001A552F">
        <w:rPr>
          <w:b/>
          <w:bCs/>
          <w:spacing w:val="-1"/>
          <w:sz w:val="24"/>
          <w:szCs w:val="24"/>
        </w:rPr>
        <w:t>PUB</w:t>
      </w:r>
      <w:r w:rsidRPr="001A552F">
        <w:rPr>
          <w:b/>
          <w:bCs/>
          <w:spacing w:val="2"/>
          <w:sz w:val="24"/>
          <w:szCs w:val="24"/>
        </w:rPr>
        <w:t>L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HR</w:t>
      </w:r>
      <w:r w:rsidRPr="001A552F">
        <w:rPr>
          <w:b/>
          <w:bCs/>
          <w:spacing w:val="1"/>
          <w:sz w:val="24"/>
          <w:szCs w:val="24"/>
        </w:rPr>
        <w:t>V</w:t>
      </w:r>
      <w:r w:rsidRPr="001A552F">
        <w:rPr>
          <w:b/>
          <w:bCs/>
          <w:spacing w:val="-1"/>
          <w:sz w:val="24"/>
          <w:szCs w:val="24"/>
        </w:rPr>
        <w:t>A</w:t>
      </w:r>
      <w:r w:rsidRPr="001A552F">
        <w:rPr>
          <w:b/>
          <w:bCs/>
          <w:spacing w:val="2"/>
          <w:sz w:val="24"/>
          <w:szCs w:val="24"/>
        </w:rPr>
        <w:t>T</w:t>
      </w:r>
      <w:r w:rsidRPr="001A552F">
        <w:rPr>
          <w:b/>
          <w:bCs/>
          <w:spacing w:val="-3"/>
          <w:sz w:val="24"/>
          <w:szCs w:val="24"/>
        </w:rPr>
        <w:t>S</w:t>
      </w:r>
      <w:r w:rsidRPr="001A552F">
        <w:rPr>
          <w:b/>
          <w:bCs/>
          <w:spacing w:val="-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 xml:space="preserve">A </w:t>
      </w:r>
    </w:p>
    <w:p w14:paraId="717D1215" w14:textId="77777777" w:rsidR="00182665" w:rsidRPr="001A552F" w:rsidRDefault="00182665" w:rsidP="00182665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pacing w:val="-1"/>
          <w:sz w:val="24"/>
          <w:szCs w:val="24"/>
        </w:rPr>
        <w:t>AR</w:t>
      </w:r>
      <w:r w:rsidRPr="001A552F">
        <w:rPr>
          <w:b/>
          <w:bCs/>
          <w:sz w:val="24"/>
          <w:szCs w:val="24"/>
        </w:rPr>
        <w:t>L</w:t>
      </w:r>
      <w:r w:rsidRPr="001A552F">
        <w:rPr>
          <w:b/>
          <w:bCs/>
          <w:spacing w:val="-2"/>
          <w:sz w:val="24"/>
          <w:szCs w:val="24"/>
        </w:rPr>
        <w:t>O</w:t>
      </w:r>
      <w:r w:rsidRPr="001A552F">
        <w:rPr>
          <w:b/>
          <w:bCs/>
          <w:spacing w:val="1"/>
          <w:sz w:val="24"/>
          <w:szCs w:val="24"/>
        </w:rPr>
        <w:t>V</w:t>
      </w:r>
      <w:r w:rsidRPr="001A552F">
        <w:rPr>
          <w:b/>
          <w:bCs/>
          <w:spacing w:val="-1"/>
          <w:sz w:val="24"/>
          <w:szCs w:val="24"/>
        </w:rPr>
        <w:t>AČ</w:t>
      </w: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Pr="001A552F">
        <w:rPr>
          <w:b/>
          <w:bCs/>
          <w:spacing w:val="-3"/>
          <w:sz w:val="24"/>
          <w:szCs w:val="24"/>
        </w:rPr>
        <w:t>Ž</w:t>
      </w:r>
      <w:r w:rsidRPr="001A552F">
        <w:rPr>
          <w:b/>
          <w:bCs/>
          <w:spacing w:val="-1"/>
          <w:sz w:val="24"/>
          <w:szCs w:val="24"/>
        </w:rPr>
        <w:t>U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-1"/>
          <w:sz w:val="24"/>
          <w:szCs w:val="24"/>
        </w:rPr>
        <w:t>A</w:t>
      </w:r>
      <w:r w:rsidRPr="001A552F">
        <w:rPr>
          <w:b/>
          <w:bCs/>
          <w:spacing w:val="1"/>
          <w:sz w:val="24"/>
          <w:szCs w:val="24"/>
        </w:rPr>
        <w:t>N</w:t>
      </w:r>
      <w:r w:rsidRPr="001A552F">
        <w:rPr>
          <w:b/>
          <w:bCs/>
          <w:spacing w:val="-2"/>
          <w:sz w:val="24"/>
          <w:szCs w:val="24"/>
        </w:rPr>
        <w:t>I</w:t>
      </w:r>
      <w:r w:rsidRPr="001A552F">
        <w:rPr>
          <w:b/>
          <w:bCs/>
          <w:spacing w:val="3"/>
          <w:sz w:val="24"/>
          <w:szCs w:val="24"/>
        </w:rPr>
        <w:t>J</w:t>
      </w:r>
      <w:r w:rsidRPr="001A552F">
        <w:rPr>
          <w:b/>
          <w:bCs/>
          <w:sz w:val="24"/>
          <w:szCs w:val="24"/>
        </w:rPr>
        <w:t xml:space="preserve">A </w:t>
      </w:r>
    </w:p>
    <w:p w14:paraId="662B9F6B" w14:textId="77777777" w:rsidR="00182665" w:rsidRPr="001A552F" w:rsidRDefault="00182665" w:rsidP="00182665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1"/>
          <w:sz w:val="24"/>
          <w:szCs w:val="24"/>
        </w:rPr>
        <w:t>Ć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-1"/>
          <w:sz w:val="24"/>
          <w:szCs w:val="24"/>
        </w:rPr>
        <w:t>N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Pr="001A552F">
        <w:rPr>
          <w:b/>
          <w:bCs/>
          <w:spacing w:val="3"/>
          <w:sz w:val="24"/>
          <w:szCs w:val="24"/>
        </w:rPr>
        <w:t>J</w:t>
      </w: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pacing w:val="2"/>
          <w:sz w:val="24"/>
          <w:szCs w:val="24"/>
        </w:rPr>
        <w:t>S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-1"/>
          <w:sz w:val="24"/>
          <w:szCs w:val="24"/>
        </w:rPr>
        <w:t>DO</w:t>
      </w:r>
      <w:r w:rsidRPr="001A552F">
        <w:rPr>
          <w:b/>
          <w:bCs/>
          <w:sz w:val="24"/>
          <w:szCs w:val="24"/>
        </w:rPr>
        <w:t xml:space="preserve">L </w:t>
      </w:r>
    </w:p>
    <w:p w14:paraId="328FCC60" w14:textId="1C544A53" w:rsidR="00182665" w:rsidRDefault="00182665" w:rsidP="00182665">
      <w:pPr>
        <w:ind w:right="-36"/>
        <w:rPr>
          <w:b/>
          <w:bCs/>
          <w:spacing w:val="1"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1"/>
          <w:sz w:val="24"/>
          <w:szCs w:val="24"/>
        </w:rPr>
        <w:t>Ć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-1"/>
          <w:sz w:val="24"/>
          <w:szCs w:val="24"/>
        </w:rPr>
        <w:t>N</w:t>
      </w:r>
      <w:r w:rsidRPr="001A552F">
        <w:rPr>
          <w:b/>
          <w:bCs/>
          <w:sz w:val="24"/>
          <w:szCs w:val="24"/>
        </w:rPr>
        <w:t>S</w:t>
      </w:r>
      <w:r w:rsidRPr="001A552F">
        <w:rPr>
          <w:b/>
          <w:bCs/>
          <w:spacing w:val="1"/>
          <w:sz w:val="24"/>
          <w:szCs w:val="24"/>
        </w:rPr>
        <w:t>K</w:t>
      </w:r>
      <w:r w:rsidR="00F236BB">
        <w:rPr>
          <w:b/>
          <w:bCs/>
          <w:spacing w:val="1"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Pr="001A552F">
        <w:rPr>
          <w:b/>
          <w:bCs/>
          <w:spacing w:val="1"/>
          <w:sz w:val="24"/>
          <w:szCs w:val="24"/>
        </w:rPr>
        <w:t>NAČELNI</w:t>
      </w:r>
      <w:r w:rsidR="00F236BB">
        <w:rPr>
          <w:b/>
          <w:bCs/>
          <w:spacing w:val="1"/>
          <w:sz w:val="24"/>
          <w:szCs w:val="24"/>
        </w:rPr>
        <w:t>CA</w:t>
      </w:r>
    </w:p>
    <w:p w14:paraId="738C1C06" w14:textId="77777777" w:rsidR="002E2F3A" w:rsidRPr="001A552F" w:rsidRDefault="002E2F3A" w:rsidP="00182665">
      <w:pPr>
        <w:ind w:right="-36"/>
        <w:rPr>
          <w:b/>
          <w:bCs/>
          <w:sz w:val="24"/>
          <w:szCs w:val="24"/>
        </w:rPr>
      </w:pPr>
    </w:p>
    <w:p w14:paraId="02D2E307" w14:textId="568865D4" w:rsidR="002E2F3A" w:rsidRPr="001A552F" w:rsidRDefault="002E2F3A" w:rsidP="002E2F3A">
      <w:pPr>
        <w:spacing w:line="240" w:lineRule="exact"/>
        <w:rPr>
          <w:sz w:val="24"/>
          <w:szCs w:val="24"/>
        </w:rPr>
      </w:pPr>
      <w:r w:rsidRPr="001A552F">
        <w:rPr>
          <w:spacing w:val="1"/>
          <w:sz w:val="24"/>
          <w:szCs w:val="24"/>
        </w:rPr>
        <w:t>K</w:t>
      </w:r>
      <w:r w:rsidRPr="001A552F">
        <w:rPr>
          <w:sz w:val="24"/>
          <w:szCs w:val="24"/>
        </w:rPr>
        <w:t>L</w:t>
      </w:r>
      <w:r w:rsidRPr="001A552F">
        <w:rPr>
          <w:spacing w:val="-2"/>
          <w:sz w:val="24"/>
          <w:szCs w:val="24"/>
        </w:rPr>
        <w:t>A</w:t>
      </w:r>
      <w:r w:rsidRPr="001A552F">
        <w:rPr>
          <w:sz w:val="24"/>
          <w:szCs w:val="24"/>
        </w:rPr>
        <w:t>S</w:t>
      </w:r>
      <w:r w:rsidRPr="001A552F">
        <w:rPr>
          <w:spacing w:val="-1"/>
          <w:sz w:val="24"/>
          <w:szCs w:val="24"/>
        </w:rPr>
        <w:t>A</w:t>
      </w:r>
      <w:r w:rsidRPr="001A552F">
        <w:rPr>
          <w:sz w:val="24"/>
          <w:szCs w:val="24"/>
        </w:rPr>
        <w:t>:</w:t>
      </w:r>
      <w:r w:rsidRPr="001A552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3</w:t>
      </w:r>
      <w:r w:rsidRPr="001A552F">
        <w:rPr>
          <w:spacing w:val="-4"/>
          <w:sz w:val="24"/>
          <w:szCs w:val="24"/>
        </w:rPr>
        <w:t>-</w:t>
      </w:r>
      <w:r w:rsidRPr="001A552F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1A552F">
        <w:rPr>
          <w:spacing w:val="1"/>
          <w:sz w:val="24"/>
          <w:szCs w:val="24"/>
        </w:rPr>
        <w:t>/</w:t>
      </w:r>
      <w:r w:rsidRPr="001A552F">
        <w:rPr>
          <w:sz w:val="24"/>
          <w:szCs w:val="24"/>
        </w:rPr>
        <w:t>2</w:t>
      </w:r>
      <w:r w:rsidR="00F236BB">
        <w:rPr>
          <w:sz w:val="24"/>
          <w:szCs w:val="24"/>
        </w:rPr>
        <w:t>5</w:t>
      </w:r>
      <w:r w:rsidRPr="001A552F">
        <w:rPr>
          <w:spacing w:val="-3"/>
          <w:sz w:val="24"/>
          <w:szCs w:val="24"/>
        </w:rPr>
        <w:t>-</w:t>
      </w:r>
      <w:r w:rsidRPr="001A552F">
        <w:rPr>
          <w:sz w:val="24"/>
          <w:szCs w:val="24"/>
        </w:rPr>
        <w:t>01</w:t>
      </w:r>
      <w:r w:rsidRPr="001A552F">
        <w:rPr>
          <w:spacing w:val="1"/>
          <w:sz w:val="24"/>
          <w:szCs w:val="24"/>
        </w:rPr>
        <w:t>/</w:t>
      </w:r>
      <w:r w:rsidR="008578EB">
        <w:rPr>
          <w:spacing w:val="1"/>
          <w:sz w:val="24"/>
          <w:szCs w:val="24"/>
        </w:rPr>
        <w:t>2</w:t>
      </w:r>
    </w:p>
    <w:p w14:paraId="6F5C3D4F" w14:textId="5FC15F3F" w:rsidR="002E2F3A" w:rsidRPr="001A552F" w:rsidRDefault="002E2F3A" w:rsidP="002E2F3A">
      <w:pPr>
        <w:rPr>
          <w:sz w:val="24"/>
          <w:szCs w:val="24"/>
        </w:rPr>
      </w:pPr>
      <w:r w:rsidRPr="001A552F">
        <w:rPr>
          <w:spacing w:val="-1"/>
          <w:sz w:val="24"/>
          <w:szCs w:val="24"/>
        </w:rPr>
        <w:t>URBRO</w:t>
      </w:r>
      <w:r w:rsidRPr="001A552F">
        <w:rPr>
          <w:spacing w:val="3"/>
          <w:sz w:val="24"/>
          <w:szCs w:val="24"/>
        </w:rPr>
        <w:t>J</w:t>
      </w:r>
      <w:r w:rsidRPr="001A552F">
        <w:rPr>
          <w:sz w:val="24"/>
          <w:szCs w:val="24"/>
        </w:rPr>
        <w:t>:</w:t>
      </w:r>
      <w:r w:rsidRPr="001A552F">
        <w:rPr>
          <w:spacing w:val="1"/>
          <w:sz w:val="24"/>
          <w:szCs w:val="24"/>
        </w:rPr>
        <w:t xml:space="preserve"> </w:t>
      </w:r>
      <w:r w:rsidRPr="001A552F">
        <w:rPr>
          <w:sz w:val="24"/>
          <w:szCs w:val="24"/>
        </w:rPr>
        <w:t>2</w:t>
      </w:r>
      <w:r w:rsidRPr="001A552F">
        <w:rPr>
          <w:spacing w:val="-2"/>
          <w:sz w:val="24"/>
          <w:szCs w:val="24"/>
        </w:rPr>
        <w:t>1</w:t>
      </w:r>
      <w:r w:rsidRPr="001A552F">
        <w:rPr>
          <w:sz w:val="24"/>
          <w:szCs w:val="24"/>
        </w:rPr>
        <w:t>33</w:t>
      </w:r>
      <w:r w:rsidRPr="001A552F">
        <w:rPr>
          <w:spacing w:val="1"/>
          <w:sz w:val="24"/>
          <w:szCs w:val="24"/>
        </w:rPr>
        <w:t>-</w:t>
      </w:r>
      <w:r w:rsidRPr="001A552F">
        <w:rPr>
          <w:spacing w:val="-2"/>
          <w:sz w:val="24"/>
          <w:szCs w:val="24"/>
        </w:rPr>
        <w:t>1</w:t>
      </w:r>
      <w:r w:rsidRPr="001A552F">
        <w:rPr>
          <w:spacing w:val="1"/>
          <w:sz w:val="24"/>
          <w:szCs w:val="24"/>
        </w:rPr>
        <w:t>3</w:t>
      </w:r>
      <w:r w:rsidRPr="001A552F">
        <w:rPr>
          <w:spacing w:val="-4"/>
          <w:sz w:val="24"/>
          <w:szCs w:val="24"/>
        </w:rPr>
        <w:t>-</w:t>
      </w:r>
      <w:r>
        <w:rPr>
          <w:spacing w:val="3"/>
          <w:sz w:val="24"/>
          <w:szCs w:val="24"/>
        </w:rPr>
        <w:t>1</w:t>
      </w:r>
      <w:r w:rsidRPr="001A552F">
        <w:rPr>
          <w:spacing w:val="-4"/>
          <w:sz w:val="24"/>
          <w:szCs w:val="24"/>
        </w:rPr>
        <w:t>-</w:t>
      </w:r>
      <w:r w:rsidRPr="001A552F">
        <w:rPr>
          <w:sz w:val="24"/>
          <w:szCs w:val="24"/>
        </w:rPr>
        <w:t>2</w:t>
      </w:r>
      <w:r w:rsidR="00F236BB">
        <w:rPr>
          <w:spacing w:val="2"/>
          <w:sz w:val="24"/>
          <w:szCs w:val="24"/>
        </w:rPr>
        <w:t>5</w:t>
      </w:r>
      <w:r w:rsidRPr="001A552F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>1</w:t>
      </w:r>
    </w:p>
    <w:p w14:paraId="0C3DA5AA" w14:textId="0CC6C820" w:rsidR="00BA52A4" w:rsidRDefault="002E2F3A" w:rsidP="002E2F3A">
      <w:pPr>
        <w:spacing w:line="240" w:lineRule="exact"/>
        <w:rPr>
          <w:sz w:val="22"/>
          <w:szCs w:val="22"/>
        </w:rPr>
      </w:pPr>
      <w:r w:rsidRPr="001A552F">
        <w:rPr>
          <w:spacing w:val="3"/>
          <w:sz w:val="24"/>
          <w:szCs w:val="24"/>
        </w:rPr>
        <w:t>J</w:t>
      </w:r>
      <w:r w:rsidRPr="001A552F">
        <w:rPr>
          <w:spacing w:val="-2"/>
          <w:sz w:val="24"/>
          <w:szCs w:val="24"/>
        </w:rPr>
        <w:t>o</w:t>
      </w:r>
      <w:r w:rsidRPr="001A552F">
        <w:rPr>
          <w:sz w:val="24"/>
          <w:szCs w:val="24"/>
        </w:rPr>
        <w:t>s</w:t>
      </w:r>
      <w:r w:rsidRPr="001A552F">
        <w:rPr>
          <w:spacing w:val="-1"/>
          <w:sz w:val="24"/>
          <w:szCs w:val="24"/>
        </w:rPr>
        <w:t>i</w:t>
      </w:r>
      <w:r w:rsidRPr="001A552F">
        <w:rPr>
          <w:sz w:val="24"/>
          <w:szCs w:val="24"/>
        </w:rPr>
        <w:t>pdo</w:t>
      </w:r>
      <w:r w:rsidRPr="001A552F">
        <w:rPr>
          <w:spacing w:val="1"/>
          <w:sz w:val="24"/>
          <w:szCs w:val="24"/>
        </w:rPr>
        <w:t>l</w:t>
      </w:r>
      <w:r w:rsidRPr="001A552F">
        <w:rPr>
          <w:sz w:val="24"/>
          <w:szCs w:val="24"/>
        </w:rPr>
        <w:t>,</w:t>
      </w:r>
      <w:r w:rsidRPr="001A552F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17. s</w:t>
      </w:r>
      <w:r w:rsidR="00F236BB">
        <w:rPr>
          <w:spacing w:val="-2"/>
          <w:sz w:val="24"/>
          <w:szCs w:val="24"/>
        </w:rPr>
        <w:t>rpn</w:t>
      </w:r>
      <w:r>
        <w:rPr>
          <w:spacing w:val="-2"/>
          <w:sz w:val="24"/>
          <w:szCs w:val="24"/>
        </w:rPr>
        <w:t>ja</w:t>
      </w:r>
      <w:r w:rsidRPr="001A552F">
        <w:rPr>
          <w:sz w:val="24"/>
          <w:szCs w:val="24"/>
        </w:rPr>
        <w:t xml:space="preserve"> 202</w:t>
      </w:r>
      <w:r w:rsidR="00F236BB">
        <w:rPr>
          <w:sz w:val="24"/>
          <w:szCs w:val="24"/>
        </w:rPr>
        <w:t>5</w:t>
      </w:r>
      <w:r w:rsidRPr="001A552F">
        <w:rPr>
          <w:sz w:val="24"/>
          <w:szCs w:val="24"/>
        </w:rPr>
        <w:t>.</w:t>
      </w:r>
    </w:p>
    <w:p w14:paraId="340922E1" w14:textId="77777777" w:rsidR="00BA52A4" w:rsidRDefault="00BA52A4" w:rsidP="002C36F6">
      <w:pPr>
        <w:spacing w:before="13" w:line="240" w:lineRule="exact"/>
        <w:jc w:val="both"/>
        <w:rPr>
          <w:sz w:val="24"/>
          <w:szCs w:val="24"/>
        </w:rPr>
      </w:pPr>
    </w:p>
    <w:p w14:paraId="01E91F59" w14:textId="65D06719" w:rsidR="00BA52A4" w:rsidRPr="00182665" w:rsidRDefault="00465149" w:rsidP="00182665">
      <w:pPr>
        <w:ind w:firstLine="708"/>
        <w:jc w:val="both"/>
        <w:rPr>
          <w:sz w:val="24"/>
          <w:szCs w:val="24"/>
        </w:rPr>
      </w:pPr>
      <w:r w:rsidRPr="00182665">
        <w:rPr>
          <w:spacing w:val="-1"/>
          <w:sz w:val="24"/>
          <w:szCs w:val="24"/>
        </w:rPr>
        <w:t>N</w:t>
      </w:r>
      <w:r w:rsidRPr="00182665">
        <w:rPr>
          <w:sz w:val="24"/>
          <w:szCs w:val="24"/>
        </w:rPr>
        <w:t>a</w:t>
      </w:r>
      <w:r w:rsidRPr="00182665">
        <w:rPr>
          <w:spacing w:val="3"/>
          <w:sz w:val="24"/>
          <w:szCs w:val="24"/>
        </w:rPr>
        <w:t xml:space="preserve"> </w:t>
      </w:r>
      <w:r w:rsidRPr="00182665">
        <w:rPr>
          <w:spacing w:val="1"/>
          <w:sz w:val="24"/>
          <w:szCs w:val="24"/>
        </w:rPr>
        <w:t>t</w:t>
      </w:r>
      <w:r w:rsidRPr="00182665">
        <w:rPr>
          <w:sz w:val="24"/>
          <w:szCs w:val="24"/>
        </w:rPr>
        <w:t>e</w:t>
      </w:r>
      <w:r w:rsidRPr="00182665">
        <w:rPr>
          <w:spacing w:val="-3"/>
          <w:sz w:val="24"/>
          <w:szCs w:val="24"/>
        </w:rPr>
        <w:t>m</w:t>
      </w:r>
      <w:r w:rsidRPr="00182665">
        <w:rPr>
          <w:sz w:val="24"/>
          <w:szCs w:val="24"/>
        </w:rPr>
        <w:t>e</w:t>
      </w:r>
      <w:r w:rsidRPr="00182665">
        <w:rPr>
          <w:spacing w:val="-1"/>
          <w:sz w:val="24"/>
          <w:szCs w:val="24"/>
        </w:rPr>
        <w:t>l</w:t>
      </w:r>
      <w:r w:rsidRPr="00182665">
        <w:rPr>
          <w:spacing w:val="3"/>
          <w:sz w:val="24"/>
          <w:szCs w:val="24"/>
        </w:rPr>
        <w:t>j</w:t>
      </w:r>
      <w:r w:rsidRPr="00182665">
        <w:rPr>
          <w:sz w:val="24"/>
          <w:szCs w:val="24"/>
        </w:rPr>
        <w:t>u</w:t>
      </w:r>
      <w:r w:rsidRPr="00182665">
        <w:rPr>
          <w:spacing w:val="2"/>
          <w:sz w:val="24"/>
          <w:szCs w:val="24"/>
        </w:rPr>
        <w:t xml:space="preserve"> </w:t>
      </w:r>
      <w:r w:rsidRPr="00182665">
        <w:rPr>
          <w:sz w:val="24"/>
          <w:szCs w:val="24"/>
        </w:rPr>
        <w:t>č</w:t>
      </w:r>
      <w:r w:rsidRPr="00182665">
        <w:rPr>
          <w:spacing w:val="-1"/>
          <w:sz w:val="24"/>
          <w:szCs w:val="24"/>
        </w:rPr>
        <w:t>l</w:t>
      </w:r>
      <w:r w:rsidRPr="00182665">
        <w:rPr>
          <w:sz w:val="24"/>
          <w:szCs w:val="24"/>
        </w:rPr>
        <w:t>an</w:t>
      </w:r>
      <w:r w:rsidRPr="00182665">
        <w:rPr>
          <w:spacing w:val="-2"/>
          <w:sz w:val="24"/>
          <w:szCs w:val="24"/>
        </w:rPr>
        <w:t>k</w:t>
      </w:r>
      <w:r w:rsidRPr="00182665">
        <w:rPr>
          <w:sz w:val="24"/>
          <w:szCs w:val="24"/>
        </w:rPr>
        <w:t>a</w:t>
      </w:r>
      <w:r w:rsidRPr="00182665">
        <w:rPr>
          <w:spacing w:val="3"/>
          <w:sz w:val="24"/>
          <w:szCs w:val="24"/>
        </w:rPr>
        <w:t xml:space="preserve"> </w:t>
      </w:r>
      <w:r w:rsidRPr="00182665">
        <w:rPr>
          <w:sz w:val="24"/>
          <w:szCs w:val="24"/>
        </w:rPr>
        <w:t>7</w:t>
      </w:r>
      <w:r w:rsidRPr="00182665">
        <w:rPr>
          <w:spacing w:val="2"/>
          <w:sz w:val="24"/>
          <w:szCs w:val="24"/>
        </w:rPr>
        <w:t>4</w:t>
      </w:r>
      <w:r w:rsidRPr="00182665">
        <w:rPr>
          <w:sz w:val="24"/>
          <w:szCs w:val="24"/>
        </w:rPr>
        <w:t>.</w:t>
      </w:r>
      <w:r w:rsidRPr="00182665">
        <w:rPr>
          <w:spacing w:val="2"/>
          <w:sz w:val="24"/>
          <w:szCs w:val="24"/>
        </w:rPr>
        <w:t xml:space="preserve"> </w:t>
      </w:r>
      <w:r w:rsidRPr="00182665">
        <w:rPr>
          <w:spacing w:val="-3"/>
          <w:sz w:val="24"/>
          <w:szCs w:val="24"/>
        </w:rPr>
        <w:t>Z</w:t>
      </w:r>
      <w:r w:rsidRPr="00182665">
        <w:rPr>
          <w:spacing w:val="3"/>
          <w:sz w:val="24"/>
          <w:szCs w:val="24"/>
        </w:rPr>
        <w:t>a</w:t>
      </w:r>
      <w:r w:rsidRPr="00182665">
        <w:rPr>
          <w:spacing w:val="-2"/>
          <w:sz w:val="24"/>
          <w:szCs w:val="24"/>
        </w:rPr>
        <w:t>k</w:t>
      </w:r>
      <w:r w:rsidRPr="00182665">
        <w:rPr>
          <w:sz w:val="24"/>
          <w:szCs w:val="24"/>
        </w:rPr>
        <w:t>on</w:t>
      </w:r>
      <w:r w:rsidR="00254E33">
        <w:rPr>
          <w:sz w:val="24"/>
          <w:szCs w:val="24"/>
        </w:rPr>
        <w:t>a</w:t>
      </w:r>
      <w:r w:rsidRPr="00182665">
        <w:rPr>
          <w:spacing w:val="-1"/>
          <w:sz w:val="24"/>
          <w:szCs w:val="24"/>
        </w:rPr>
        <w:t xml:space="preserve"> </w:t>
      </w:r>
      <w:r w:rsidRPr="00182665">
        <w:rPr>
          <w:sz w:val="24"/>
          <w:szCs w:val="24"/>
        </w:rPr>
        <w:t>o</w:t>
      </w:r>
      <w:r w:rsidRPr="00182665">
        <w:rPr>
          <w:spacing w:val="5"/>
          <w:sz w:val="24"/>
          <w:szCs w:val="24"/>
        </w:rPr>
        <w:t xml:space="preserve"> </w:t>
      </w:r>
      <w:r w:rsidRPr="00182665">
        <w:rPr>
          <w:spacing w:val="-2"/>
          <w:sz w:val="24"/>
          <w:szCs w:val="24"/>
        </w:rPr>
        <w:t>k</w:t>
      </w:r>
      <w:r w:rsidRPr="00182665">
        <w:rPr>
          <w:spacing w:val="2"/>
          <w:sz w:val="24"/>
          <w:szCs w:val="24"/>
        </w:rPr>
        <w:t>o</w:t>
      </w:r>
      <w:r w:rsidRPr="00182665">
        <w:rPr>
          <w:spacing w:val="-4"/>
          <w:sz w:val="24"/>
          <w:szCs w:val="24"/>
        </w:rPr>
        <w:t>m</w:t>
      </w:r>
      <w:r w:rsidRPr="00182665">
        <w:rPr>
          <w:sz w:val="24"/>
          <w:szCs w:val="24"/>
        </w:rPr>
        <w:t>una</w:t>
      </w:r>
      <w:r w:rsidRPr="00182665">
        <w:rPr>
          <w:spacing w:val="1"/>
          <w:sz w:val="24"/>
          <w:szCs w:val="24"/>
        </w:rPr>
        <w:t>l</w:t>
      </w:r>
      <w:r w:rsidRPr="00182665">
        <w:rPr>
          <w:sz w:val="24"/>
          <w:szCs w:val="24"/>
        </w:rPr>
        <w:t>nom</w:t>
      </w:r>
      <w:r w:rsidRPr="00182665">
        <w:rPr>
          <w:spacing w:val="1"/>
          <w:sz w:val="24"/>
          <w:szCs w:val="24"/>
        </w:rPr>
        <w:t xml:space="preserve"> </w:t>
      </w:r>
      <w:r w:rsidRPr="00182665">
        <w:rPr>
          <w:spacing w:val="-2"/>
          <w:sz w:val="24"/>
          <w:szCs w:val="24"/>
        </w:rPr>
        <w:t>g</w:t>
      </w:r>
      <w:r w:rsidRPr="00182665">
        <w:rPr>
          <w:sz w:val="24"/>
          <w:szCs w:val="24"/>
        </w:rPr>
        <w:t>osp</w:t>
      </w:r>
      <w:r w:rsidRPr="00182665">
        <w:rPr>
          <w:spacing w:val="3"/>
          <w:sz w:val="24"/>
          <w:szCs w:val="24"/>
        </w:rPr>
        <w:t>o</w:t>
      </w:r>
      <w:r w:rsidRPr="00182665">
        <w:rPr>
          <w:sz w:val="24"/>
          <w:szCs w:val="24"/>
        </w:rPr>
        <w:t>da</w:t>
      </w:r>
      <w:r w:rsidRPr="00182665">
        <w:rPr>
          <w:spacing w:val="1"/>
          <w:sz w:val="24"/>
          <w:szCs w:val="24"/>
        </w:rPr>
        <w:t>r</w:t>
      </w:r>
      <w:r w:rsidRPr="00182665">
        <w:rPr>
          <w:spacing w:val="-2"/>
          <w:sz w:val="24"/>
          <w:szCs w:val="24"/>
        </w:rPr>
        <w:t>s</w:t>
      </w:r>
      <w:r w:rsidRPr="00182665">
        <w:rPr>
          <w:spacing w:val="1"/>
          <w:sz w:val="24"/>
          <w:szCs w:val="24"/>
        </w:rPr>
        <w:t>t</w:t>
      </w:r>
      <w:r w:rsidRPr="00182665">
        <w:rPr>
          <w:spacing w:val="-2"/>
          <w:sz w:val="24"/>
          <w:szCs w:val="24"/>
        </w:rPr>
        <w:t>v</w:t>
      </w:r>
      <w:r w:rsidRPr="00182665">
        <w:rPr>
          <w:sz w:val="24"/>
          <w:szCs w:val="24"/>
        </w:rPr>
        <w:t>u</w:t>
      </w:r>
      <w:r w:rsidRPr="00182665">
        <w:rPr>
          <w:spacing w:val="2"/>
          <w:sz w:val="24"/>
          <w:szCs w:val="24"/>
        </w:rPr>
        <w:t xml:space="preserve"> </w:t>
      </w:r>
      <w:bookmarkStart w:id="0" w:name="_Hlk105481445"/>
      <w:r w:rsidR="00182665" w:rsidRPr="00A644B1">
        <w:rPr>
          <w:sz w:val="24"/>
          <w:szCs w:val="24"/>
        </w:rPr>
        <w:t>(''Narodne novine'', broj 68/18, 110/18 – Odluka Ustavnog suda Republike Hrvatske</w:t>
      </w:r>
      <w:r w:rsidR="00AA6186">
        <w:rPr>
          <w:sz w:val="24"/>
          <w:szCs w:val="24"/>
        </w:rPr>
        <w:t>,</w:t>
      </w:r>
      <w:r w:rsidR="00182665" w:rsidRPr="00A644B1">
        <w:rPr>
          <w:sz w:val="24"/>
          <w:szCs w:val="24"/>
        </w:rPr>
        <w:t xml:space="preserve"> 32/20</w:t>
      </w:r>
      <w:r w:rsidR="00AA6186">
        <w:rPr>
          <w:sz w:val="24"/>
          <w:szCs w:val="24"/>
        </w:rPr>
        <w:t xml:space="preserve"> i 145/24</w:t>
      </w:r>
      <w:r w:rsidR="00182665" w:rsidRPr="00A644B1">
        <w:rPr>
          <w:sz w:val="24"/>
          <w:szCs w:val="24"/>
        </w:rPr>
        <w:t>)</w:t>
      </w:r>
      <w:r w:rsidRPr="00182665">
        <w:rPr>
          <w:sz w:val="24"/>
          <w:szCs w:val="24"/>
        </w:rPr>
        <w:t xml:space="preserve">, </w:t>
      </w:r>
      <w:r w:rsidRPr="00182665">
        <w:rPr>
          <w:spacing w:val="-2"/>
          <w:sz w:val="24"/>
          <w:szCs w:val="24"/>
        </w:rPr>
        <w:t>č</w:t>
      </w:r>
      <w:r w:rsidRPr="00182665">
        <w:rPr>
          <w:spacing w:val="1"/>
          <w:sz w:val="24"/>
          <w:szCs w:val="24"/>
        </w:rPr>
        <w:t>l</w:t>
      </w:r>
      <w:r w:rsidRPr="00182665">
        <w:rPr>
          <w:sz w:val="24"/>
          <w:szCs w:val="24"/>
        </w:rPr>
        <w:t>an</w:t>
      </w:r>
      <w:r w:rsidRPr="00182665">
        <w:rPr>
          <w:spacing w:val="-2"/>
          <w:sz w:val="24"/>
          <w:szCs w:val="24"/>
        </w:rPr>
        <w:t>k</w:t>
      </w:r>
      <w:r w:rsidRPr="00182665">
        <w:rPr>
          <w:sz w:val="24"/>
          <w:szCs w:val="24"/>
        </w:rPr>
        <w:t>a</w:t>
      </w:r>
      <w:r w:rsidRPr="00182665">
        <w:rPr>
          <w:spacing w:val="5"/>
          <w:sz w:val="24"/>
          <w:szCs w:val="24"/>
        </w:rPr>
        <w:t xml:space="preserve"> </w:t>
      </w:r>
      <w:r w:rsidR="00182665">
        <w:rPr>
          <w:sz w:val="24"/>
          <w:szCs w:val="24"/>
        </w:rPr>
        <w:t>47</w:t>
      </w:r>
      <w:r w:rsidRPr="00182665">
        <w:rPr>
          <w:sz w:val="24"/>
          <w:szCs w:val="24"/>
        </w:rPr>
        <w:t>.</w:t>
      </w:r>
      <w:r w:rsidRPr="00182665">
        <w:rPr>
          <w:spacing w:val="2"/>
          <w:sz w:val="24"/>
          <w:szCs w:val="24"/>
        </w:rPr>
        <w:t xml:space="preserve"> </w:t>
      </w:r>
      <w:r w:rsidRPr="00182665">
        <w:rPr>
          <w:sz w:val="24"/>
          <w:szCs w:val="24"/>
        </w:rPr>
        <w:t>St</w:t>
      </w:r>
      <w:r w:rsidRPr="00182665">
        <w:rPr>
          <w:spacing w:val="-1"/>
          <w:sz w:val="24"/>
          <w:szCs w:val="24"/>
        </w:rPr>
        <w:t>a</w:t>
      </w:r>
      <w:r w:rsidRPr="00182665">
        <w:rPr>
          <w:spacing w:val="1"/>
          <w:sz w:val="24"/>
          <w:szCs w:val="24"/>
        </w:rPr>
        <w:t>t</w:t>
      </w:r>
      <w:r w:rsidRPr="00182665">
        <w:rPr>
          <w:spacing w:val="-2"/>
          <w:sz w:val="24"/>
          <w:szCs w:val="24"/>
        </w:rPr>
        <w:t>u</w:t>
      </w:r>
      <w:r w:rsidRPr="00182665">
        <w:rPr>
          <w:spacing w:val="1"/>
          <w:sz w:val="24"/>
          <w:szCs w:val="24"/>
        </w:rPr>
        <w:t>t</w:t>
      </w:r>
      <w:r w:rsidRPr="00182665">
        <w:rPr>
          <w:sz w:val="24"/>
          <w:szCs w:val="24"/>
        </w:rPr>
        <w:t>a</w:t>
      </w:r>
      <w:r w:rsidRPr="00182665">
        <w:rPr>
          <w:spacing w:val="3"/>
          <w:sz w:val="24"/>
          <w:szCs w:val="24"/>
        </w:rPr>
        <w:t xml:space="preserve"> </w:t>
      </w:r>
      <w:r w:rsidRPr="00182665">
        <w:rPr>
          <w:spacing w:val="-1"/>
          <w:sz w:val="24"/>
          <w:szCs w:val="24"/>
        </w:rPr>
        <w:t>O</w:t>
      </w:r>
      <w:r w:rsidRPr="00182665">
        <w:rPr>
          <w:sz w:val="24"/>
          <w:szCs w:val="24"/>
        </w:rPr>
        <w:t>pć</w:t>
      </w:r>
      <w:r w:rsidRPr="00182665">
        <w:rPr>
          <w:spacing w:val="1"/>
          <w:sz w:val="24"/>
          <w:szCs w:val="24"/>
        </w:rPr>
        <w:t>i</w:t>
      </w:r>
      <w:r w:rsidRPr="00182665">
        <w:rPr>
          <w:sz w:val="24"/>
          <w:szCs w:val="24"/>
        </w:rPr>
        <w:t>ne</w:t>
      </w:r>
      <w:r w:rsidRPr="00182665">
        <w:rPr>
          <w:spacing w:val="3"/>
          <w:sz w:val="24"/>
          <w:szCs w:val="24"/>
        </w:rPr>
        <w:t xml:space="preserve"> </w:t>
      </w:r>
      <w:r w:rsidRPr="00182665">
        <w:rPr>
          <w:sz w:val="24"/>
          <w:szCs w:val="24"/>
        </w:rPr>
        <w:t>Jo</w:t>
      </w:r>
      <w:r w:rsidRPr="00182665">
        <w:rPr>
          <w:spacing w:val="-1"/>
          <w:sz w:val="24"/>
          <w:szCs w:val="24"/>
        </w:rPr>
        <w:t>s</w:t>
      </w:r>
      <w:r w:rsidRPr="00182665">
        <w:rPr>
          <w:spacing w:val="1"/>
          <w:sz w:val="24"/>
          <w:szCs w:val="24"/>
        </w:rPr>
        <w:t>i</w:t>
      </w:r>
      <w:r w:rsidRPr="00182665">
        <w:rPr>
          <w:sz w:val="24"/>
          <w:szCs w:val="24"/>
        </w:rPr>
        <w:t>pd</w:t>
      </w:r>
      <w:r w:rsidRPr="00182665">
        <w:rPr>
          <w:spacing w:val="-2"/>
          <w:sz w:val="24"/>
          <w:szCs w:val="24"/>
        </w:rPr>
        <w:t>o</w:t>
      </w:r>
      <w:r w:rsidRPr="00182665">
        <w:rPr>
          <w:sz w:val="24"/>
          <w:szCs w:val="24"/>
        </w:rPr>
        <w:t>l</w:t>
      </w:r>
      <w:r w:rsidRPr="00182665">
        <w:rPr>
          <w:spacing w:val="6"/>
          <w:sz w:val="24"/>
          <w:szCs w:val="24"/>
        </w:rPr>
        <w:t xml:space="preserve"> </w:t>
      </w:r>
      <w:r w:rsidR="00182665" w:rsidRPr="008D2817">
        <w:rPr>
          <w:sz w:val="24"/>
          <w:szCs w:val="24"/>
        </w:rPr>
        <w:t>(</w:t>
      </w:r>
      <w:r w:rsidR="00182665">
        <w:rPr>
          <w:sz w:val="24"/>
          <w:szCs w:val="24"/>
        </w:rPr>
        <w:t>''</w:t>
      </w:r>
      <w:r w:rsidR="00182665" w:rsidRPr="008D2817">
        <w:rPr>
          <w:sz w:val="24"/>
          <w:szCs w:val="24"/>
        </w:rPr>
        <w:t xml:space="preserve">Glasnik Karlovačke </w:t>
      </w:r>
      <w:r w:rsidR="001E3178">
        <w:rPr>
          <w:sz w:val="24"/>
          <w:szCs w:val="24"/>
        </w:rPr>
        <w:t>ž</w:t>
      </w:r>
      <w:r w:rsidR="00182665" w:rsidRPr="008D2817">
        <w:rPr>
          <w:sz w:val="24"/>
          <w:szCs w:val="24"/>
        </w:rPr>
        <w:t>upanije</w:t>
      </w:r>
      <w:r w:rsidR="00182665">
        <w:rPr>
          <w:sz w:val="24"/>
          <w:szCs w:val="24"/>
        </w:rPr>
        <w:t>'',</w:t>
      </w:r>
      <w:r w:rsidR="00182665" w:rsidRPr="008D2817">
        <w:rPr>
          <w:sz w:val="24"/>
          <w:szCs w:val="24"/>
        </w:rPr>
        <w:t xml:space="preserve"> broj </w:t>
      </w:r>
      <w:r w:rsidR="00182665">
        <w:rPr>
          <w:sz w:val="24"/>
          <w:szCs w:val="24"/>
        </w:rPr>
        <w:t>12/21 i 40/21</w:t>
      </w:r>
      <w:r w:rsidR="00182665" w:rsidRPr="008D2817">
        <w:rPr>
          <w:sz w:val="24"/>
          <w:szCs w:val="24"/>
        </w:rPr>
        <w:t>)</w:t>
      </w:r>
      <w:bookmarkEnd w:id="0"/>
      <w:r w:rsidRPr="00182665">
        <w:rPr>
          <w:spacing w:val="3"/>
          <w:sz w:val="24"/>
          <w:szCs w:val="24"/>
        </w:rPr>
        <w:t xml:space="preserve"> </w:t>
      </w:r>
      <w:r w:rsidRPr="00182665">
        <w:rPr>
          <w:sz w:val="24"/>
          <w:szCs w:val="24"/>
        </w:rPr>
        <w:t>i</w:t>
      </w:r>
      <w:r w:rsidRPr="00182665">
        <w:rPr>
          <w:spacing w:val="6"/>
          <w:sz w:val="24"/>
          <w:szCs w:val="24"/>
        </w:rPr>
        <w:t xml:space="preserve"> </w:t>
      </w:r>
      <w:r w:rsidRPr="00182665">
        <w:rPr>
          <w:sz w:val="24"/>
          <w:szCs w:val="24"/>
        </w:rPr>
        <w:t>Pro</w:t>
      </w:r>
      <w:r w:rsidRPr="00182665">
        <w:rPr>
          <w:spacing w:val="-2"/>
          <w:sz w:val="24"/>
          <w:szCs w:val="24"/>
        </w:rPr>
        <w:t>g</w:t>
      </w:r>
      <w:r w:rsidRPr="00182665">
        <w:rPr>
          <w:spacing w:val="1"/>
          <w:sz w:val="24"/>
          <w:szCs w:val="24"/>
        </w:rPr>
        <w:t>r</w:t>
      </w:r>
      <w:r w:rsidRPr="00182665">
        <w:rPr>
          <w:sz w:val="24"/>
          <w:szCs w:val="24"/>
        </w:rPr>
        <w:t>a</w:t>
      </w:r>
      <w:r w:rsidRPr="00182665">
        <w:rPr>
          <w:spacing w:val="-3"/>
          <w:sz w:val="24"/>
          <w:szCs w:val="24"/>
        </w:rPr>
        <w:t>m</w:t>
      </w:r>
      <w:r w:rsidRPr="00182665">
        <w:rPr>
          <w:sz w:val="24"/>
          <w:szCs w:val="24"/>
        </w:rPr>
        <w:t>a</w:t>
      </w:r>
      <w:r w:rsidR="00182665">
        <w:rPr>
          <w:sz w:val="24"/>
          <w:szCs w:val="24"/>
        </w:rPr>
        <w:t xml:space="preserve"> </w:t>
      </w:r>
      <w:r w:rsidRPr="00182665">
        <w:rPr>
          <w:sz w:val="24"/>
          <w:szCs w:val="24"/>
        </w:rPr>
        <w:t>od</w:t>
      </w:r>
      <w:r w:rsidRPr="00182665">
        <w:rPr>
          <w:spacing w:val="1"/>
          <w:sz w:val="24"/>
          <w:szCs w:val="24"/>
        </w:rPr>
        <w:t>r</w:t>
      </w:r>
      <w:r w:rsidRPr="00182665">
        <w:rPr>
          <w:spacing w:val="-2"/>
          <w:sz w:val="24"/>
          <w:szCs w:val="24"/>
        </w:rPr>
        <w:t>ž</w:t>
      </w:r>
      <w:r w:rsidRPr="00182665">
        <w:rPr>
          <w:sz w:val="24"/>
          <w:szCs w:val="24"/>
        </w:rPr>
        <w:t>a</w:t>
      </w:r>
      <w:r w:rsidRPr="00182665">
        <w:rPr>
          <w:spacing w:val="-2"/>
          <w:sz w:val="24"/>
          <w:szCs w:val="24"/>
        </w:rPr>
        <w:t>v</w:t>
      </w:r>
      <w:r w:rsidRPr="00182665">
        <w:rPr>
          <w:sz w:val="24"/>
          <w:szCs w:val="24"/>
        </w:rPr>
        <w:t>a</w:t>
      </w:r>
      <w:r w:rsidRPr="00182665">
        <w:rPr>
          <w:spacing w:val="-2"/>
          <w:sz w:val="24"/>
          <w:szCs w:val="24"/>
        </w:rPr>
        <w:t>n</w:t>
      </w:r>
      <w:r w:rsidRPr="00182665">
        <w:rPr>
          <w:spacing w:val="3"/>
          <w:sz w:val="24"/>
          <w:szCs w:val="24"/>
        </w:rPr>
        <w:t>j</w:t>
      </w:r>
      <w:r w:rsidRPr="00182665">
        <w:rPr>
          <w:sz w:val="24"/>
          <w:szCs w:val="24"/>
        </w:rPr>
        <w:t>a</w:t>
      </w:r>
      <w:r w:rsidRPr="00182665">
        <w:rPr>
          <w:spacing w:val="3"/>
          <w:sz w:val="24"/>
          <w:szCs w:val="24"/>
        </w:rPr>
        <w:t xml:space="preserve"> </w:t>
      </w:r>
      <w:r w:rsidRPr="00182665">
        <w:rPr>
          <w:spacing w:val="-2"/>
          <w:sz w:val="24"/>
          <w:szCs w:val="24"/>
        </w:rPr>
        <w:t>k</w:t>
      </w:r>
      <w:r w:rsidRPr="00182665">
        <w:rPr>
          <w:sz w:val="24"/>
          <w:szCs w:val="24"/>
        </w:rPr>
        <w:t>o</w:t>
      </w:r>
      <w:r w:rsidRPr="00182665">
        <w:rPr>
          <w:spacing w:val="-4"/>
          <w:sz w:val="24"/>
          <w:szCs w:val="24"/>
        </w:rPr>
        <w:t>m</w:t>
      </w:r>
      <w:r w:rsidRPr="00182665">
        <w:rPr>
          <w:sz w:val="24"/>
          <w:szCs w:val="24"/>
        </w:rPr>
        <w:t>una</w:t>
      </w:r>
      <w:r w:rsidRPr="00182665">
        <w:rPr>
          <w:spacing w:val="1"/>
          <w:sz w:val="24"/>
          <w:szCs w:val="24"/>
        </w:rPr>
        <w:t>l</w:t>
      </w:r>
      <w:r w:rsidRPr="00182665">
        <w:rPr>
          <w:sz w:val="24"/>
          <w:szCs w:val="24"/>
        </w:rPr>
        <w:t>ne</w:t>
      </w:r>
      <w:r w:rsidRPr="00182665">
        <w:rPr>
          <w:spacing w:val="3"/>
          <w:sz w:val="24"/>
          <w:szCs w:val="24"/>
        </w:rPr>
        <w:t xml:space="preserve"> </w:t>
      </w:r>
      <w:r w:rsidRPr="00182665">
        <w:rPr>
          <w:spacing w:val="1"/>
          <w:sz w:val="24"/>
          <w:szCs w:val="24"/>
        </w:rPr>
        <w:t>i</w:t>
      </w:r>
      <w:r w:rsidRPr="00182665">
        <w:rPr>
          <w:spacing w:val="-2"/>
          <w:sz w:val="24"/>
          <w:szCs w:val="24"/>
        </w:rPr>
        <w:t>n</w:t>
      </w:r>
      <w:r w:rsidRPr="00182665">
        <w:rPr>
          <w:spacing w:val="1"/>
          <w:sz w:val="24"/>
          <w:szCs w:val="24"/>
        </w:rPr>
        <w:t>fr</w:t>
      </w:r>
      <w:r w:rsidRPr="00182665">
        <w:rPr>
          <w:spacing w:val="-2"/>
          <w:sz w:val="24"/>
          <w:szCs w:val="24"/>
        </w:rPr>
        <w:t>a</w:t>
      </w:r>
      <w:r w:rsidRPr="00182665">
        <w:rPr>
          <w:sz w:val="24"/>
          <w:szCs w:val="24"/>
        </w:rPr>
        <w:t>s</w:t>
      </w:r>
      <w:r w:rsidRPr="00182665">
        <w:rPr>
          <w:spacing w:val="-1"/>
          <w:sz w:val="24"/>
          <w:szCs w:val="24"/>
        </w:rPr>
        <w:t>t</w:t>
      </w:r>
      <w:r w:rsidRPr="00182665">
        <w:rPr>
          <w:spacing w:val="1"/>
          <w:sz w:val="24"/>
          <w:szCs w:val="24"/>
        </w:rPr>
        <w:t>r</w:t>
      </w:r>
      <w:r w:rsidRPr="00182665">
        <w:rPr>
          <w:sz w:val="24"/>
          <w:szCs w:val="24"/>
        </w:rPr>
        <w:t>u</w:t>
      </w:r>
      <w:r w:rsidRPr="00182665">
        <w:rPr>
          <w:spacing w:val="-2"/>
          <w:sz w:val="24"/>
          <w:szCs w:val="24"/>
        </w:rPr>
        <w:t>k</w:t>
      </w:r>
      <w:r w:rsidRPr="00182665">
        <w:rPr>
          <w:spacing w:val="1"/>
          <w:sz w:val="24"/>
          <w:szCs w:val="24"/>
        </w:rPr>
        <w:t>t</w:t>
      </w:r>
      <w:r w:rsidRPr="00182665">
        <w:rPr>
          <w:sz w:val="24"/>
          <w:szCs w:val="24"/>
        </w:rPr>
        <w:t>u</w:t>
      </w:r>
      <w:r w:rsidRPr="00182665">
        <w:rPr>
          <w:spacing w:val="1"/>
          <w:sz w:val="24"/>
          <w:szCs w:val="24"/>
        </w:rPr>
        <w:t>r</w:t>
      </w:r>
      <w:r w:rsidRPr="00182665">
        <w:rPr>
          <w:sz w:val="24"/>
          <w:szCs w:val="24"/>
        </w:rPr>
        <w:t>e</w:t>
      </w:r>
      <w:r w:rsidRPr="00182665">
        <w:rPr>
          <w:spacing w:val="3"/>
          <w:sz w:val="24"/>
          <w:szCs w:val="24"/>
        </w:rPr>
        <w:t xml:space="preserve"> </w:t>
      </w:r>
      <w:r w:rsidR="00F236BB">
        <w:rPr>
          <w:spacing w:val="-2"/>
          <w:sz w:val="24"/>
          <w:szCs w:val="24"/>
        </w:rPr>
        <w:t xml:space="preserve">u </w:t>
      </w:r>
      <w:r w:rsidRPr="00182665">
        <w:rPr>
          <w:sz w:val="24"/>
          <w:szCs w:val="24"/>
        </w:rPr>
        <w:t>202</w:t>
      </w:r>
      <w:r w:rsidR="00F236BB">
        <w:rPr>
          <w:sz w:val="24"/>
          <w:szCs w:val="24"/>
        </w:rPr>
        <w:t>4</w:t>
      </w:r>
      <w:r w:rsidRPr="00182665">
        <w:rPr>
          <w:sz w:val="24"/>
          <w:szCs w:val="24"/>
        </w:rPr>
        <w:t>.</w:t>
      </w:r>
      <w:r w:rsidRPr="00182665">
        <w:rPr>
          <w:spacing w:val="2"/>
          <w:sz w:val="24"/>
          <w:szCs w:val="24"/>
        </w:rPr>
        <w:t xml:space="preserve"> </w:t>
      </w:r>
      <w:r w:rsidRPr="00182665">
        <w:rPr>
          <w:spacing w:val="-2"/>
          <w:sz w:val="24"/>
          <w:szCs w:val="24"/>
        </w:rPr>
        <w:t>g</w:t>
      </w:r>
      <w:r w:rsidRPr="00182665">
        <w:rPr>
          <w:sz w:val="24"/>
          <w:szCs w:val="24"/>
        </w:rPr>
        <w:t>od</w:t>
      </w:r>
      <w:r w:rsidRPr="00182665">
        <w:rPr>
          <w:spacing w:val="1"/>
          <w:sz w:val="24"/>
          <w:szCs w:val="24"/>
        </w:rPr>
        <w:t>i</w:t>
      </w:r>
      <w:r w:rsidRPr="00182665">
        <w:rPr>
          <w:sz w:val="24"/>
          <w:szCs w:val="24"/>
        </w:rPr>
        <w:t>n</w:t>
      </w:r>
      <w:r w:rsidR="00F236BB">
        <w:rPr>
          <w:sz w:val="24"/>
          <w:szCs w:val="24"/>
        </w:rPr>
        <w:t>i</w:t>
      </w:r>
      <w:r w:rsidRPr="00182665">
        <w:rPr>
          <w:spacing w:val="2"/>
          <w:sz w:val="24"/>
          <w:szCs w:val="24"/>
        </w:rPr>
        <w:t xml:space="preserve"> </w:t>
      </w:r>
      <w:r w:rsidR="004F7C99" w:rsidRPr="004F7C99">
        <w:rPr>
          <w:spacing w:val="1"/>
          <w:sz w:val="24"/>
          <w:szCs w:val="24"/>
        </w:rPr>
        <w:t>(''Službeni glasnik Općine Josipdol'', broj 9/23, 5/24, 7/24, 9/24</w:t>
      </w:r>
      <w:r w:rsidR="004F7C99">
        <w:rPr>
          <w:spacing w:val="1"/>
          <w:sz w:val="24"/>
          <w:szCs w:val="24"/>
        </w:rPr>
        <w:t>,</w:t>
      </w:r>
      <w:r w:rsidR="004F7C99" w:rsidRPr="004F7C99">
        <w:rPr>
          <w:spacing w:val="1"/>
          <w:sz w:val="24"/>
          <w:szCs w:val="24"/>
        </w:rPr>
        <w:t xml:space="preserve"> 11/24</w:t>
      </w:r>
      <w:r w:rsidR="004F7C99">
        <w:rPr>
          <w:spacing w:val="1"/>
          <w:sz w:val="24"/>
          <w:szCs w:val="24"/>
        </w:rPr>
        <w:t xml:space="preserve"> i 14/24</w:t>
      </w:r>
      <w:r w:rsidR="004F7C99" w:rsidRPr="004F7C99">
        <w:rPr>
          <w:spacing w:val="1"/>
          <w:sz w:val="24"/>
          <w:szCs w:val="24"/>
        </w:rPr>
        <w:t>)</w:t>
      </w:r>
      <w:r w:rsidR="00182665" w:rsidRPr="001A552F">
        <w:rPr>
          <w:sz w:val="24"/>
          <w:szCs w:val="24"/>
        </w:rPr>
        <w:t xml:space="preserve">, </w:t>
      </w:r>
      <w:r w:rsidR="00182665" w:rsidRPr="001A552F">
        <w:rPr>
          <w:spacing w:val="-1"/>
          <w:sz w:val="24"/>
          <w:szCs w:val="24"/>
        </w:rPr>
        <w:t>O</w:t>
      </w:r>
      <w:r w:rsidR="00182665" w:rsidRPr="001A552F">
        <w:rPr>
          <w:sz w:val="24"/>
          <w:szCs w:val="24"/>
        </w:rPr>
        <w:t>pć</w:t>
      </w:r>
      <w:r w:rsidR="00182665" w:rsidRPr="001A552F">
        <w:rPr>
          <w:spacing w:val="1"/>
          <w:sz w:val="24"/>
          <w:szCs w:val="24"/>
        </w:rPr>
        <w:t>i</w:t>
      </w:r>
      <w:r w:rsidR="00182665" w:rsidRPr="001A552F">
        <w:rPr>
          <w:sz w:val="24"/>
          <w:szCs w:val="24"/>
        </w:rPr>
        <w:t>ns</w:t>
      </w:r>
      <w:r w:rsidR="00182665" w:rsidRPr="001A552F">
        <w:rPr>
          <w:spacing w:val="-2"/>
          <w:sz w:val="24"/>
          <w:szCs w:val="24"/>
        </w:rPr>
        <w:t>k</w:t>
      </w:r>
      <w:r w:rsidR="00AA6186">
        <w:rPr>
          <w:sz w:val="24"/>
          <w:szCs w:val="24"/>
        </w:rPr>
        <w:t>a</w:t>
      </w:r>
      <w:r w:rsidR="00182665" w:rsidRPr="001A552F">
        <w:rPr>
          <w:sz w:val="24"/>
          <w:szCs w:val="24"/>
        </w:rPr>
        <w:t xml:space="preserve"> načelni</w:t>
      </w:r>
      <w:r w:rsidR="00AA6186">
        <w:rPr>
          <w:sz w:val="24"/>
          <w:szCs w:val="24"/>
        </w:rPr>
        <w:t>ca</w:t>
      </w:r>
      <w:r w:rsidR="00182665" w:rsidRPr="001A552F">
        <w:rPr>
          <w:sz w:val="24"/>
          <w:szCs w:val="24"/>
        </w:rPr>
        <w:t xml:space="preserve"> Općine Josipdol dana </w:t>
      </w:r>
      <w:r w:rsidR="002E2F3A">
        <w:rPr>
          <w:spacing w:val="-2"/>
          <w:sz w:val="24"/>
          <w:szCs w:val="24"/>
        </w:rPr>
        <w:t xml:space="preserve">17. </w:t>
      </w:r>
      <w:r w:rsidR="00F236BB">
        <w:rPr>
          <w:spacing w:val="-2"/>
          <w:sz w:val="24"/>
          <w:szCs w:val="24"/>
        </w:rPr>
        <w:t>srpnja</w:t>
      </w:r>
      <w:r w:rsidR="00F236BB" w:rsidRPr="001A552F">
        <w:rPr>
          <w:sz w:val="24"/>
          <w:szCs w:val="24"/>
        </w:rPr>
        <w:t xml:space="preserve"> 202</w:t>
      </w:r>
      <w:r w:rsidR="00F236BB">
        <w:rPr>
          <w:sz w:val="24"/>
          <w:szCs w:val="24"/>
        </w:rPr>
        <w:t>5</w:t>
      </w:r>
      <w:r w:rsidR="00182665" w:rsidRPr="001A552F">
        <w:rPr>
          <w:sz w:val="24"/>
          <w:szCs w:val="24"/>
        </w:rPr>
        <w:t xml:space="preserve">. </w:t>
      </w:r>
      <w:r w:rsidR="00182665" w:rsidRPr="001A552F">
        <w:rPr>
          <w:spacing w:val="-2"/>
          <w:sz w:val="24"/>
          <w:szCs w:val="24"/>
        </w:rPr>
        <w:t>g</w:t>
      </w:r>
      <w:r w:rsidR="00182665" w:rsidRPr="001A552F">
        <w:rPr>
          <w:sz w:val="24"/>
          <w:szCs w:val="24"/>
        </w:rPr>
        <w:t>od</w:t>
      </w:r>
      <w:r w:rsidR="00182665" w:rsidRPr="001A552F">
        <w:rPr>
          <w:spacing w:val="1"/>
          <w:sz w:val="24"/>
          <w:szCs w:val="24"/>
        </w:rPr>
        <w:t>i</w:t>
      </w:r>
      <w:r w:rsidR="00182665" w:rsidRPr="001A552F">
        <w:rPr>
          <w:sz w:val="24"/>
          <w:szCs w:val="24"/>
        </w:rPr>
        <w:t>ne podno</w:t>
      </w:r>
      <w:r w:rsidR="00182665" w:rsidRPr="001A552F">
        <w:rPr>
          <w:spacing w:val="-2"/>
          <w:sz w:val="24"/>
          <w:szCs w:val="24"/>
        </w:rPr>
        <w:t>s</w:t>
      </w:r>
      <w:r w:rsidR="00182665" w:rsidRPr="001A552F">
        <w:rPr>
          <w:spacing w:val="1"/>
          <w:sz w:val="24"/>
          <w:szCs w:val="24"/>
        </w:rPr>
        <w:t>i</w:t>
      </w:r>
    </w:p>
    <w:p w14:paraId="67644A8F" w14:textId="77777777" w:rsidR="00BA52A4" w:rsidRDefault="00BA52A4" w:rsidP="002C36F6">
      <w:pPr>
        <w:spacing w:before="18" w:line="240" w:lineRule="exact"/>
        <w:jc w:val="both"/>
        <w:rPr>
          <w:sz w:val="24"/>
          <w:szCs w:val="24"/>
        </w:rPr>
      </w:pPr>
    </w:p>
    <w:p w14:paraId="5EE81CC0" w14:textId="77777777" w:rsidR="00182665" w:rsidRPr="00182665" w:rsidRDefault="00465149">
      <w:pPr>
        <w:ind w:left="3186" w:right="3206"/>
        <w:jc w:val="center"/>
        <w:rPr>
          <w:b/>
          <w:spacing w:val="-1"/>
          <w:sz w:val="24"/>
          <w:szCs w:val="24"/>
        </w:rPr>
      </w:pPr>
      <w:r w:rsidRPr="00182665">
        <w:rPr>
          <w:b/>
          <w:sz w:val="24"/>
          <w:szCs w:val="24"/>
        </w:rPr>
        <w:t>I</w:t>
      </w:r>
      <w:r w:rsidRPr="00182665">
        <w:rPr>
          <w:b/>
          <w:spacing w:val="-3"/>
          <w:sz w:val="24"/>
          <w:szCs w:val="24"/>
        </w:rPr>
        <w:t>Z</w:t>
      </w:r>
      <w:r w:rsidRPr="00182665">
        <w:rPr>
          <w:b/>
          <w:spacing w:val="-1"/>
          <w:sz w:val="24"/>
          <w:szCs w:val="24"/>
        </w:rPr>
        <w:t>V</w:t>
      </w:r>
      <w:r w:rsidRPr="00182665">
        <w:rPr>
          <w:b/>
          <w:sz w:val="24"/>
          <w:szCs w:val="24"/>
        </w:rPr>
        <w:t>J</w:t>
      </w:r>
      <w:r w:rsidRPr="00182665">
        <w:rPr>
          <w:b/>
          <w:spacing w:val="-1"/>
          <w:sz w:val="24"/>
          <w:szCs w:val="24"/>
        </w:rPr>
        <w:t>E</w:t>
      </w:r>
      <w:r w:rsidRPr="00182665">
        <w:rPr>
          <w:b/>
          <w:sz w:val="24"/>
          <w:szCs w:val="24"/>
        </w:rPr>
        <w:t>Š</w:t>
      </w:r>
      <w:r w:rsidRPr="00182665">
        <w:rPr>
          <w:b/>
          <w:spacing w:val="-1"/>
          <w:sz w:val="24"/>
          <w:szCs w:val="24"/>
        </w:rPr>
        <w:t>Ć</w:t>
      </w:r>
      <w:r w:rsidRPr="00182665">
        <w:rPr>
          <w:b/>
          <w:sz w:val="24"/>
          <w:szCs w:val="24"/>
        </w:rPr>
        <w:t>E</w:t>
      </w:r>
      <w:r w:rsidRPr="00182665">
        <w:rPr>
          <w:b/>
          <w:spacing w:val="-1"/>
          <w:sz w:val="24"/>
          <w:szCs w:val="24"/>
        </w:rPr>
        <w:t xml:space="preserve"> </w:t>
      </w:r>
    </w:p>
    <w:p w14:paraId="668A71D8" w14:textId="6576D5E8" w:rsidR="00182665" w:rsidRDefault="00182665" w:rsidP="00182665">
      <w:pPr>
        <w:ind w:right="63"/>
        <w:jc w:val="center"/>
        <w:rPr>
          <w:b/>
          <w:spacing w:val="-1"/>
          <w:sz w:val="24"/>
          <w:szCs w:val="24"/>
        </w:rPr>
      </w:pPr>
      <w:r w:rsidRPr="00182665">
        <w:rPr>
          <w:b/>
          <w:spacing w:val="-1"/>
          <w:sz w:val="24"/>
          <w:szCs w:val="24"/>
        </w:rPr>
        <w:t xml:space="preserve"> o izvršenju Programa </w:t>
      </w:r>
      <w:r w:rsidR="002E2F3A">
        <w:rPr>
          <w:b/>
          <w:sz w:val="24"/>
          <w:szCs w:val="24"/>
        </w:rPr>
        <w:t>o</w:t>
      </w:r>
      <w:r w:rsidR="002E2F3A" w:rsidRPr="00226562">
        <w:rPr>
          <w:b/>
          <w:sz w:val="24"/>
          <w:szCs w:val="24"/>
        </w:rPr>
        <w:t>državanj</w:t>
      </w:r>
      <w:r w:rsidR="002E2F3A">
        <w:rPr>
          <w:b/>
          <w:sz w:val="24"/>
          <w:szCs w:val="24"/>
        </w:rPr>
        <w:t>a</w:t>
      </w:r>
      <w:r w:rsidR="002E2F3A" w:rsidRPr="00226562">
        <w:rPr>
          <w:b/>
          <w:sz w:val="24"/>
          <w:szCs w:val="24"/>
        </w:rPr>
        <w:t xml:space="preserve"> komunalne infrastrukture </w:t>
      </w:r>
      <w:r w:rsidR="002E2F3A">
        <w:rPr>
          <w:b/>
          <w:sz w:val="24"/>
          <w:szCs w:val="24"/>
        </w:rPr>
        <w:t>u</w:t>
      </w:r>
      <w:r w:rsidR="002E2F3A" w:rsidRPr="00226562">
        <w:rPr>
          <w:b/>
          <w:sz w:val="24"/>
          <w:szCs w:val="24"/>
        </w:rPr>
        <w:t xml:space="preserve"> 202</w:t>
      </w:r>
      <w:r w:rsidR="00F236BB">
        <w:rPr>
          <w:b/>
          <w:sz w:val="24"/>
          <w:szCs w:val="24"/>
        </w:rPr>
        <w:t>4</w:t>
      </w:r>
      <w:r w:rsidR="002E2F3A" w:rsidRPr="00226562">
        <w:rPr>
          <w:b/>
          <w:sz w:val="24"/>
          <w:szCs w:val="24"/>
        </w:rPr>
        <w:t>. godin</w:t>
      </w:r>
      <w:r w:rsidR="002E2F3A">
        <w:rPr>
          <w:b/>
          <w:sz w:val="24"/>
          <w:szCs w:val="24"/>
        </w:rPr>
        <w:t>i</w:t>
      </w:r>
    </w:p>
    <w:p w14:paraId="3657AA58" w14:textId="713AFCAE" w:rsidR="00465149" w:rsidRDefault="00465149" w:rsidP="00E86491">
      <w:pPr>
        <w:ind w:right="63"/>
        <w:jc w:val="both"/>
        <w:rPr>
          <w:b/>
          <w:spacing w:val="-1"/>
          <w:sz w:val="24"/>
          <w:szCs w:val="24"/>
        </w:rPr>
      </w:pPr>
    </w:p>
    <w:p w14:paraId="7EFC888E" w14:textId="2C169044" w:rsidR="00465149" w:rsidRPr="00182665" w:rsidRDefault="00465149" w:rsidP="00182665">
      <w:pPr>
        <w:ind w:right="63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I.</w:t>
      </w:r>
    </w:p>
    <w:p w14:paraId="45160C22" w14:textId="77777777" w:rsidR="00BA52A4" w:rsidRDefault="00BA52A4" w:rsidP="005C47A4">
      <w:pPr>
        <w:spacing w:before="9" w:line="240" w:lineRule="exact"/>
        <w:jc w:val="both"/>
        <w:rPr>
          <w:sz w:val="24"/>
          <w:szCs w:val="24"/>
        </w:rPr>
      </w:pPr>
    </w:p>
    <w:tbl>
      <w:tblPr>
        <w:tblW w:w="10064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133"/>
        <w:gridCol w:w="3308"/>
        <w:gridCol w:w="1796"/>
        <w:gridCol w:w="1844"/>
        <w:gridCol w:w="1135"/>
      </w:tblGrid>
      <w:tr w:rsidR="00BA52A4" w:rsidRPr="002E350B" w14:paraId="701E0CFE" w14:textId="77777777" w:rsidTr="009F59B9">
        <w:trPr>
          <w:trHeight w:hRule="exact" w:val="262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C4B91" w14:textId="77777777" w:rsidR="00BA52A4" w:rsidRPr="002E350B" w:rsidRDefault="00465149">
            <w:pPr>
              <w:spacing w:line="240" w:lineRule="exact"/>
              <w:ind w:left="201"/>
              <w:rPr>
                <w:sz w:val="24"/>
                <w:szCs w:val="24"/>
              </w:rPr>
            </w:pPr>
            <w:r w:rsidRPr="002E350B">
              <w:rPr>
                <w:b/>
                <w:spacing w:val="-1"/>
                <w:sz w:val="24"/>
                <w:szCs w:val="24"/>
              </w:rPr>
              <w:t>R</w:t>
            </w:r>
            <w:r w:rsidRPr="002E350B">
              <w:rPr>
                <w:b/>
                <w:sz w:val="24"/>
                <w:szCs w:val="24"/>
              </w:rPr>
              <w:t>.b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E401" w14:textId="77777777" w:rsidR="00BA52A4" w:rsidRPr="002E350B" w:rsidRDefault="00465149">
            <w:pPr>
              <w:spacing w:line="240" w:lineRule="exact"/>
              <w:ind w:left="184"/>
              <w:rPr>
                <w:sz w:val="24"/>
                <w:szCs w:val="24"/>
              </w:rPr>
            </w:pPr>
            <w:r w:rsidRPr="002E350B">
              <w:rPr>
                <w:b/>
                <w:spacing w:val="2"/>
                <w:sz w:val="24"/>
                <w:szCs w:val="24"/>
              </w:rPr>
              <w:t>P</w:t>
            </w:r>
            <w:r w:rsidRPr="002E350B">
              <w:rPr>
                <w:b/>
                <w:sz w:val="24"/>
                <w:szCs w:val="24"/>
              </w:rPr>
              <w:t>o</w:t>
            </w:r>
            <w:r w:rsidRPr="002E350B">
              <w:rPr>
                <w:b/>
                <w:spacing w:val="-2"/>
                <w:sz w:val="24"/>
                <w:szCs w:val="24"/>
              </w:rPr>
              <w:t>z</w:t>
            </w:r>
            <w:r w:rsidRPr="002E350B">
              <w:rPr>
                <w:b/>
                <w:spacing w:val="1"/>
                <w:sz w:val="24"/>
                <w:szCs w:val="24"/>
              </w:rPr>
              <w:t>i</w:t>
            </w:r>
            <w:r w:rsidRPr="002E350B">
              <w:rPr>
                <w:b/>
                <w:spacing w:val="-2"/>
                <w:sz w:val="24"/>
                <w:szCs w:val="24"/>
              </w:rPr>
              <w:t>c</w:t>
            </w:r>
            <w:r w:rsidRPr="002E350B">
              <w:rPr>
                <w:b/>
                <w:spacing w:val="1"/>
                <w:sz w:val="24"/>
                <w:szCs w:val="24"/>
              </w:rPr>
              <w:t>ij</w:t>
            </w:r>
            <w:r w:rsidRPr="002E350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A43F" w14:textId="77777777" w:rsidR="00BA52A4" w:rsidRPr="002E350B" w:rsidRDefault="00465149">
            <w:pPr>
              <w:spacing w:line="240" w:lineRule="exact"/>
              <w:ind w:left="880"/>
              <w:rPr>
                <w:sz w:val="24"/>
                <w:szCs w:val="24"/>
              </w:rPr>
            </w:pPr>
            <w:r w:rsidRPr="002E350B">
              <w:rPr>
                <w:b/>
                <w:spacing w:val="-1"/>
                <w:sz w:val="24"/>
                <w:szCs w:val="24"/>
              </w:rPr>
              <w:t>N</w:t>
            </w:r>
            <w:r w:rsidRPr="002E350B">
              <w:rPr>
                <w:b/>
                <w:sz w:val="24"/>
                <w:szCs w:val="24"/>
              </w:rPr>
              <w:t>a</w:t>
            </w:r>
            <w:r w:rsidRPr="002E350B">
              <w:rPr>
                <w:b/>
                <w:spacing w:val="-2"/>
                <w:sz w:val="24"/>
                <w:szCs w:val="24"/>
              </w:rPr>
              <w:t>z</w:t>
            </w:r>
            <w:r w:rsidRPr="002E350B">
              <w:rPr>
                <w:b/>
                <w:spacing w:val="1"/>
                <w:sz w:val="24"/>
                <w:szCs w:val="24"/>
              </w:rPr>
              <w:t>i</w:t>
            </w:r>
            <w:r w:rsidRPr="002E350B">
              <w:rPr>
                <w:b/>
                <w:sz w:val="24"/>
                <w:szCs w:val="24"/>
              </w:rPr>
              <w:t>v progr</w:t>
            </w:r>
            <w:r w:rsidRPr="002E350B">
              <w:rPr>
                <w:b/>
                <w:spacing w:val="-2"/>
                <w:sz w:val="24"/>
                <w:szCs w:val="24"/>
              </w:rPr>
              <w:t>a</w:t>
            </w:r>
            <w:r w:rsidRPr="002E350B">
              <w:rPr>
                <w:b/>
                <w:spacing w:val="1"/>
                <w:sz w:val="24"/>
                <w:szCs w:val="24"/>
              </w:rPr>
              <w:t>m</w:t>
            </w:r>
            <w:r w:rsidRPr="002E350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7F355" w14:textId="4CB7D43C" w:rsidR="00BA52A4" w:rsidRPr="002E350B" w:rsidRDefault="00342FCA" w:rsidP="00342FCA">
            <w:pPr>
              <w:spacing w:line="240" w:lineRule="exact"/>
              <w:ind w:left="-42"/>
              <w:jc w:val="center"/>
              <w:rPr>
                <w:sz w:val="24"/>
                <w:szCs w:val="24"/>
              </w:rPr>
            </w:pPr>
            <w:r w:rsidRPr="00342FCA">
              <w:rPr>
                <w:b/>
                <w:sz w:val="24"/>
                <w:szCs w:val="24"/>
              </w:rPr>
              <w:t>Planirano (kn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D3AE" w14:textId="2F60BA70" w:rsidR="00BA52A4" w:rsidRPr="00FC1792" w:rsidRDefault="00FC1792" w:rsidP="00FC1792">
            <w:pPr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FC1792">
              <w:rPr>
                <w:b/>
                <w:iCs/>
                <w:sz w:val="24"/>
                <w:szCs w:val="24"/>
              </w:rPr>
              <w:t>Izvrš</w:t>
            </w:r>
            <w:r w:rsidRPr="00FC1792">
              <w:rPr>
                <w:b/>
                <w:iCs/>
                <w:spacing w:val="-1"/>
                <w:sz w:val="24"/>
                <w:szCs w:val="24"/>
              </w:rPr>
              <w:t>e</w:t>
            </w:r>
            <w:r w:rsidRPr="00FC1792">
              <w:rPr>
                <w:b/>
                <w:iCs/>
                <w:spacing w:val="1"/>
                <w:sz w:val="24"/>
                <w:szCs w:val="24"/>
              </w:rPr>
              <w:t>n</w:t>
            </w:r>
            <w:r w:rsidRPr="00FC1792">
              <w:rPr>
                <w:b/>
                <w:iCs/>
                <w:sz w:val="24"/>
                <w:szCs w:val="24"/>
              </w:rPr>
              <w:t>o (kn)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B7ED9" w14:textId="77777777" w:rsidR="00BA52A4" w:rsidRPr="002E350B" w:rsidRDefault="00465149">
            <w:pPr>
              <w:spacing w:line="240" w:lineRule="exact"/>
              <w:ind w:left="241"/>
              <w:rPr>
                <w:sz w:val="24"/>
                <w:szCs w:val="24"/>
              </w:rPr>
            </w:pPr>
            <w:r w:rsidRPr="002E350B">
              <w:rPr>
                <w:b/>
                <w:sz w:val="24"/>
                <w:szCs w:val="24"/>
              </w:rPr>
              <w:t>Indeks</w:t>
            </w:r>
          </w:p>
        </w:tc>
      </w:tr>
      <w:tr w:rsidR="00BA52A4" w:rsidRPr="002E350B" w14:paraId="252D6CA2" w14:textId="77777777" w:rsidTr="001F3753">
        <w:trPr>
          <w:trHeight w:hRule="exact" w:val="378"/>
        </w:trPr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E55506" w14:textId="77777777" w:rsidR="00BA52A4" w:rsidRPr="002E350B" w:rsidRDefault="00465149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B9E9F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0112A0" w14:textId="77777777" w:rsidR="00BA52A4" w:rsidRPr="002E350B" w:rsidRDefault="00465149" w:rsidP="002E35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350B">
              <w:rPr>
                <w:b/>
                <w:i/>
                <w:spacing w:val="-1"/>
                <w:sz w:val="24"/>
                <w:szCs w:val="24"/>
              </w:rPr>
              <w:t>O</w:t>
            </w:r>
            <w:r w:rsidRPr="002E350B">
              <w:rPr>
                <w:b/>
                <w:i/>
                <w:sz w:val="24"/>
                <w:szCs w:val="24"/>
              </w:rPr>
              <w:t>dr</w:t>
            </w:r>
            <w:r w:rsidRPr="002E350B">
              <w:rPr>
                <w:b/>
                <w:i/>
                <w:spacing w:val="1"/>
                <w:sz w:val="24"/>
                <w:szCs w:val="24"/>
              </w:rPr>
              <w:t>ž</w:t>
            </w:r>
            <w:r w:rsidRPr="002E350B">
              <w:rPr>
                <w:b/>
                <w:i/>
                <w:sz w:val="24"/>
                <w:szCs w:val="24"/>
              </w:rPr>
              <w:t>ava</w:t>
            </w:r>
            <w:r w:rsidRPr="002E350B">
              <w:rPr>
                <w:b/>
                <w:i/>
                <w:spacing w:val="-2"/>
                <w:sz w:val="24"/>
                <w:szCs w:val="24"/>
              </w:rPr>
              <w:t>n</w:t>
            </w:r>
            <w:r w:rsidRPr="002E350B">
              <w:rPr>
                <w:b/>
                <w:i/>
                <w:spacing w:val="1"/>
                <w:sz w:val="24"/>
                <w:szCs w:val="24"/>
              </w:rPr>
              <w:t>j</w:t>
            </w:r>
            <w:r w:rsidRPr="002E350B">
              <w:rPr>
                <w:b/>
                <w:i/>
                <w:sz w:val="24"/>
                <w:szCs w:val="24"/>
              </w:rPr>
              <w:t xml:space="preserve">e </w:t>
            </w:r>
            <w:r w:rsidRPr="002E350B">
              <w:rPr>
                <w:b/>
                <w:i/>
                <w:spacing w:val="-2"/>
                <w:sz w:val="24"/>
                <w:szCs w:val="24"/>
              </w:rPr>
              <w:t>n</w:t>
            </w:r>
            <w:r w:rsidRPr="002E350B">
              <w:rPr>
                <w:b/>
                <w:i/>
                <w:sz w:val="24"/>
                <w:szCs w:val="24"/>
              </w:rPr>
              <w:t>e</w:t>
            </w:r>
            <w:r w:rsidRPr="002E350B">
              <w:rPr>
                <w:b/>
                <w:i/>
                <w:spacing w:val="1"/>
                <w:sz w:val="24"/>
                <w:szCs w:val="24"/>
              </w:rPr>
              <w:t>r</w:t>
            </w:r>
            <w:r w:rsidRPr="002E350B">
              <w:rPr>
                <w:b/>
                <w:i/>
                <w:sz w:val="24"/>
                <w:szCs w:val="24"/>
              </w:rPr>
              <w:t>a</w:t>
            </w:r>
            <w:r w:rsidRPr="002E350B">
              <w:rPr>
                <w:b/>
                <w:i/>
                <w:spacing w:val="-2"/>
                <w:sz w:val="24"/>
                <w:szCs w:val="24"/>
              </w:rPr>
              <w:t>z</w:t>
            </w:r>
            <w:r w:rsidRPr="002E350B">
              <w:rPr>
                <w:b/>
                <w:i/>
                <w:sz w:val="24"/>
                <w:szCs w:val="24"/>
              </w:rPr>
              <w:t>v</w:t>
            </w:r>
            <w:r w:rsidRPr="002E350B">
              <w:rPr>
                <w:b/>
                <w:i/>
                <w:spacing w:val="1"/>
                <w:sz w:val="24"/>
                <w:szCs w:val="24"/>
              </w:rPr>
              <w:t>r</w:t>
            </w:r>
            <w:r w:rsidRPr="002E350B">
              <w:rPr>
                <w:b/>
                <w:i/>
                <w:spacing w:val="-2"/>
                <w:sz w:val="24"/>
                <w:szCs w:val="24"/>
              </w:rPr>
              <w:t>s</w:t>
            </w:r>
            <w:r w:rsidRPr="002E350B">
              <w:rPr>
                <w:b/>
                <w:i/>
                <w:spacing w:val="1"/>
                <w:sz w:val="24"/>
                <w:szCs w:val="24"/>
              </w:rPr>
              <w:t>t</w:t>
            </w:r>
            <w:r w:rsidRPr="002E350B">
              <w:rPr>
                <w:b/>
                <w:i/>
                <w:sz w:val="24"/>
                <w:szCs w:val="24"/>
              </w:rPr>
              <w:t>a</w:t>
            </w:r>
            <w:r w:rsidRPr="002E350B">
              <w:rPr>
                <w:b/>
                <w:i/>
                <w:spacing w:val="-3"/>
                <w:sz w:val="24"/>
                <w:szCs w:val="24"/>
              </w:rPr>
              <w:t>n</w:t>
            </w:r>
            <w:r w:rsidRPr="002E350B">
              <w:rPr>
                <w:b/>
                <w:i/>
                <w:spacing w:val="1"/>
                <w:sz w:val="24"/>
                <w:szCs w:val="24"/>
              </w:rPr>
              <w:t>i</w:t>
            </w:r>
            <w:r w:rsidRPr="002E350B">
              <w:rPr>
                <w:b/>
                <w:i/>
                <w:sz w:val="24"/>
                <w:szCs w:val="24"/>
              </w:rPr>
              <w:t>h</w:t>
            </w:r>
            <w:r w:rsidRPr="002E350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E350B">
              <w:rPr>
                <w:b/>
                <w:i/>
                <w:sz w:val="24"/>
                <w:szCs w:val="24"/>
              </w:rPr>
              <w:t>ces</w:t>
            </w:r>
            <w:r w:rsidRPr="002E350B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2E350B"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346E4D" w14:textId="66B07D01" w:rsidR="00BA52A4" w:rsidRPr="002E350B" w:rsidRDefault="00A11BBD">
            <w:pPr>
              <w:spacing w:line="240" w:lineRule="exact"/>
              <w:ind w:left="395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22621F" w:rsidRPr="002E350B">
              <w:rPr>
                <w:b/>
                <w:i/>
                <w:sz w:val="24"/>
                <w:szCs w:val="24"/>
              </w:rPr>
              <w:t>0</w:t>
            </w:r>
            <w:r w:rsidR="00465149" w:rsidRPr="002E350B">
              <w:rPr>
                <w:b/>
                <w:i/>
                <w:sz w:val="24"/>
                <w:szCs w:val="24"/>
              </w:rPr>
              <w:t>.0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784236" w14:textId="17B0CBF8" w:rsidR="00BA52A4" w:rsidRPr="002E350B" w:rsidRDefault="00FC11E3">
            <w:pPr>
              <w:spacing w:line="240" w:lineRule="exact"/>
              <w:ind w:left="419"/>
              <w:rPr>
                <w:sz w:val="24"/>
                <w:szCs w:val="24"/>
              </w:rPr>
            </w:pPr>
            <w:r w:rsidRPr="00FC11E3">
              <w:rPr>
                <w:b/>
                <w:i/>
                <w:sz w:val="24"/>
                <w:szCs w:val="24"/>
              </w:rPr>
              <w:t>6.81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990DAF9" w14:textId="1E270440" w:rsidR="00BA52A4" w:rsidRPr="002E350B" w:rsidRDefault="00FC11E3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,05</w:t>
            </w:r>
            <w:r w:rsidR="00ED7C92">
              <w:rPr>
                <w:b/>
                <w:i/>
                <w:sz w:val="24"/>
                <w:szCs w:val="24"/>
              </w:rPr>
              <w:t xml:space="preserve"> </w:t>
            </w:r>
            <w:r w:rsidR="00465149" w:rsidRPr="002E350B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BA52A4" w:rsidRPr="002E350B" w14:paraId="2245F06D" w14:textId="77777777" w:rsidTr="00C74E09">
        <w:trPr>
          <w:trHeight w:hRule="exact" w:val="586"/>
        </w:trPr>
        <w:tc>
          <w:tcPr>
            <w:tcW w:w="848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AD4516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04CB6" w14:textId="3C555E64" w:rsidR="00BA52A4" w:rsidRPr="002E350B" w:rsidRDefault="00465149">
            <w:pPr>
              <w:spacing w:line="240" w:lineRule="exact"/>
              <w:ind w:left="318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23128D">
              <w:rPr>
                <w:sz w:val="24"/>
                <w:szCs w:val="24"/>
              </w:rPr>
              <w:t>048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BB549" w14:textId="77777777" w:rsidR="00BA52A4" w:rsidRPr="002E350B" w:rsidRDefault="00465149" w:rsidP="002E350B">
            <w:pPr>
              <w:spacing w:line="240" w:lineRule="exact"/>
              <w:ind w:left="5"/>
              <w:jc w:val="center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U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u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 w:rsidRPr="002E350B">
              <w:rPr>
                <w:sz w:val="24"/>
                <w:szCs w:val="24"/>
              </w:rPr>
              <w:t>e od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pacing w:val="-2"/>
                <w:sz w:val="24"/>
                <w:szCs w:val="24"/>
              </w:rPr>
              <w:t>ž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v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3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i</w:t>
            </w:r>
            <w:r w:rsidRPr="002E350B">
              <w:rPr>
                <w:spacing w:val="1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n</w:t>
            </w:r>
            <w:r w:rsidRPr="002E350B">
              <w:rPr>
                <w:spacing w:val="-2"/>
                <w:sz w:val="24"/>
                <w:szCs w:val="24"/>
              </w:rPr>
              <w:t>a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i</w:t>
            </w:r>
            <w:r w:rsidRPr="002E350B">
              <w:rPr>
                <w:spacing w:val="-2"/>
                <w:sz w:val="24"/>
                <w:szCs w:val="24"/>
              </w:rPr>
              <w:t>pav</w:t>
            </w:r>
            <w:r w:rsidRPr="002E350B">
              <w:rPr>
                <w:sz w:val="24"/>
                <w:szCs w:val="24"/>
              </w:rPr>
              <w:t>an</w:t>
            </w:r>
            <w:r w:rsidRPr="002E350B">
              <w:rPr>
                <w:spacing w:val="4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</w:p>
          <w:p w14:paraId="2EF6A330" w14:textId="3E37472A" w:rsidR="00BA52A4" w:rsidRPr="002E350B" w:rsidRDefault="00465149" w:rsidP="00745E18">
            <w:pPr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ne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zv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t</w:t>
            </w:r>
            <w:r w:rsidRPr="002E350B">
              <w:rPr>
                <w:spacing w:val="-2"/>
                <w:sz w:val="24"/>
                <w:szCs w:val="24"/>
              </w:rPr>
              <w:t>a</w:t>
            </w:r>
            <w:r w:rsidRPr="002E350B">
              <w:rPr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h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="00745E18">
              <w:rPr>
                <w:spacing w:val="-2"/>
                <w:sz w:val="24"/>
                <w:szCs w:val="24"/>
              </w:rPr>
              <w:t>c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-2"/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t</w:t>
            </w:r>
            <w:r w:rsidRPr="002E350B">
              <w:rPr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310B" w14:textId="2CF36921" w:rsidR="00BA52A4" w:rsidRPr="002E350B" w:rsidRDefault="00A11BBD" w:rsidP="000D490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149" w:rsidRPr="002E350B">
              <w:rPr>
                <w:sz w:val="24"/>
                <w:szCs w:val="24"/>
              </w:rPr>
              <w:t>0.0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94D35" w14:textId="64690698" w:rsidR="00BA52A4" w:rsidRPr="002E350B" w:rsidRDefault="00A11BBD">
            <w:pPr>
              <w:spacing w:line="240" w:lineRule="exact"/>
              <w:ind w:left="4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C11E3">
              <w:rPr>
                <w:sz w:val="24"/>
                <w:szCs w:val="24"/>
              </w:rPr>
              <w:t>81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3DEC5" w14:textId="2356389E" w:rsidR="00BA52A4" w:rsidRPr="002E350B" w:rsidRDefault="00FC11E3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C11E3">
              <w:rPr>
                <w:sz w:val="24"/>
                <w:szCs w:val="24"/>
              </w:rPr>
              <w:t>34,05</w:t>
            </w:r>
            <w:r>
              <w:rPr>
                <w:sz w:val="24"/>
                <w:szCs w:val="24"/>
              </w:rPr>
              <w:t xml:space="preserve"> </w:t>
            </w:r>
            <w:r w:rsidR="00465149" w:rsidRPr="002E350B">
              <w:rPr>
                <w:sz w:val="24"/>
                <w:szCs w:val="24"/>
              </w:rPr>
              <w:t>%</w:t>
            </w:r>
          </w:p>
        </w:tc>
      </w:tr>
      <w:tr w:rsidR="00BA52A4" w:rsidRPr="002E350B" w14:paraId="6E912A67" w14:textId="77777777" w:rsidTr="00C2284E">
        <w:trPr>
          <w:trHeight w:hRule="exact" w:val="410"/>
        </w:trPr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3FE302" w14:textId="77777777" w:rsidR="00BA52A4" w:rsidRDefault="00465149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2.</w:t>
            </w:r>
          </w:p>
          <w:p w14:paraId="5DB05602" w14:textId="77777777" w:rsidR="00C74E09" w:rsidRPr="00C74E09" w:rsidRDefault="00C74E09" w:rsidP="00C74E09">
            <w:pPr>
              <w:rPr>
                <w:sz w:val="24"/>
                <w:szCs w:val="24"/>
              </w:rPr>
            </w:pPr>
          </w:p>
          <w:p w14:paraId="4F83F20C" w14:textId="77777777" w:rsidR="00C74E09" w:rsidRDefault="00C74E09" w:rsidP="00C74E09">
            <w:pPr>
              <w:rPr>
                <w:sz w:val="24"/>
                <w:szCs w:val="24"/>
              </w:rPr>
            </w:pPr>
          </w:p>
          <w:p w14:paraId="568B3A3F" w14:textId="13E9A495" w:rsidR="00C74E09" w:rsidRPr="00C74E09" w:rsidRDefault="00C74E09" w:rsidP="00C74E09">
            <w:pPr>
              <w:tabs>
                <w:tab w:val="left" w:pos="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64666C4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E14BEA" w14:textId="77777777" w:rsidR="00BA52A4" w:rsidRPr="002E350B" w:rsidRDefault="00465149" w:rsidP="00C2284E">
            <w:pPr>
              <w:ind w:left="480"/>
              <w:rPr>
                <w:sz w:val="24"/>
                <w:szCs w:val="24"/>
              </w:rPr>
            </w:pPr>
            <w:r w:rsidRPr="002E350B">
              <w:rPr>
                <w:b/>
                <w:i/>
                <w:spacing w:val="-1"/>
                <w:position w:val="-1"/>
                <w:sz w:val="24"/>
                <w:szCs w:val="24"/>
              </w:rPr>
              <w:t>O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dr</w:t>
            </w:r>
            <w:r w:rsidRPr="002E350B">
              <w:rPr>
                <w:b/>
                <w:i/>
                <w:spacing w:val="1"/>
                <w:position w:val="-1"/>
                <w:sz w:val="24"/>
                <w:szCs w:val="24"/>
              </w:rPr>
              <w:t>ž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ava</w:t>
            </w:r>
            <w:r w:rsidRPr="002E350B">
              <w:rPr>
                <w:b/>
                <w:i/>
                <w:spacing w:val="-2"/>
                <w:position w:val="-1"/>
                <w:sz w:val="24"/>
                <w:szCs w:val="24"/>
              </w:rPr>
              <w:t>n</w:t>
            </w:r>
            <w:r w:rsidRPr="002E350B">
              <w:rPr>
                <w:b/>
                <w:i/>
                <w:spacing w:val="1"/>
                <w:position w:val="-1"/>
                <w:sz w:val="24"/>
                <w:szCs w:val="24"/>
              </w:rPr>
              <w:t>j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e</w:t>
            </w:r>
            <w:r w:rsidRPr="002E350B">
              <w:rPr>
                <w:b/>
                <w:i/>
                <w:spacing w:val="-2"/>
                <w:position w:val="-1"/>
                <w:sz w:val="24"/>
                <w:szCs w:val="24"/>
              </w:rPr>
              <w:t xml:space="preserve"> </w:t>
            </w:r>
            <w:r w:rsidRPr="002E350B">
              <w:rPr>
                <w:b/>
                <w:i/>
                <w:spacing w:val="1"/>
                <w:position w:val="-1"/>
                <w:sz w:val="24"/>
                <w:szCs w:val="24"/>
              </w:rPr>
              <w:t>j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av</w:t>
            </w:r>
            <w:r w:rsidRPr="002E350B">
              <w:rPr>
                <w:b/>
                <w:i/>
                <w:spacing w:val="-2"/>
                <w:position w:val="-1"/>
                <w:sz w:val="24"/>
                <w:szCs w:val="24"/>
              </w:rPr>
              <w:t>n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 xml:space="preserve">e </w:t>
            </w:r>
            <w:r w:rsidRPr="002E350B">
              <w:rPr>
                <w:b/>
                <w:i/>
                <w:spacing w:val="1"/>
                <w:position w:val="-1"/>
                <w:sz w:val="24"/>
                <w:szCs w:val="24"/>
              </w:rPr>
              <w:t>r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a</w:t>
            </w:r>
            <w:r w:rsidRPr="002E350B">
              <w:rPr>
                <w:b/>
                <w:i/>
                <w:spacing w:val="-2"/>
                <w:position w:val="-1"/>
                <w:sz w:val="24"/>
                <w:szCs w:val="24"/>
              </w:rPr>
              <w:t>s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v</w:t>
            </w:r>
            <w:r w:rsidRPr="002E350B">
              <w:rPr>
                <w:b/>
                <w:i/>
                <w:spacing w:val="-1"/>
                <w:position w:val="-1"/>
                <w:sz w:val="24"/>
                <w:szCs w:val="24"/>
              </w:rPr>
              <w:t>j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e</w:t>
            </w:r>
            <w:r w:rsidRPr="002E350B">
              <w:rPr>
                <w:b/>
                <w:i/>
                <w:spacing w:val="1"/>
                <w:position w:val="-1"/>
                <w:sz w:val="24"/>
                <w:szCs w:val="24"/>
              </w:rPr>
              <w:t>t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e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F2A1A42" w14:textId="120050A7" w:rsidR="00BA52A4" w:rsidRPr="002E350B" w:rsidRDefault="005265AF" w:rsidP="00283F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65AF">
              <w:rPr>
                <w:b/>
                <w:i/>
                <w:position w:val="-1"/>
                <w:sz w:val="24"/>
                <w:szCs w:val="24"/>
              </w:rPr>
              <w:t>185.689</w:t>
            </w:r>
            <w:r w:rsidR="000C2586">
              <w:rPr>
                <w:b/>
                <w:i/>
                <w:position w:val="-1"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3E5667" w14:textId="105BD5A6" w:rsidR="00BA52A4" w:rsidRPr="002E350B" w:rsidRDefault="005265AF">
            <w:pPr>
              <w:spacing w:line="240" w:lineRule="exact"/>
              <w:ind w:left="419"/>
              <w:rPr>
                <w:sz w:val="24"/>
                <w:szCs w:val="24"/>
              </w:rPr>
            </w:pPr>
            <w:r w:rsidRPr="005265AF">
              <w:rPr>
                <w:b/>
                <w:i/>
                <w:position w:val="-1"/>
                <w:sz w:val="24"/>
                <w:szCs w:val="24"/>
              </w:rPr>
              <w:t>140.780,7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B859426" w14:textId="4B21298B" w:rsidR="00BA52A4" w:rsidRPr="002E350B" w:rsidRDefault="005265AF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65AF">
              <w:rPr>
                <w:b/>
                <w:i/>
                <w:position w:val="-1"/>
                <w:sz w:val="24"/>
                <w:szCs w:val="24"/>
              </w:rPr>
              <w:t>75,8</w:t>
            </w:r>
            <w:r>
              <w:rPr>
                <w:b/>
                <w:i/>
                <w:position w:val="-1"/>
                <w:sz w:val="24"/>
                <w:szCs w:val="24"/>
              </w:rPr>
              <w:t>2</w:t>
            </w:r>
            <w:r w:rsidR="000C2586" w:rsidRPr="000C2586">
              <w:rPr>
                <w:b/>
                <w:i/>
                <w:position w:val="-1"/>
                <w:sz w:val="24"/>
                <w:szCs w:val="24"/>
              </w:rPr>
              <w:t xml:space="preserve"> </w:t>
            </w:r>
            <w:r w:rsidR="00465149" w:rsidRPr="002E350B">
              <w:rPr>
                <w:b/>
                <w:i/>
                <w:position w:val="-1"/>
                <w:sz w:val="24"/>
                <w:szCs w:val="24"/>
              </w:rPr>
              <w:t>%</w:t>
            </w:r>
          </w:p>
        </w:tc>
      </w:tr>
      <w:tr w:rsidR="00BA52A4" w:rsidRPr="002E350B" w14:paraId="002D971C" w14:textId="77777777" w:rsidTr="00F21879">
        <w:trPr>
          <w:trHeight w:hRule="exact" w:val="284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2149EE3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C2052D6" w14:textId="77F509ED" w:rsidR="00BA52A4" w:rsidRPr="002E350B" w:rsidRDefault="00465149">
            <w:pPr>
              <w:spacing w:line="240" w:lineRule="exact"/>
              <w:ind w:left="318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A11BBD">
              <w:rPr>
                <w:sz w:val="24"/>
                <w:szCs w:val="24"/>
              </w:rPr>
              <w:t>050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6DCEA" w14:textId="07EEF0AD" w:rsidR="00BA52A4" w:rsidRPr="002E350B" w:rsidRDefault="00F21879" w:rsidP="00C247F2">
            <w:pPr>
              <w:spacing w:line="240" w:lineRule="exact"/>
              <w:ind w:lef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električne energije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602E8" w14:textId="45D39F9E" w:rsidR="00BA52A4" w:rsidRPr="002E350B" w:rsidRDefault="009917D1" w:rsidP="000D490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0</w:t>
            </w:r>
            <w:r w:rsidR="00F15D43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A4888" w14:textId="3557EB38" w:rsidR="00BA52A4" w:rsidRPr="002E350B" w:rsidRDefault="009917D1" w:rsidP="009448D1">
            <w:pPr>
              <w:spacing w:line="240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67,4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D89D5" w14:textId="7294035C" w:rsidR="00BA52A4" w:rsidRPr="002E350B" w:rsidRDefault="00C23CA4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10 </w:t>
            </w:r>
            <w:r w:rsidR="00465149" w:rsidRPr="002E350B">
              <w:rPr>
                <w:sz w:val="24"/>
                <w:szCs w:val="24"/>
              </w:rPr>
              <w:t>%</w:t>
            </w:r>
          </w:p>
        </w:tc>
      </w:tr>
      <w:tr w:rsidR="00BA52A4" w:rsidRPr="002E350B" w14:paraId="619241C7" w14:textId="77777777" w:rsidTr="00C74E09">
        <w:trPr>
          <w:trHeight w:hRule="exact" w:val="262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0AC1D8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7BB6FE8" w14:textId="7B0EB6B5" w:rsidR="00BA52A4" w:rsidRPr="002E350B" w:rsidRDefault="00465149">
            <w:pPr>
              <w:spacing w:line="240" w:lineRule="exact"/>
              <w:ind w:left="318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F21879">
              <w:rPr>
                <w:sz w:val="24"/>
                <w:szCs w:val="24"/>
              </w:rPr>
              <w:t>051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109D9" w14:textId="71D63392" w:rsidR="00BA52A4" w:rsidRPr="002E350B" w:rsidRDefault="00F15D43" w:rsidP="00C247F2">
            <w:pPr>
              <w:spacing w:line="240" w:lineRule="exact"/>
              <w:ind w:left="4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održavanja javne rasvjete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39942" w14:textId="15B60367" w:rsidR="00BA52A4" w:rsidRPr="002E350B" w:rsidRDefault="009917D1" w:rsidP="000D4904">
            <w:pPr>
              <w:spacing w:line="240" w:lineRule="exact"/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5149" w:rsidRPr="002E350B">
              <w:rPr>
                <w:sz w:val="24"/>
                <w:szCs w:val="24"/>
              </w:rPr>
              <w:t>.0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4123" w14:textId="72D0BAA1" w:rsidR="00BA52A4" w:rsidRPr="002E350B" w:rsidRDefault="00C23CA4" w:rsidP="009448D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48,0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E8C1F" w14:textId="3879AF37" w:rsidR="00BA52A4" w:rsidRPr="002E350B" w:rsidRDefault="009448D1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80 </w:t>
            </w:r>
            <w:r w:rsidR="00465149" w:rsidRPr="002E350B">
              <w:rPr>
                <w:sz w:val="24"/>
                <w:szCs w:val="24"/>
              </w:rPr>
              <w:t>%</w:t>
            </w:r>
          </w:p>
        </w:tc>
      </w:tr>
      <w:tr w:rsidR="004F2859" w:rsidRPr="002E350B" w14:paraId="36EF5921" w14:textId="77777777" w:rsidTr="00733E11">
        <w:trPr>
          <w:trHeight w:hRule="exact" w:val="576"/>
        </w:trPr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3776BD7F" w14:textId="055BA307" w:rsidR="004F2859" w:rsidRPr="002E350B" w:rsidRDefault="00C74E09" w:rsidP="00C74E09">
            <w:pPr>
              <w:tabs>
                <w:tab w:val="left" w:pos="5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1508A3A" w14:textId="7FFFA185" w:rsidR="004F2859" w:rsidRPr="002E350B" w:rsidRDefault="002E350B" w:rsidP="002E350B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F21879">
              <w:rPr>
                <w:spacing w:val="-1"/>
                <w:sz w:val="24"/>
                <w:szCs w:val="24"/>
              </w:rPr>
              <w:t>057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3ABC8" w14:textId="15FA5F7E" w:rsidR="004F2859" w:rsidRPr="002E350B" w:rsidRDefault="00733E11" w:rsidP="00733E11">
            <w:pPr>
              <w:ind w:left="408"/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najma nove ulične rasvjete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21A41" w14:textId="4E670B82" w:rsidR="004F2859" w:rsidRPr="002E350B" w:rsidRDefault="00733E11" w:rsidP="000D4904">
            <w:pPr>
              <w:spacing w:line="240" w:lineRule="exact"/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689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62074" w14:textId="587F0254" w:rsidR="004F2859" w:rsidRPr="002E350B" w:rsidRDefault="009448D1">
            <w:pPr>
              <w:spacing w:line="240" w:lineRule="exact"/>
              <w:ind w:left="4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201,5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7F143" w14:textId="1D789D62" w:rsidR="004F2859" w:rsidRPr="002E350B" w:rsidRDefault="009448D1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,28 </w:t>
            </w:r>
            <w:r w:rsidR="00B66A8F">
              <w:rPr>
                <w:sz w:val="24"/>
                <w:szCs w:val="24"/>
              </w:rPr>
              <w:t>%</w:t>
            </w:r>
          </w:p>
        </w:tc>
      </w:tr>
      <w:tr w:rsidR="009F59B9" w:rsidRPr="002E350B" w14:paraId="205EEEBF" w14:textId="77777777" w:rsidTr="00C74E09">
        <w:trPr>
          <w:trHeight w:hRule="exact" w:val="582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570E9" w14:textId="77777777" w:rsidR="009F59B9" w:rsidRPr="002E350B" w:rsidRDefault="009F59B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949C6" w14:textId="72F01397" w:rsidR="009F59B9" w:rsidRPr="002E350B" w:rsidRDefault="009F59B9" w:rsidP="00F21879">
            <w:pPr>
              <w:spacing w:line="240" w:lineRule="exact"/>
              <w:ind w:left="3"/>
              <w:jc w:val="center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F21879">
              <w:rPr>
                <w:spacing w:val="-1"/>
                <w:sz w:val="24"/>
                <w:szCs w:val="24"/>
              </w:rPr>
              <w:t>057-1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146F" w14:textId="159F5BAD" w:rsidR="009F59B9" w:rsidRPr="002E350B" w:rsidRDefault="009F59B9" w:rsidP="00733E11">
            <w:pPr>
              <w:ind w:left="408"/>
              <w:jc w:val="center"/>
              <w:rPr>
                <w:spacing w:val="2"/>
                <w:sz w:val="24"/>
                <w:szCs w:val="24"/>
              </w:rPr>
            </w:pPr>
            <w:r w:rsidRPr="002E350B">
              <w:rPr>
                <w:spacing w:val="2"/>
                <w:sz w:val="24"/>
                <w:szCs w:val="24"/>
              </w:rPr>
              <w:t>Troškovi najma nove ulične rasvjete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CC88F" w14:textId="793158FB" w:rsidR="009F59B9" w:rsidRPr="002E350B" w:rsidRDefault="009917D1" w:rsidP="009F59B9">
            <w:pPr>
              <w:spacing w:line="240" w:lineRule="exact"/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0</w:t>
            </w:r>
            <w:r w:rsidR="00733E11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6CE71" w14:textId="4A7B429F" w:rsidR="009F59B9" w:rsidRPr="002E350B" w:rsidRDefault="006529A2">
            <w:pPr>
              <w:spacing w:line="240" w:lineRule="exact"/>
              <w:ind w:left="4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63,7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C39B" w14:textId="0BFCE9B6" w:rsidR="009F59B9" w:rsidRPr="002E350B" w:rsidRDefault="006529A2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63 </w:t>
            </w:r>
            <w:r w:rsidR="009F59B9" w:rsidRPr="002E350B">
              <w:rPr>
                <w:sz w:val="24"/>
                <w:szCs w:val="24"/>
              </w:rPr>
              <w:t>%</w:t>
            </w:r>
          </w:p>
        </w:tc>
      </w:tr>
      <w:tr w:rsidR="00A546B9" w:rsidRPr="002E350B" w14:paraId="427435A2" w14:textId="77777777" w:rsidTr="00E1761F">
        <w:trPr>
          <w:trHeight w:hRule="exact" w:val="258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EEA49C" w14:textId="5B1E0A15" w:rsidR="00A546B9" w:rsidRPr="002E350B" w:rsidRDefault="00283F58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B56A" w14:textId="77777777" w:rsidR="00A546B9" w:rsidRPr="002E350B" w:rsidRDefault="00A546B9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955495" w14:textId="46FD1FCA" w:rsidR="00A546B9" w:rsidRPr="002E350B" w:rsidRDefault="00A546B9" w:rsidP="00A546B9">
            <w:pPr>
              <w:spacing w:line="240" w:lineRule="exact"/>
              <w:ind w:left="396"/>
              <w:jc w:val="center"/>
              <w:rPr>
                <w:b/>
                <w:i/>
                <w:spacing w:val="-1"/>
                <w:position w:val="-1"/>
                <w:sz w:val="24"/>
                <w:szCs w:val="24"/>
              </w:rPr>
            </w:pPr>
            <w:r w:rsidRPr="002E350B">
              <w:rPr>
                <w:b/>
                <w:i/>
                <w:spacing w:val="-1"/>
                <w:position w:val="-1"/>
                <w:sz w:val="24"/>
                <w:szCs w:val="24"/>
              </w:rPr>
              <w:t>Zimsko održavanje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FDAD75C" w14:textId="3AA57A92" w:rsidR="00A546B9" w:rsidRPr="002E350B" w:rsidRDefault="002D1CF4" w:rsidP="0062788D">
            <w:pPr>
              <w:spacing w:line="240" w:lineRule="exact"/>
              <w:jc w:val="center"/>
              <w:rPr>
                <w:b/>
                <w:i/>
                <w:position w:val="-1"/>
                <w:sz w:val="24"/>
                <w:szCs w:val="24"/>
              </w:rPr>
            </w:pPr>
            <w:r w:rsidRPr="002D1CF4">
              <w:rPr>
                <w:b/>
                <w:i/>
                <w:position w:val="-1"/>
                <w:sz w:val="24"/>
                <w:szCs w:val="24"/>
              </w:rPr>
              <w:t>75.050</w:t>
            </w:r>
            <w:r w:rsidR="0062788D" w:rsidRPr="002E350B">
              <w:rPr>
                <w:b/>
                <w:i/>
                <w:position w:val="-1"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84B69F" w14:textId="67C045C5" w:rsidR="00A546B9" w:rsidRPr="002E350B" w:rsidRDefault="002D1CF4" w:rsidP="0062788D">
            <w:pPr>
              <w:spacing w:line="240" w:lineRule="exact"/>
              <w:ind w:left="9"/>
              <w:jc w:val="center"/>
              <w:rPr>
                <w:b/>
                <w:bCs/>
                <w:i/>
                <w:iCs/>
                <w:position w:val="-1"/>
                <w:sz w:val="24"/>
                <w:szCs w:val="24"/>
              </w:rPr>
            </w:pPr>
            <w:r w:rsidRPr="002D1CF4">
              <w:rPr>
                <w:b/>
                <w:bCs/>
                <w:i/>
                <w:iCs/>
                <w:sz w:val="24"/>
                <w:szCs w:val="24"/>
              </w:rPr>
              <w:t>67.052,4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5EAF33" w14:textId="7CCF363C" w:rsidR="00A546B9" w:rsidRPr="002E350B" w:rsidRDefault="002D1CF4" w:rsidP="000D6002">
            <w:pPr>
              <w:spacing w:line="240" w:lineRule="exact"/>
              <w:jc w:val="center"/>
              <w:rPr>
                <w:b/>
                <w:i/>
                <w:position w:val="-1"/>
                <w:sz w:val="24"/>
                <w:szCs w:val="24"/>
              </w:rPr>
            </w:pPr>
            <w:r w:rsidRPr="002D1CF4">
              <w:rPr>
                <w:b/>
                <w:i/>
                <w:position w:val="-1"/>
                <w:sz w:val="24"/>
                <w:szCs w:val="24"/>
              </w:rPr>
              <w:t>89,34</w:t>
            </w:r>
            <w:r w:rsidR="00ED7C92">
              <w:rPr>
                <w:b/>
                <w:i/>
                <w:position w:val="-1"/>
                <w:sz w:val="24"/>
                <w:szCs w:val="24"/>
              </w:rPr>
              <w:t xml:space="preserve"> </w:t>
            </w:r>
            <w:r w:rsidR="0062788D" w:rsidRPr="002E350B">
              <w:rPr>
                <w:b/>
                <w:i/>
                <w:position w:val="-1"/>
                <w:sz w:val="24"/>
                <w:szCs w:val="24"/>
              </w:rPr>
              <w:t>%</w:t>
            </w:r>
          </w:p>
        </w:tc>
      </w:tr>
      <w:tr w:rsidR="009F59B9" w:rsidRPr="002E350B" w14:paraId="324837D4" w14:textId="77777777" w:rsidTr="00E1761F">
        <w:trPr>
          <w:trHeight w:hRule="exact" w:val="47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228DCE" w14:textId="77777777" w:rsidR="009F59B9" w:rsidRPr="002E350B" w:rsidRDefault="009F59B9" w:rsidP="009F59B9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1A7030E" w14:textId="748787A2" w:rsidR="009F59B9" w:rsidRPr="002E350B" w:rsidRDefault="009F59B9" w:rsidP="009F59B9">
            <w:pPr>
              <w:jc w:val="center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6E4723">
              <w:rPr>
                <w:sz w:val="24"/>
                <w:szCs w:val="24"/>
              </w:rPr>
              <w:t>053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5A2DF" w14:textId="77777777" w:rsidR="009F59B9" w:rsidRPr="002E350B" w:rsidRDefault="009F59B9" w:rsidP="00745E18">
            <w:pPr>
              <w:spacing w:line="240" w:lineRule="exact"/>
              <w:ind w:right="34"/>
              <w:jc w:val="center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U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u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 w:rsidRPr="002E350B">
              <w:rPr>
                <w:sz w:val="24"/>
                <w:szCs w:val="24"/>
              </w:rPr>
              <w:t>e n</w:t>
            </w:r>
            <w:r w:rsidRPr="002E350B">
              <w:rPr>
                <w:spacing w:val="-2"/>
                <w:sz w:val="24"/>
                <w:szCs w:val="24"/>
              </w:rPr>
              <w:t>a</w:t>
            </w:r>
            <w:r w:rsidRPr="002E350B">
              <w:rPr>
                <w:spacing w:val="3"/>
                <w:sz w:val="24"/>
                <w:szCs w:val="24"/>
              </w:rPr>
              <w:t>j</w:t>
            </w:r>
            <w:r w:rsidRPr="002E350B">
              <w:rPr>
                <w:spacing w:val="-4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a p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pacing w:val="-2"/>
                <w:sz w:val="24"/>
                <w:szCs w:val="24"/>
              </w:rPr>
              <w:t>a</w:t>
            </w:r>
            <w:r w:rsidRPr="002E350B">
              <w:rPr>
                <w:sz w:val="24"/>
                <w:szCs w:val="24"/>
              </w:rPr>
              <w:t>će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d</w:t>
            </w:r>
            <w:r w:rsidRPr="002E350B">
              <w:rPr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h</w:t>
            </w:r>
          </w:p>
          <w:p w14:paraId="5F2D2D97" w14:textId="487649EF" w:rsidR="009F59B9" w:rsidRPr="002E350B" w:rsidRDefault="009F59B9" w:rsidP="00745E18">
            <w:pPr>
              <w:spacing w:line="240" w:lineRule="exact"/>
              <w:jc w:val="center"/>
              <w:rPr>
                <w:b/>
                <w:i/>
                <w:spacing w:val="-1"/>
                <w:position w:val="-1"/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tr</w:t>
            </w:r>
            <w:r w:rsidRPr="002E350B">
              <w:rPr>
                <w:spacing w:val="-2"/>
                <w:sz w:val="24"/>
                <w:szCs w:val="24"/>
              </w:rPr>
              <w:t>o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-2"/>
                <w:sz w:val="24"/>
                <w:szCs w:val="24"/>
              </w:rPr>
              <w:t>v</w:t>
            </w:r>
            <w:r w:rsidRPr="002E350B">
              <w:rPr>
                <w:sz w:val="24"/>
                <w:szCs w:val="24"/>
              </w:rPr>
              <w:t>a i</w:t>
            </w:r>
            <w:r w:rsidRPr="002E350B">
              <w:rPr>
                <w:spacing w:val="1"/>
                <w:sz w:val="24"/>
                <w:szCs w:val="24"/>
              </w:rPr>
              <w:t xml:space="preserve"> </w:t>
            </w:r>
            <w:r w:rsidRPr="002E350B">
              <w:rPr>
                <w:spacing w:val="-2"/>
                <w:sz w:val="24"/>
                <w:szCs w:val="24"/>
              </w:rPr>
              <w:t>v</w:t>
            </w:r>
            <w:r w:rsidRPr="002E350B">
              <w:rPr>
                <w:sz w:val="24"/>
                <w:szCs w:val="24"/>
              </w:rPr>
              <w:t>o</w:t>
            </w:r>
            <w:r w:rsidRPr="002E350B">
              <w:rPr>
                <w:spacing w:val="-2"/>
                <w:sz w:val="24"/>
                <w:szCs w:val="24"/>
              </w:rPr>
              <w:t>z</w:t>
            </w:r>
            <w:r w:rsidRPr="002E350B">
              <w:rPr>
                <w:spacing w:val="1"/>
                <w:sz w:val="24"/>
                <w:szCs w:val="24"/>
              </w:rPr>
              <w:t>i</w:t>
            </w:r>
            <w:r w:rsidRPr="002E350B">
              <w:rPr>
                <w:spacing w:val="-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ADD35" w14:textId="4EAD6269" w:rsidR="009F59B9" w:rsidRPr="002E350B" w:rsidRDefault="006E4723" w:rsidP="009F59B9">
            <w:pPr>
              <w:spacing w:line="240" w:lineRule="exact"/>
              <w:ind w:left="450"/>
              <w:rPr>
                <w:b/>
                <w:i/>
                <w:position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.700</w:t>
            </w:r>
            <w:r w:rsidR="00590306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34E9" w14:textId="7861950B" w:rsidR="009F59B9" w:rsidRPr="002E350B" w:rsidRDefault="006E4723" w:rsidP="009F59B9">
            <w:pPr>
              <w:spacing w:line="240" w:lineRule="exact"/>
              <w:jc w:val="center"/>
              <w:rPr>
                <w:b/>
                <w:i/>
                <w:position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.985,8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B5BF" w14:textId="2B3170B8" w:rsidR="009F59B9" w:rsidRPr="002E350B" w:rsidRDefault="006E4723" w:rsidP="000D6002">
            <w:pPr>
              <w:spacing w:line="240" w:lineRule="exact"/>
              <w:jc w:val="center"/>
              <w:rPr>
                <w:b/>
                <w:i/>
                <w:position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3,55</w:t>
            </w:r>
            <w:r w:rsidR="009A0439">
              <w:rPr>
                <w:sz w:val="24"/>
                <w:szCs w:val="24"/>
              </w:rPr>
              <w:t xml:space="preserve"> </w:t>
            </w:r>
            <w:r w:rsidR="009F59B9" w:rsidRPr="002E350B">
              <w:rPr>
                <w:sz w:val="24"/>
                <w:szCs w:val="24"/>
              </w:rPr>
              <w:t>%</w:t>
            </w:r>
          </w:p>
        </w:tc>
      </w:tr>
      <w:tr w:rsidR="009F59B9" w:rsidRPr="002E350B" w14:paraId="33F34633" w14:textId="77777777" w:rsidTr="00E1761F">
        <w:trPr>
          <w:trHeight w:hRule="exact" w:val="596"/>
        </w:trPr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12A32979" w14:textId="77777777" w:rsidR="009F59B9" w:rsidRPr="002E350B" w:rsidRDefault="009F59B9" w:rsidP="009F59B9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87AB87D" w14:textId="5800496D" w:rsidR="009F59B9" w:rsidRPr="002E350B" w:rsidRDefault="009F59B9" w:rsidP="009F59B9">
            <w:pPr>
              <w:jc w:val="center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6E4723">
              <w:rPr>
                <w:sz w:val="24"/>
                <w:szCs w:val="24"/>
              </w:rPr>
              <w:t>052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495C" w14:textId="140F375A" w:rsidR="009F59B9" w:rsidRPr="002E350B" w:rsidRDefault="009F59B9" w:rsidP="006E4723">
            <w:pPr>
              <w:ind w:left="5" w:right="34"/>
              <w:jc w:val="center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U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u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 w:rsidRPr="002E350B">
              <w:rPr>
                <w:sz w:val="24"/>
                <w:szCs w:val="24"/>
              </w:rPr>
              <w:t>e č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š</w:t>
            </w:r>
            <w:r w:rsidRPr="002E350B">
              <w:rPr>
                <w:spacing w:val="1"/>
                <w:sz w:val="24"/>
                <w:szCs w:val="24"/>
              </w:rPr>
              <w:t>ć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sn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 w:rsidRPr="002E350B">
              <w:rPr>
                <w:sz w:val="24"/>
                <w:szCs w:val="24"/>
              </w:rPr>
              <w:t>a na</w:t>
            </w:r>
            <w:r w:rsidR="002E350B">
              <w:rPr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ne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zv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t</w:t>
            </w:r>
            <w:r w:rsidRPr="002E350B">
              <w:rPr>
                <w:spacing w:val="-2"/>
                <w:sz w:val="24"/>
                <w:szCs w:val="24"/>
              </w:rPr>
              <w:t>a</w:t>
            </w:r>
            <w:r w:rsidRPr="002E350B">
              <w:rPr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m</w:t>
            </w:r>
            <w:r w:rsidRPr="002E350B">
              <w:rPr>
                <w:spacing w:val="-4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ces</w:t>
            </w:r>
            <w:r w:rsidRPr="002E350B">
              <w:rPr>
                <w:spacing w:val="-1"/>
                <w:sz w:val="24"/>
                <w:szCs w:val="24"/>
              </w:rPr>
              <w:t>t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3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1FDF" w14:textId="5ECA0AA3" w:rsidR="009F59B9" w:rsidRPr="002E350B" w:rsidRDefault="00481968" w:rsidP="000D490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50</w:t>
            </w:r>
            <w:r w:rsidR="00E90377" w:rsidRPr="00E90377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6727F" w14:textId="5E4B6E11" w:rsidR="009F59B9" w:rsidRPr="002E350B" w:rsidRDefault="00481968" w:rsidP="009F59B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66,5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34CBA" w14:textId="22BE1C63" w:rsidR="009F59B9" w:rsidRPr="002E350B" w:rsidRDefault="00481968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3</w:t>
            </w:r>
            <w:r w:rsidR="009A0439">
              <w:rPr>
                <w:sz w:val="24"/>
                <w:szCs w:val="24"/>
              </w:rPr>
              <w:t xml:space="preserve"> </w:t>
            </w:r>
            <w:r w:rsidR="009F59B9" w:rsidRPr="002E350B">
              <w:rPr>
                <w:sz w:val="24"/>
                <w:szCs w:val="24"/>
              </w:rPr>
              <w:t>%</w:t>
            </w:r>
          </w:p>
        </w:tc>
      </w:tr>
      <w:tr w:rsidR="006E4723" w:rsidRPr="002E350B" w14:paraId="0F231C23" w14:textId="77777777" w:rsidTr="00E1761F">
        <w:trPr>
          <w:trHeight w:hRule="exact" w:val="596"/>
        </w:trPr>
        <w:tc>
          <w:tcPr>
            <w:tcW w:w="848" w:type="dxa"/>
            <w:tcBorders>
              <w:left w:val="single" w:sz="5" w:space="0" w:color="000000"/>
              <w:right w:val="single" w:sz="5" w:space="0" w:color="000000"/>
            </w:tcBorders>
          </w:tcPr>
          <w:p w14:paraId="24E1C12B" w14:textId="77777777" w:rsidR="006E4723" w:rsidRPr="002E350B" w:rsidRDefault="006E4723" w:rsidP="009F59B9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C47B8" w14:textId="13D21049" w:rsidR="006E4723" w:rsidRPr="002E350B" w:rsidRDefault="006E4723" w:rsidP="009F59B9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052-1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8210D" w14:textId="0237F512" w:rsidR="006E4723" w:rsidRPr="002E350B" w:rsidRDefault="006E4723" w:rsidP="006E4723">
            <w:pPr>
              <w:ind w:left="5" w:right="34"/>
              <w:jc w:val="center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U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u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 w:rsidRPr="002E350B">
              <w:rPr>
                <w:sz w:val="24"/>
                <w:szCs w:val="24"/>
              </w:rPr>
              <w:t>e č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š</w:t>
            </w:r>
            <w:r w:rsidRPr="002E350B">
              <w:rPr>
                <w:spacing w:val="1"/>
                <w:sz w:val="24"/>
                <w:szCs w:val="24"/>
              </w:rPr>
              <w:t>ć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sn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 w:rsidRPr="002E350B">
              <w:rPr>
                <w:sz w:val="24"/>
                <w:szCs w:val="24"/>
              </w:rPr>
              <w:t>a na</w:t>
            </w:r>
            <w:r>
              <w:rPr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ne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zv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t</w:t>
            </w:r>
            <w:r w:rsidRPr="002E350B">
              <w:rPr>
                <w:spacing w:val="-2"/>
                <w:sz w:val="24"/>
                <w:szCs w:val="24"/>
              </w:rPr>
              <w:t>a</w:t>
            </w:r>
            <w:r w:rsidRPr="002E350B">
              <w:rPr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m</w:t>
            </w:r>
            <w:r w:rsidRPr="002E350B">
              <w:rPr>
                <w:spacing w:val="-4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ces</w:t>
            </w:r>
            <w:r w:rsidRPr="002E350B">
              <w:rPr>
                <w:spacing w:val="-1"/>
                <w:sz w:val="24"/>
                <w:szCs w:val="24"/>
              </w:rPr>
              <w:t>t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3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ED4D" w14:textId="5F435196" w:rsidR="006E4723" w:rsidRDefault="00481968" w:rsidP="000D490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90377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48D4C" w14:textId="15360172" w:rsidR="006E4723" w:rsidRDefault="00E90377" w:rsidP="009F59B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D6CC9" w14:textId="2A01BD64" w:rsidR="006E4723" w:rsidRDefault="00E90377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BA52A4" w:rsidRPr="002E350B" w14:paraId="3B3ECBF3" w14:textId="77777777" w:rsidTr="00C2284E">
        <w:trPr>
          <w:trHeight w:hRule="exact" w:val="396"/>
        </w:trPr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F248D5" w14:textId="3AA57E0D" w:rsidR="00BA52A4" w:rsidRPr="002E350B" w:rsidRDefault="00897DB7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5149" w:rsidRPr="002E350B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0EF8A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526B02" w14:textId="1F2D55B2" w:rsidR="00BA52A4" w:rsidRPr="002E350B" w:rsidRDefault="006425E2" w:rsidP="00C2284E">
            <w:pPr>
              <w:ind w:left="396"/>
              <w:rPr>
                <w:sz w:val="24"/>
                <w:szCs w:val="24"/>
              </w:rPr>
            </w:pPr>
            <w:r w:rsidRPr="006425E2">
              <w:rPr>
                <w:b/>
                <w:i/>
                <w:spacing w:val="-1"/>
                <w:position w:val="-1"/>
                <w:sz w:val="24"/>
                <w:szCs w:val="24"/>
              </w:rPr>
              <w:t>Uređenje šumskih put</w:t>
            </w:r>
            <w:r w:rsidR="009F3841">
              <w:rPr>
                <w:b/>
                <w:i/>
                <w:spacing w:val="-1"/>
                <w:position w:val="-1"/>
                <w:sz w:val="24"/>
                <w:szCs w:val="24"/>
              </w:rPr>
              <w:t>o</w:t>
            </w:r>
            <w:r w:rsidRPr="006425E2">
              <w:rPr>
                <w:b/>
                <w:i/>
                <w:spacing w:val="-1"/>
                <w:position w:val="-1"/>
                <w:sz w:val="24"/>
                <w:szCs w:val="24"/>
              </w:rPr>
              <w:t>v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DFF874" w14:textId="1768991E" w:rsidR="00BA52A4" w:rsidRPr="002E350B" w:rsidRDefault="001F5CAB" w:rsidP="008312E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position w:val="-1"/>
                <w:sz w:val="24"/>
                <w:szCs w:val="24"/>
              </w:rPr>
              <w:t>275.000</w:t>
            </w:r>
            <w:r w:rsidR="008312E6" w:rsidRPr="008312E6">
              <w:rPr>
                <w:b/>
                <w:i/>
                <w:position w:val="-1"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4B53FC" w14:textId="717DE1A9" w:rsidR="00BA52A4" w:rsidRPr="002E350B" w:rsidRDefault="008312E6" w:rsidP="008312E6">
            <w:pPr>
              <w:spacing w:line="240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position w:val="-1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E195DA" w14:textId="3C59F180" w:rsidR="00BA52A4" w:rsidRPr="002E350B" w:rsidRDefault="008312E6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position w:val="-1"/>
                <w:sz w:val="24"/>
                <w:szCs w:val="24"/>
              </w:rPr>
              <w:t>0</w:t>
            </w:r>
            <w:r w:rsidR="00ED7C92">
              <w:rPr>
                <w:b/>
                <w:i/>
                <w:position w:val="-1"/>
                <w:sz w:val="24"/>
                <w:szCs w:val="24"/>
              </w:rPr>
              <w:t xml:space="preserve"> </w:t>
            </w:r>
            <w:r w:rsidR="00465149" w:rsidRPr="002E350B">
              <w:rPr>
                <w:b/>
                <w:i/>
                <w:position w:val="-1"/>
                <w:sz w:val="24"/>
                <w:szCs w:val="24"/>
              </w:rPr>
              <w:t>%</w:t>
            </w:r>
          </w:p>
        </w:tc>
      </w:tr>
      <w:tr w:rsidR="008312E6" w:rsidRPr="002E350B" w14:paraId="58E3FE55" w14:textId="77777777" w:rsidTr="008312E6">
        <w:trPr>
          <w:trHeight w:hRule="exact" w:val="560"/>
        </w:trPr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22F793" w14:textId="77777777" w:rsidR="008312E6" w:rsidRPr="002E350B" w:rsidRDefault="008312E6" w:rsidP="008312E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0BB7D" w14:textId="1D018A58" w:rsidR="008312E6" w:rsidRPr="008312E6" w:rsidRDefault="008312E6" w:rsidP="008312E6">
            <w:pPr>
              <w:spacing w:line="240" w:lineRule="exact"/>
              <w:ind w:left="318"/>
              <w:rPr>
                <w:sz w:val="24"/>
                <w:szCs w:val="24"/>
              </w:rPr>
            </w:pPr>
            <w:r w:rsidRPr="008312E6">
              <w:rPr>
                <w:sz w:val="24"/>
                <w:szCs w:val="24"/>
              </w:rPr>
              <w:t>R</w:t>
            </w:r>
            <w:r w:rsidR="002A5C8C">
              <w:rPr>
                <w:sz w:val="24"/>
                <w:szCs w:val="24"/>
              </w:rPr>
              <w:t>058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7245" w14:textId="2FECFD40" w:rsidR="008312E6" w:rsidRPr="008312E6" w:rsidRDefault="008312E6" w:rsidP="008312E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312E6">
              <w:rPr>
                <w:sz w:val="24"/>
                <w:szCs w:val="24"/>
              </w:rPr>
              <w:t>Troškovi sanacije šumskih i poljskih put</w:t>
            </w:r>
            <w:r w:rsidR="009F3841">
              <w:rPr>
                <w:sz w:val="24"/>
                <w:szCs w:val="24"/>
              </w:rPr>
              <w:t>o</w:t>
            </w:r>
            <w:r w:rsidRPr="008312E6">
              <w:rPr>
                <w:sz w:val="24"/>
                <w:szCs w:val="24"/>
              </w:rPr>
              <w:t>v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D7BF5" w14:textId="728C3D35" w:rsidR="008312E6" w:rsidRPr="008312E6" w:rsidRDefault="001F5CAB" w:rsidP="008312E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000</w:t>
            </w:r>
            <w:r w:rsidR="008312E6" w:rsidRPr="008312E6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95D5D" w14:textId="2EAAE1AB" w:rsidR="008312E6" w:rsidRPr="008312E6" w:rsidRDefault="008312E6" w:rsidP="008312E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FA043" w14:textId="09151C68" w:rsidR="008312E6" w:rsidRPr="008312E6" w:rsidRDefault="008312E6" w:rsidP="008312E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5CAB">
              <w:rPr>
                <w:sz w:val="24"/>
                <w:szCs w:val="24"/>
              </w:rPr>
              <w:t xml:space="preserve"> </w:t>
            </w:r>
            <w:r w:rsidRPr="008312E6">
              <w:rPr>
                <w:sz w:val="24"/>
                <w:szCs w:val="24"/>
              </w:rPr>
              <w:t>%</w:t>
            </w:r>
          </w:p>
        </w:tc>
      </w:tr>
      <w:tr w:rsidR="00BA52A4" w:rsidRPr="002E350B" w14:paraId="5A6047C7" w14:textId="77777777" w:rsidTr="00390F39">
        <w:trPr>
          <w:trHeight w:hRule="exact" w:val="648"/>
        </w:trPr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7721CC" w14:textId="5CFFD8A6" w:rsidR="00BA52A4" w:rsidRPr="002E350B" w:rsidRDefault="00897DB7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5149" w:rsidRPr="002E350B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86102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8E51A8" w14:textId="04BE0735" w:rsidR="00BA52A4" w:rsidRPr="002E350B" w:rsidRDefault="00390F39" w:rsidP="00C2284E">
            <w:pPr>
              <w:ind w:left="429"/>
              <w:rPr>
                <w:sz w:val="24"/>
                <w:szCs w:val="24"/>
              </w:rPr>
            </w:pPr>
            <w:r w:rsidRPr="00390F39">
              <w:rPr>
                <w:b/>
                <w:i/>
                <w:spacing w:val="-1"/>
                <w:position w:val="-1"/>
                <w:sz w:val="24"/>
                <w:szCs w:val="24"/>
              </w:rPr>
              <w:t>Usluga košnje i malčiranja NC i na javnim površinam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DDF8242" w14:textId="69B5B2B8" w:rsidR="00BA52A4" w:rsidRPr="002E350B" w:rsidRDefault="005D63A1">
            <w:pPr>
              <w:spacing w:line="240" w:lineRule="exact"/>
              <w:ind w:left="450"/>
              <w:rPr>
                <w:sz w:val="24"/>
                <w:szCs w:val="24"/>
              </w:rPr>
            </w:pPr>
            <w:r w:rsidRPr="005D63A1">
              <w:rPr>
                <w:b/>
                <w:i/>
                <w:position w:val="-1"/>
                <w:sz w:val="24"/>
                <w:szCs w:val="24"/>
              </w:rPr>
              <w:t>59.031</w:t>
            </w:r>
            <w:r w:rsidR="00000AC8" w:rsidRPr="00000AC8">
              <w:rPr>
                <w:b/>
                <w:i/>
                <w:position w:val="-1"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294EAEE" w14:textId="1A36C3EF" w:rsidR="00BA52A4" w:rsidRPr="002E350B" w:rsidRDefault="003C33E7">
            <w:pPr>
              <w:spacing w:line="240" w:lineRule="exact"/>
              <w:ind w:left="474"/>
              <w:rPr>
                <w:sz w:val="24"/>
                <w:szCs w:val="24"/>
              </w:rPr>
            </w:pPr>
            <w:r w:rsidRPr="003C33E7">
              <w:rPr>
                <w:b/>
                <w:i/>
                <w:position w:val="-1"/>
                <w:sz w:val="24"/>
                <w:szCs w:val="24"/>
              </w:rPr>
              <w:t>57.547,7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60574D7" w14:textId="340B5D6B" w:rsidR="00BA52A4" w:rsidRPr="002E350B" w:rsidRDefault="003C33E7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33E7">
              <w:rPr>
                <w:b/>
                <w:i/>
                <w:position w:val="-1"/>
                <w:sz w:val="24"/>
                <w:szCs w:val="24"/>
              </w:rPr>
              <w:t>97,4</w:t>
            </w:r>
            <w:r>
              <w:rPr>
                <w:b/>
                <w:i/>
                <w:position w:val="-1"/>
                <w:sz w:val="24"/>
                <w:szCs w:val="24"/>
              </w:rPr>
              <w:t>9</w:t>
            </w:r>
            <w:r w:rsidR="00ED7C92">
              <w:rPr>
                <w:b/>
                <w:i/>
                <w:position w:val="-1"/>
                <w:sz w:val="24"/>
                <w:szCs w:val="24"/>
              </w:rPr>
              <w:t xml:space="preserve"> </w:t>
            </w:r>
            <w:r w:rsidR="00000AC8" w:rsidRPr="00000AC8">
              <w:rPr>
                <w:b/>
                <w:i/>
                <w:position w:val="-1"/>
                <w:sz w:val="24"/>
                <w:szCs w:val="24"/>
              </w:rPr>
              <w:t>%</w:t>
            </w:r>
          </w:p>
        </w:tc>
      </w:tr>
      <w:tr w:rsidR="0062788D" w:rsidRPr="002E350B" w14:paraId="279085A8" w14:textId="77777777" w:rsidTr="0062788D">
        <w:trPr>
          <w:trHeight w:hRule="exact" w:val="821"/>
        </w:trPr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E77CF" w14:textId="77777777" w:rsidR="0062788D" w:rsidRPr="002E350B" w:rsidRDefault="0062788D" w:rsidP="006278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703DC" w14:textId="7B06361A" w:rsidR="0062788D" w:rsidRPr="002E350B" w:rsidRDefault="0062788D" w:rsidP="0062788D">
            <w:pPr>
              <w:spacing w:line="240" w:lineRule="exact"/>
              <w:ind w:left="318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390F39">
              <w:rPr>
                <w:sz w:val="24"/>
                <w:szCs w:val="24"/>
              </w:rPr>
              <w:t>054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4A339" w14:textId="77777777" w:rsidR="0062788D" w:rsidRPr="002E350B" w:rsidRDefault="0062788D" w:rsidP="00745E1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U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u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 w:rsidRPr="002E350B">
              <w:rPr>
                <w:sz w:val="24"/>
                <w:szCs w:val="24"/>
              </w:rPr>
              <w:t xml:space="preserve">e </w:t>
            </w:r>
            <w:r w:rsidRPr="002E350B">
              <w:rPr>
                <w:spacing w:val="-2"/>
                <w:sz w:val="24"/>
                <w:szCs w:val="24"/>
              </w:rPr>
              <w:t>k</w:t>
            </w:r>
            <w:r w:rsidRPr="002E350B">
              <w:rPr>
                <w:sz w:val="24"/>
                <w:szCs w:val="24"/>
              </w:rPr>
              <w:t>oš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3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i</w:t>
            </w:r>
            <w:r w:rsidRPr="002E350B">
              <w:rPr>
                <w:spacing w:val="1"/>
                <w:sz w:val="24"/>
                <w:szCs w:val="24"/>
              </w:rPr>
              <w:t xml:space="preserve"> </w:t>
            </w:r>
            <w:r w:rsidRPr="002E350B">
              <w:rPr>
                <w:spacing w:val="-4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č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uz</w:t>
            </w:r>
          </w:p>
          <w:p w14:paraId="71F6B7F1" w14:textId="6BC02BFC" w:rsidR="0062788D" w:rsidRPr="002E350B" w:rsidRDefault="0062788D" w:rsidP="00745E18">
            <w:pPr>
              <w:spacing w:before="1"/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ne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zv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t</w:t>
            </w:r>
            <w:r w:rsidRPr="002E350B">
              <w:rPr>
                <w:spacing w:val="-2"/>
                <w:sz w:val="24"/>
                <w:szCs w:val="24"/>
              </w:rPr>
              <w:t>a</w:t>
            </w:r>
            <w:r w:rsidRPr="002E350B">
              <w:rPr>
                <w:sz w:val="24"/>
                <w:szCs w:val="24"/>
              </w:rPr>
              <w:t xml:space="preserve">ne </w:t>
            </w:r>
            <w:r w:rsidRPr="002E350B">
              <w:rPr>
                <w:spacing w:val="-2"/>
                <w:sz w:val="24"/>
                <w:szCs w:val="24"/>
              </w:rPr>
              <w:t>c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1"/>
                <w:sz w:val="24"/>
                <w:szCs w:val="24"/>
              </w:rPr>
              <w:t>s</w:t>
            </w:r>
            <w:r w:rsidRPr="002E350B">
              <w:rPr>
                <w:spacing w:val="-1"/>
                <w:sz w:val="24"/>
                <w:szCs w:val="24"/>
              </w:rPr>
              <w:t>t</w:t>
            </w:r>
            <w:r w:rsidRPr="002E350B">
              <w:rPr>
                <w:sz w:val="24"/>
                <w:szCs w:val="24"/>
              </w:rPr>
              <w:t xml:space="preserve">e </w:t>
            </w:r>
            <w:r w:rsidR="004B0263">
              <w:rPr>
                <w:sz w:val="24"/>
                <w:szCs w:val="24"/>
              </w:rPr>
              <w:t xml:space="preserve">i </w:t>
            </w:r>
            <w:r w:rsidRPr="002E350B">
              <w:rPr>
                <w:sz w:val="24"/>
                <w:szCs w:val="24"/>
              </w:rPr>
              <w:t>n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v</w:t>
            </w:r>
            <w:r w:rsidRPr="002E350B">
              <w:rPr>
                <w:sz w:val="24"/>
                <w:szCs w:val="24"/>
              </w:rPr>
              <w:t>n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m</w:t>
            </w:r>
          </w:p>
          <w:p w14:paraId="2F5CF117" w14:textId="20FB8A85" w:rsidR="0062788D" w:rsidRPr="002E350B" w:rsidRDefault="0062788D" w:rsidP="0062788D">
            <w:pPr>
              <w:spacing w:before="1"/>
              <w:ind w:left="633" w:right="636"/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po</w:t>
            </w:r>
            <w:r w:rsidRPr="002E350B">
              <w:rPr>
                <w:spacing w:val="-2"/>
                <w:sz w:val="24"/>
                <w:szCs w:val="24"/>
              </w:rPr>
              <w:t>v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š</w:t>
            </w:r>
            <w:r w:rsidRPr="002E350B">
              <w:rPr>
                <w:spacing w:val="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na</w:t>
            </w:r>
            <w:r w:rsidRPr="002E350B">
              <w:rPr>
                <w:spacing w:val="-3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9D1C7" w14:textId="09609EC8" w:rsidR="0062788D" w:rsidRPr="002E350B" w:rsidRDefault="00DB60A8" w:rsidP="0062788D">
            <w:pPr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</w:t>
            </w:r>
            <w:r w:rsidR="008B4423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191A3" w14:textId="67DA1C9A" w:rsidR="0062788D" w:rsidRPr="002E350B" w:rsidRDefault="00DB60A8" w:rsidP="0062788D">
            <w:pPr>
              <w:spacing w:line="240" w:lineRule="exact"/>
              <w:ind w:lef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D0BF4" w14:textId="7253B7C3" w:rsidR="0062788D" w:rsidRPr="002E350B" w:rsidRDefault="008B4423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A0439">
              <w:rPr>
                <w:sz w:val="24"/>
                <w:szCs w:val="24"/>
              </w:rPr>
              <w:t xml:space="preserve"> </w:t>
            </w:r>
            <w:r w:rsidR="0062788D" w:rsidRPr="002E350B">
              <w:rPr>
                <w:sz w:val="24"/>
                <w:szCs w:val="24"/>
              </w:rPr>
              <w:t>%</w:t>
            </w:r>
          </w:p>
        </w:tc>
      </w:tr>
      <w:tr w:rsidR="00390F39" w:rsidRPr="002E350B" w14:paraId="1588C2E1" w14:textId="77777777" w:rsidTr="0062788D">
        <w:trPr>
          <w:trHeight w:hRule="exact" w:val="821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DCF31" w14:textId="77777777" w:rsidR="00390F39" w:rsidRPr="002E350B" w:rsidRDefault="00390F39" w:rsidP="006278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2713B" w14:textId="74FA3848" w:rsidR="00390F39" w:rsidRPr="002E350B" w:rsidRDefault="00390F39" w:rsidP="00390F39">
            <w:pPr>
              <w:spacing w:line="240" w:lineRule="exact"/>
              <w:ind w:left="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054-1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8B5A7" w14:textId="77777777" w:rsidR="00390F39" w:rsidRPr="002E350B" w:rsidRDefault="00390F39" w:rsidP="00390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U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u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 w:rsidRPr="002E350B">
              <w:rPr>
                <w:sz w:val="24"/>
                <w:szCs w:val="24"/>
              </w:rPr>
              <w:t xml:space="preserve">e </w:t>
            </w:r>
            <w:r w:rsidRPr="002E350B">
              <w:rPr>
                <w:spacing w:val="-2"/>
                <w:sz w:val="24"/>
                <w:szCs w:val="24"/>
              </w:rPr>
              <w:t>k</w:t>
            </w:r>
            <w:r w:rsidRPr="002E350B">
              <w:rPr>
                <w:sz w:val="24"/>
                <w:szCs w:val="24"/>
              </w:rPr>
              <w:t>oš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3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i</w:t>
            </w:r>
            <w:r w:rsidRPr="002E350B">
              <w:rPr>
                <w:spacing w:val="1"/>
                <w:sz w:val="24"/>
                <w:szCs w:val="24"/>
              </w:rPr>
              <w:t xml:space="preserve"> </w:t>
            </w:r>
            <w:r w:rsidRPr="002E350B">
              <w:rPr>
                <w:spacing w:val="-4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č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uz</w:t>
            </w:r>
          </w:p>
          <w:p w14:paraId="2C2D7E71" w14:textId="77777777" w:rsidR="00390F39" w:rsidRPr="002E350B" w:rsidRDefault="00390F39" w:rsidP="00390F39">
            <w:pPr>
              <w:spacing w:before="1"/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ne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zv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t</w:t>
            </w:r>
            <w:r w:rsidRPr="002E350B">
              <w:rPr>
                <w:spacing w:val="-2"/>
                <w:sz w:val="24"/>
                <w:szCs w:val="24"/>
              </w:rPr>
              <w:t>a</w:t>
            </w:r>
            <w:r w:rsidRPr="002E350B">
              <w:rPr>
                <w:sz w:val="24"/>
                <w:szCs w:val="24"/>
              </w:rPr>
              <w:t xml:space="preserve">ne </w:t>
            </w:r>
            <w:r w:rsidRPr="002E350B">
              <w:rPr>
                <w:spacing w:val="-2"/>
                <w:sz w:val="24"/>
                <w:szCs w:val="24"/>
              </w:rPr>
              <w:t>c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1"/>
                <w:sz w:val="24"/>
                <w:szCs w:val="24"/>
              </w:rPr>
              <w:t>s</w:t>
            </w:r>
            <w:r w:rsidRPr="002E350B">
              <w:rPr>
                <w:spacing w:val="-1"/>
                <w:sz w:val="24"/>
                <w:szCs w:val="24"/>
              </w:rPr>
              <w:t>t</w:t>
            </w:r>
            <w:r w:rsidRPr="002E350B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 xml:space="preserve">i </w:t>
            </w:r>
            <w:r w:rsidRPr="002E350B">
              <w:rPr>
                <w:sz w:val="24"/>
                <w:szCs w:val="24"/>
              </w:rPr>
              <w:t>n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v</w:t>
            </w:r>
            <w:r w:rsidRPr="002E350B">
              <w:rPr>
                <w:sz w:val="24"/>
                <w:szCs w:val="24"/>
              </w:rPr>
              <w:t>n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m</w:t>
            </w:r>
          </w:p>
          <w:p w14:paraId="78EEA385" w14:textId="6858866C" w:rsidR="00390F39" w:rsidRPr="002E350B" w:rsidRDefault="00390F39" w:rsidP="00390F39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po</w:t>
            </w:r>
            <w:r w:rsidRPr="002E350B">
              <w:rPr>
                <w:spacing w:val="-2"/>
                <w:sz w:val="24"/>
                <w:szCs w:val="24"/>
              </w:rPr>
              <w:t>v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š</w:t>
            </w:r>
            <w:r w:rsidRPr="002E350B">
              <w:rPr>
                <w:spacing w:val="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na</w:t>
            </w:r>
            <w:r w:rsidRPr="002E350B">
              <w:rPr>
                <w:spacing w:val="-3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42345" w14:textId="4DF42317" w:rsidR="00390F39" w:rsidRDefault="008B4423" w:rsidP="0062788D">
            <w:pPr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31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9F4F2" w14:textId="5F43EEDC" w:rsidR="00390F39" w:rsidRDefault="008B4423" w:rsidP="0062788D">
            <w:pPr>
              <w:spacing w:line="240" w:lineRule="exact"/>
              <w:ind w:lef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31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AA87" w14:textId="10BD9DB7" w:rsidR="00390F39" w:rsidRPr="002E350B" w:rsidRDefault="008B4423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A0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390F39" w:rsidRPr="002E350B" w14:paraId="4F550682" w14:textId="77777777" w:rsidTr="0062788D">
        <w:trPr>
          <w:trHeight w:hRule="exact" w:val="821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2EB92" w14:textId="77777777" w:rsidR="00390F39" w:rsidRPr="002E350B" w:rsidRDefault="00390F39" w:rsidP="006278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4141C" w14:textId="2271AF45" w:rsidR="00390F39" w:rsidRPr="002E350B" w:rsidRDefault="00390F39" w:rsidP="00390F39">
            <w:pPr>
              <w:spacing w:line="240" w:lineRule="exact"/>
              <w:ind w:left="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054-2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9C11E" w14:textId="77777777" w:rsidR="00390F39" w:rsidRPr="002E350B" w:rsidRDefault="00390F39" w:rsidP="00390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U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u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 w:rsidRPr="002E350B">
              <w:rPr>
                <w:sz w:val="24"/>
                <w:szCs w:val="24"/>
              </w:rPr>
              <w:t xml:space="preserve">e </w:t>
            </w:r>
            <w:r w:rsidRPr="002E350B">
              <w:rPr>
                <w:spacing w:val="-2"/>
                <w:sz w:val="24"/>
                <w:szCs w:val="24"/>
              </w:rPr>
              <w:t>k</w:t>
            </w:r>
            <w:r w:rsidRPr="002E350B">
              <w:rPr>
                <w:sz w:val="24"/>
                <w:szCs w:val="24"/>
              </w:rPr>
              <w:t>oš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3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i</w:t>
            </w:r>
            <w:r w:rsidRPr="002E350B">
              <w:rPr>
                <w:spacing w:val="1"/>
                <w:sz w:val="24"/>
                <w:szCs w:val="24"/>
              </w:rPr>
              <w:t xml:space="preserve"> </w:t>
            </w:r>
            <w:r w:rsidRPr="002E350B">
              <w:rPr>
                <w:spacing w:val="-4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č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uz</w:t>
            </w:r>
          </w:p>
          <w:p w14:paraId="07E25440" w14:textId="77777777" w:rsidR="00390F39" w:rsidRPr="002E350B" w:rsidRDefault="00390F39" w:rsidP="00390F39">
            <w:pPr>
              <w:spacing w:before="1"/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ne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zv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t</w:t>
            </w:r>
            <w:r w:rsidRPr="002E350B">
              <w:rPr>
                <w:spacing w:val="-2"/>
                <w:sz w:val="24"/>
                <w:szCs w:val="24"/>
              </w:rPr>
              <w:t>a</w:t>
            </w:r>
            <w:r w:rsidRPr="002E350B">
              <w:rPr>
                <w:sz w:val="24"/>
                <w:szCs w:val="24"/>
              </w:rPr>
              <w:t xml:space="preserve">ne </w:t>
            </w:r>
            <w:r w:rsidRPr="002E350B">
              <w:rPr>
                <w:spacing w:val="-2"/>
                <w:sz w:val="24"/>
                <w:szCs w:val="24"/>
              </w:rPr>
              <w:t>c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1"/>
                <w:sz w:val="24"/>
                <w:szCs w:val="24"/>
              </w:rPr>
              <w:t>s</w:t>
            </w:r>
            <w:r w:rsidRPr="002E350B">
              <w:rPr>
                <w:spacing w:val="-1"/>
                <w:sz w:val="24"/>
                <w:szCs w:val="24"/>
              </w:rPr>
              <w:t>t</w:t>
            </w:r>
            <w:r w:rsidRPr="002E350B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 xml:space="preserve">i </w:t>
            </w:r>
            <w:r w:rsidRPr="002E350B">
              <w:rPr>
                <w:sz w:val="24"/>
                <w:szCs w:val="24"/>
              </w:rPr>
              <w:t>n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v</w:t>
            </w:r>
            <w:r w:rsidRPr="002E350B">
              <w:rPr>
                <w:sz w:val="24"/>
                <w:szCs w:val="24"/>
              </w:rPr>
              <w:t>n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m</w:t>
            </w:r>
          </w:p>
          <w:p w14:paraId="1184485F" w14:textId="10C6BF25" w:rsidR="00390F39" w:rsidRPr="002E350B" w:rsidRDefault="00390F39" w:rsidP="00390F39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po</w:t>
            </w:r>
            <w:r w:rsidRPr="002E350B">
              <w:rPr>
                <w:spacing w:val="-2"/>
                <w:sz w:val="24"/>
                <w:szCs w:val="24"/>
              </w:rPr>
              <w:t>v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š</w:t>
            </w:r>
            <w:r w:rsidRPr="002E350B">
              <w:rPr>
                <w:spacing w:val="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na</w:t>
            </w:r>
            <w:r w:rsidRPr="002E350B">
              <w:rPr>
                <w:spacing w:val="-3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921F5" w14:textId="57EF76A8" w:rsidR="00390F39" w:rsidRDefault="008B4423" w:rsidP="0062788D">
            <w:pPr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86562" w14:textId="0235BC5D" w:rsidR="00390F39" w:rsidRDefault="008B4423" w:rsidP="0062788D">
            <w:pPr>
              <w:spacing w:line="240" w:lineRule="exact"/>
              <w:ind w:lef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2EFA" w14:textId="55584248" w:rsidR="00390F39" w:rsidRPr="002E350B" w:rsidRDefault="008B4423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A0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9A0439" w:rsidRPr="002E350B" w14:paraId="294362F5" w14:textId="77777777" w:rsidTr="0062788D">
        <w:trPr>
          <w:trHeight w:hRule="exact" w:val="821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3B442" w14:textId="77777777" w:rsidR="009A0439" w:rsidRPr="002E350B" w:rsidRDefault="009A0439" w:rsidP="009A043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7123B" w14:textId="3A1B936A" w:rsidR="009A0439" w:rsidRDefault="009A0439" w:rsidP="009A0439">
            <w:pPr>
              <w:spacing w:line="240" w:lineRule="exact"/>
              <w:ind w:left="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054-3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9F931" w14:textId="77777777" w:rsidR="009A0439" w:rsidRPr="002E350B" w:rsidRDefault="009A0439" w:rsidP="009A04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U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u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 w:rsidRPr="002E350B">
              <w:rPr>
                <w:sz w:val="24"/>
                <w:szCs w:val="24"/>
              </w:rPr>
              <w:t xml:space="preserve">e </w:t>
            </w:r>
            <w:r w:rsidRPr="002E350B">
              <w:rPr>
                <w:spacing w:val="-2"/>
                <w:sz w:val="24"/>
                <w:szCs w:val="24"/>
              </w:rPr>
              <w:t>k</w:t>
            </w:r>
            <w:r w:rsidRPr="002E350B">
              <w:rPr>
                <w:sz w:val="24"/>
                <w:szCs w:val="24"/>
              </w:rPr>
              <w:t>oš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3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i</w:t>
            </w:r>
            <w:r w:rsidRPr="002E350B">
              <w:rPr>
                <w:spacing w:val="1"/>
                <w:sz w:val="24"/>
                <w:szCs w:val="24"/>
              </w:rPr>
              <w:t xml:space="preserve"> </w:t>
            </w:r>
            <w:r w:rsidRPr="002E350B">
              <w:rPr>
                <w:spacing w:val="-4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č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uz</w:t>
            </w:r>
          </w:p>
          <w:p w14:paraId="39A98A18" w14:textId="77777777" w:rsidR="009A0439" w:rsidRPr="002E350B" w:rsidRDefault="009A0439" w:rsidP="009A0439">
            <w:pPr>
              <w:spacing w:before="1"/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ne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zv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s</w:t>
            </w:r>
            <w:r w:rsidRPr="002E350B">
              <w:rPr>
                <w:spacing w:val="1"/>
                <w:sz w:val="24"/>
                <w:szCs w:val="24"/>
              </w:rPr>
              <w:t>t</w:t>
            </w:r>
            <w:r w:rsidRPr="002E350B">
              <w:rPr>
                <w:spacing w:val="-2"/>
                <w:sz w:val="24"/>
                <w:szCs w:val="24"/>
              </w:rPr>
              <w:t>a</w:t>
            </w:r>
            <w:r w:rsidRPr="002E350B">
              <w:rPr>
                <w:sz w:val="24"/>
                <w:szCs w:val="24"/>
              </w:rPr>
              <w:t xml:space="preserve">ne </w:t>
            </w:r>
            <w:r w:rsidRPr="002E350B">
              <w:rPr>
                <w:spacing w:val="-2"/>
                <w:sz w:val="24"/>
                <w:szCs w:val="24"/>
              </w:rPr>
              <w:t>c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1"/>
                <w:sz w:val="24"/>
                <w:szCs w:val="24"/>
              </w:rPr>
              <w:t>s</w:t>
            </w:r>
            <w:r w:rsidRPr="002E350B">
              <w:rPr>
                <w:spacing w:val="-1"/>
                <w:sz w:val="24"/>
                <w:szCs w:val="24"/>
              </w:rPr>
              <w:t>t</w:t>
            </w:r>
            <w:r w:rsidRPr="002E350B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 xml:space="preserve">i </w:t>
            </w:r>
            <w:r w:rsidRPr="002E350B">
              <w:rPr>
                <w:sz w:val="24"/>
                <w:szCs w:val="24"/>
              </w:rPr>
              <w:t>na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  <w:r w:rsidRPr="002E350B">
              <w:rPr>
                <w:spacing w:val="-2"/>
                <w:sz w:val="24"/>
                <w:szCs w:val="24"/>
              </w:rPr>
              <w:t>v</w:t>
            </w:r>
            <w:r w:rsidRPr="002E350B">
              <w:rPr>
                <w:sz w:val="24"/>
                <w:szCs w:val="24"/>
              </w:rPr>
              <w:t>n</w:t>
            </w:r>
            <w:r w:rsidRPr="002E350B">
              <w:rPr>
                <w:spacing w:val="-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m</w:t>
            </w:r>
          </w:p>
          <w:p w14:paraId="30D33B80" w14:textId="38238486" w:rsidR="009A0439" w:rsidRPr="002E350B" w:rsidRDefault="009A0439" w:rsidP="009A0439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po</w:t>
            </w:r>
            <w:r w:rsidRPr="002E350B">
              <w:rPr>
                <w:spacing w:val="-2"/>
                <w:sz w:val="24"/>
                <w:szCs w:val="24"/>
              </w:rPr>
              <w:t>v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š</w:t>
            </w:r>
            <w:r w:rsidRPr="002E350B">
              <w:rPr>
                <w:spacing w:val="1"/>
                <w:sz w:val="24"/>
                <w:szCs w:val="24"/>
              </w:rPr>
              <w:t>i</w:t>
            </w:r>
            <w:r w:rsidRPr="002E350B">
              <w:rPr>
                <w:sz w:val="24"/>
                <w:szCs w:val="24"/>
              </w:rPr>
              <w:t>na</w:t>
            </w:r>
            <w:r w:rsidRPr="002E350B">
              <w:rPr>
                <w:spacing w:val="-3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E5DB7" w14:textId="04C1616E" w:rsidR="009A0439" w:rsidRDefault="005D63A1" w:rsidP="009A0439">
            <w:pPr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0</w:t>
            </w:r>
            <w:r w:rsidR="009A0439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E0283" w14:textId="7F0549CD" w:rsidR="009A0439" w:rsidRDefault="005D63A1" w:rsidP="009A0439">
            <w:pPr>
              <w:spacing w:line="240" w:lineRule="exact"/>
              <w:ind w:lef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16,7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30492" w14:textId="6A415FDC" w:rsidR="009A0439" w:rsidRDefault="005D63A1" w:rsidP="009A04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9</w:t>
            </w:r>
            <w:r w:rsidR="009A0439">
              <w:rPr>
                <w:sz w:val="24"/>
                <w:szCs w:val="24"/>
              </w:rPr>
              <w:t xml:space="preserve"> %</w:t>
            </w:r>
          </w:p>
        </w:tc>
      </w:tr>
      <w:tr w:rsidR="00A85C05" w:rsidRPr="002E350B" w14:paraId="1DFBB36C" w14:textId="77777777" w:rsidTr="005478C2">
        <w:trPr>
          <w:trHeight w:hRule="exact" w:val="386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2F708" w14:textId="21CF7AB3" w:rsidR="00A85C05" w:rsidRPr="002E350B" w:rsidRDefault="00A85C05" w:rsidP="00A85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BC679" w14:textId="646F6E7B" w:rsidR="00A85C05" w:rsidRPr="002E350B" w:rsidRDefault="00A85C05" w:rsidP="00A85C05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C9DE43" w14:textId="585FC21A" w:rsidR="00A85C05" w:rsidRPr="002E350B" w:rsidRDefault="00A85C05" w:rsidP="00347AED">
            <w:pPr>
              <w:ind w:left="304" w:right="305"/>
              <w:jc w:val="center"/>
              <w:rPr>
                <w:spacing w:val="-1"/>
                <w:sz w:val="24"/>
                <w:szCs w:val="24"/>
              </w:rPr>
            </w:pPr>
            <w:r w:rsidRPr="00864A04">
              <w:rPr>
                <w:b/>
                <w:i/>
                <w:sz w:val="24"/>
                <w:szCs w:val="24"/>
              </w:rPr>
              <w:t>Uređenje poljskih put</w:t>
            </w:r>
            <w:r>
              <w:rPr>
                <w:b/>
                <w:i/>
                <w:sz w:val="24"/>
                <w:szCs w:val="24"/>
              </w:rPr>
              <w:t>o</w:t>
            </w:r>
            <w:r w:rsidRPr="00864A04">
              <w:rPr>
                <w:b/>
                <w:i/>
                <w:sz w:val="24"/>
                <w:szCs w:val="24"/>
              </w:rPr>
              <w:t>v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605CB3" w14:textId="507F0DC3" w:rsidR="00A85C05" w:rsidRPr="002E350B" w:rsidRDefault="00333CF6" w:rsidP="00A85C05">
            <w:pPr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000</w:t>
            </w:r>
            <w:r w:rsidR="00A85C05" w:rsidRPr="00A85C05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D106E3" w14:textId="176C03FF" w:rsidR="00A85C05" w:rsidRPr="00A85C05" w:rsidRDefault="00333CF6" w:rsidP="00A85C05">
            <w:pPr>
              <w:spacing w:line="240" w:lineRule="exact"/>
              <w:ind w:left="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918,28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01ED5D" w14:textId="0EF02D63" w:rsidR="00A85C05" w:rsidRPr="00A85C05" w:rsidRDefault="00333CF6" w:rsidP="00A85C05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3CF6">
              <w:rPr>
                <w:b/>
                <w:bCs/>
                <w:i/>
                <w:iCs/>
                <w:sz w:val="24"/>
                <w:szCs w:val="24"/>
              </w:rPr>
              <w:t>13,99</w:t>
            </w:r>
            <w:r w:rsidR="009A043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85C05" w:rsidRPr="00A85C05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864A04" w:rsidRPr="002E350B" w14:paraId="068064D4" w14:textId="77777777" w:rsidTr="002C36F6">
        <w:trPr>
          <w:trHeight w:hRule="exact" w:val="562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A09" w14:textId="77777777" w:rsidR="00864A04" w:rsidRDefault="00864A04" w:rsidP="00897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F3F7E" w14:textId="628D9B65" w:rsidR="00864A04" w:rsidRDefault="00864A04" w:rsidP="0062788D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</w:t>
            </w:r>
            <w:r w:rsidR="00A85C05">
              <w:rPr>
                <w:spacing w:val="-1"/>
                <w:sz w:val="24"/>
                <w:szCs w:val="24"/>
              </w:rPr>
              <w:t>058</w:t>
            </w:r>
            <w:r>
              <w:rPr>
                <w:spacing w:val="-1"/>
                <w:sz w:val="24"/>
                <w:szCs w:val="24"/>
              </w:rPr>
              <w:t>-1</w:t>
            </w:r>
          </w:p>
          <w:p w14:paraId="62FC8148" w14:textId="6583E9D9" w:rsidR="00864A04" w:rsidRPr="002E350B" w:rsidRDefault="00864A04" w:rsidP="0062788D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88438" w14:textId="4DDBDA19" w:rsidR="00864A04" w:rsidRPr="002E350B" w:rsidRDefault="002C36F6" w:rsidP="0062788D">
            <w:pPr>
              <w:spacing w:line="240" w:lineRule="exact"/>
              <w:ind w:left="304" w:right="305"/>
              <w:jc w:val="center"/>
              <w:rPr>
                <w:spacing w:val="-1"/>
                <w:sz w:val="24"/>
                <w:szCs w:val="24"/>
              </w:rPr>
            </w:pPr>
            <w:r w:rsidRPr="002C36F6">
              <w:rPr>
                <w:spacing w:val="-1"/>
                <w:sz w:val="24"/>
                <w:szCs w:val="24"/>
              </w:rPr>
              <w:t>Troškovi uređenja poljskih put</w:t>
            </w:r>
            <w:r>
              <w:rPr>
                <w:spacing w:val="-1"/>
                <w:sz w:val="24"/>
                <w:szCs w:val="24"/>
              </w:rPr>
              <w:t>o</w:t>
            </w:r>
            <w:r w:rsidRPr="002C36F6">
              <w:rPr>
                <w:spacing w:val="-1"/>
                <w:sz w:val="24"/>
                <w:szCs w:val="24"/>
              </w:rPr>
              <w:t>v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22BF" w14:textId="51CD3F71" w:rsidR="00864A04" w:rsidRPr="002E350B" w:rsidRDefault="00B0453A" w:rsidP="0062788D">
            <w:pPr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</w:t>
            </w:r>
            <w:r w:rsidR="00A85C05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E162" w14:textId="4E30F309" w:rsidR="00864A04" w:rsidRPr="002E350B" w:rsidRDefault="00B0453A" w:rsidP="002C36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33CF6">
              <w:rPr>
                <w:sz w:val="24"/>
                <w:szCs w:val="24"/>
              </w:rPr>
              <w:t>918,28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714E" w14:textId="0DB34B40" w:rsidR="00864A04" w:rsidRPr="002E350B" w:rsidRDefault="00333CF6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8</w:t>
            </w:r>
            <w:r w:rsidR="009A0439">
              <w:rPr>
                <w:sz w:val="24"/>
                <w:szCs w:val="24"/>
              </w:rPr>
              <w:t xml:space="preserve"> </w:t>
            </w:r>
            <w:r w:rsidR="002C36F6">
              <w:rPr>
                <w:sz w:val="24"/>
                <w:szCs w:val="24"/>
              </w:rPr>
              <w:t>%</w:t>
            </w:r>
          </w:p>
        </w:tc>
      </w:tr>
      <w:tr w:rsidR="00B0453A" w:rsidRPr="002E350B" w14:paraId="09F7F8D1" w14:textId="77777777" w:rsidTr="002C36F6">
        <w:trPr>
          <w:trHeight w:hRule="exact" w:val="562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E0B1" w14:textId="77777777" w:rsidR="00B0453A" w:rsidRDefault="00B0453A" w:rsidP="00B0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D5FB0" w14:textId="3B56A909" w:rsidR="00B0453A" w:rsidRDefault="00B0453A" w:rsidP="00B0453A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058-2</w:t>
            </w:r>
          </w:p>
          <w:p w14:paraId="623AAFCE" w14:textId="77777777" w:rsidR="00B0453A" w:rsidRDefault="00B0453A" w:rsidP="00B0453A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52F2" w14:textId="205CB822" w:rsidR="00B0453A" w:rsidRPr="002C36F6" w:rsidRDefault="00B0453A" w:rsidP="00B0453A">
            <w:pPr>
              <w:spacing w:line="240" w:lineRule="exact"/>
              <w:ind w:left="304" w:right="305"/>
              <w:jc w:val="center"/>
              <w:rPr>
                <w:spacing w:val="-1"/>
                <w:sz w:val="24"/>
                <w:szCs w:val="24"/>
              </w:rPr>
            </w:pPr>
            <w:r w:rsidRPr="002C36F6">
              <w:rPr>
                <w:spacing w:val="-1"/>
                <w:sz w:val="24"/>
                <w:szCs w:val="24"/>
              </w:rPr>
              <w:t>Troškovi uređenja poljskih put</w:t>
            </w:r>
            <w:r>
              <w:rPr>
                <w:spacing w:val="-1"/>
                <w:sz w:val="24"/>
                <w:szCs w:val="24"/>
              </w:rPr>
              <w:t>o</w:t>
            </w:r>
            <w:r w:rsidRPr="002C36F6">
              <w:rPr>
                <w:spacing w:val="-1"/>
                <w:sz w:val="24"/>
                <w:szCs w:val="24"/>
              </w:rPr>
              <w:t>v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D0F9" w14:textId="100CD4E6" w:rsidR="00B0453A" w:rsidRDefault="00B0453A" w:rsidP="00B0453A">
            <w:pPr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ED019" w14:textId="3E1BDF15" w:rsidR="00B0453A" w:rsidRDefault="00333CF6" w:rsidP="00B0453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24D30" w14:textId="04981791" w:rsidR="00B0453A" w:rsidRDefault="00333CF6" w:rsidP="00B0453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B0453A">
              <w:rPr>
                <w:sz w:val="24"/>
                <w:szCs w:val="24"/>
              </w:rPr>
              <w:t xml:space="preserve"> %</w:t>
            </w:r>
          </w:p>
        </w:tc>
      </w:tr>
      <w:tr w:rsidR="00B91CB5" w:rsidRPr="002E350B" w14:paraId="16115467" w14:textId="77777777" w:rsidTr="00E1761F">
        <w:trPr>
          <w:trHeight w:hRule="exact" w:val="528"/>
        </w:trPr>
        <w:tc>
          <w:tcPr>
            <w:tcW w:w="848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D403ED0" w14:textId="446D50CB" w:rsidR="00B91CB5" w:rsidRDefault="004646E7" w:rsidP="00897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6A9C0" w14:textId="77777777" w:rsidR="00B91CB5" w:rsidRDefault="00B91CB5" w:rsidP="0062788D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E9AEBB6" w14:textId="61C416E7" w:rsidR="00B91CB5" w:rsidRPr="00176C08" w:rsidRDefault="00347AED" w:rsidP="0062788D">
            <w:pPr>
              <w:spacing w:line="240" w:lineRule="exact"/>
              <w:ind w:left="304" w:right="305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176C08">
              <w:rPr>
                <w:b/>
                <w:bCs/>
                <w:i/>
                <w:iCs/>
                <w:sz w:val="24"/>
                <w:szCs w:val="24"/>
              </w:rPr>
              <w:t>Održavanje javnih površin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8519177" w14:textId="3C5F9576" w:rsidR="00B91CB5" w:rsidRPr="00176C08" w:rsidRDefault="004B3A1D" w:rsidP="0062788D">
            <w:pPr>
              <w:spacing w:line="240" w:lineRule="exact"/>
              <w:ind w:left="450"/>
              <w:rPr>
                <w:b/>
                <w:bCs/>
                <w:i/>
                <w:iCs/>
                <w:sz w:val="24"/>
                <w:szCs w:val="24"/>
              </w:rPr>
            </w:pPr>
            <w:r w:rsidRPr="00176C08">
              <w:rPr>
                <w:b/>
                <w:bCs/>
                <w:i/>
                <w:iCs/>
                <w:sz w:val="24"/>
                <w:szCs w:val="24"/>
              </w:rPr>
              <w:t>5.0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C464EE1" w14:textId="3402B015" w:rsidR="00B91CB5" w:rsidRPr="00176C08" w:rsidRDefault="00176C08" w:rsidP="002C36F6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C08">
              <w:rPr>
                <w:b/>
                <w:bCs/>
                <w:i/>
                <w:iCs/>
                <w:sz w:val="24"/>
                <w:szCs w:val="24"/>
              </w:rPr>
              <w:t>4.951,9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04D06F9" w14:textId="799654EB" w:rsidR="00B91CB5" w:rsidRPr="00176C08" w:rsidRDefault="00176C08" w:rsidP="000D6002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C08">
              <w:rPr>
                <w:b/>
                <w:bCs/>
                <w:i/>
                <w:iCs/>
                <w:sz w:val="24"/>
                <w:szCs w:val="24"/>
              </w:rPr>
              <w:t>99,04</w:t>
            </w:r>
            <w:r w:rsidR="009A043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6C08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B91CB5" w:rsidRPr="002E350B" w14:paraId="028C6799" w14:textId="77777777" w:rsidTr="00E1761F">
        <w:trPr>
          <w:trHeight w:hRule="exact" w:val="57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32989" w14:textId="77777777" w:rsidR="00B91CB5" w:rsidRDefault="00B91CB5" w:rsidP="00897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4D0EEF" w14:textId="19CC9A62" w:rsidR="00B91CB5" w:rsidRDefault="004B3A1D" w:rsidP="0062788D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055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2E06E" w14:textId="7E12E8A3" w:rsidR="00B91CB5" w:rsidRPr="002C36F6" w:rsidRDefault="004B3A1D" w:rsidP="0062788D">
            <w:pPr>
              <w:spacing w:line="240" w:lineRule="exact"/>
              <w:ind w:left="304" w:right="30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Sadnja cvijeća i ukrasnog bilja na javnim površinam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8D498" w14:textId="4D860F77" w:rsidR="00B91CB5" w:rsidRDefault="004B3A1D" w:rsidP="0062788D">
            <w:pPr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0B625" w14:textId="0514ABD0" w:rsidR="00B91CB5" w:rsidRDefault="004B3A1D" w:rsidP="002C36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51,9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64B5" w14:textId="1744AC71" w:rsidR="00B91CB5" w:rsidRDefault="004B3A1D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0</w:t>
            </w:r>
            <w:r w:rsidR="009A0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B91CB5" w:rsidRPr="002E350B" w14:paraId="52887E76" w14:textId="77777777" w:rsidTr="00E1761F">
        <w:trPr>
          <w:trHeight w:hRule="exact" w:val="282"/>
        </w:trPr>
        <w:tc>
          <w:tcPr>
            <w:tcW w:w="848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861D8D" w14:textId="77777777" w:rsidR="00B91CB5" w:rsidRDefault="00B91CB5" w:rsidP="00897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86904" w14:textId="53630107" w:rsidR="00B91CB5" w:rsidRDefault="004B3A1D" w:rsidP="0062788D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056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17A2C" w14:textId="20997A61" w:rsidR="00B91CB5" w:rsidRPr="002C36F6" w:rsidRDefault="00347AED" w:rsidP="0062788D">
            <w:pPr>
              <w:spacing w:line="240" w:lineRule="exact"/>
              <w:ind w:left="304" w:right="30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javnih površin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8BAE7" w14:textId="30DF5981" w:rsidR="00B91CB5" w:rsidRDefault="004B3A1D" w:rsidP="0062788D">
            <w:pPr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36B7" w14:textId="40B675F1" w:rsidR="00B91CB5" w:rsidRDefault="004B3A1D" w:rsidP="002C36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ADBA1" w14:textId="40982246" w:rsidR="00B91CB5" w:rsidRDefault="004B3A1D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A0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BA52A4" w:rsidRPr="002E350B" w14:paraId="5DED997F" w14:textId="77777777" w:rsidTr="00E1761F">
        <w:trPr>
          <w:trHeight w:hRule="exact" w:val="288"/>
        </w:trPr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6434CD" w14:textId="03705381" w:rsidR="00BA52A4" w:rsidRPr="002E350B" w:rsidRDefault="004646E7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5149" w:rsidRPr="002E350B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54A9436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249948" w14:textId="58D2D453" w:rsidR="00285661" w:rsidRPr="002E350B" w:rsidRDefault="00465149" w:rsidP="00285661">
            <w:pPr>
              <w:spacing w:line="240" w:lineRule="exact"/>
              <w:ind w:left="102" w:right="107"/>
              <w:jc w:val="center"/>
              <w:rPr>
                <w:sz w:val="24"/>
                <w:szCs w:val="24"/>
              </w:rPr>
            </w:pPr>
            <w:r w:rsidRPr="002E350B">
              <w:rPr>
                <w:b/>
                <w:i/>
                <w:spacing w:val="-1"/>
                <w:sz w:val="24"/>
                <w:szCs w:val="24"/>
              </w:rPr>
              <w:t>O</w:t>
            </w:r>
            <w:r w:rsidRPr="002E350B">
              <w:rPr>
                <w:b/>
                <w:i/>
                <w:sz w:val="24"/>
                <w:szCs w:val="24"/>
              </w:rPr>
              <w:t>dr</w:t>
            </w:r>
            <w:r w:rsidRPr="002E350B">
              <w:rPr>
                <w:b/>
                <w:i/>
                <w:spacing w:val="1"/>
                <w:sz w:val="24"/>
                <w:szCs w:val="24"/>
              </w:rPr>
              <w:t>ž</w:t>
            </w:r>
            <w:r w:rsidRPr="002E350B">
              <w:rPr>
                <w:b/>
                <w:i/>
                <w:sz w:val="24"/>
                <w:szCs w:val="24"/>
              </w:rPr>
              <w:t>ava</w:t>
            </w:r>
            <w:r w:rsidRPr="002E350B">
              <w:rPr>
                <w:b/>
                <w:i/>
                <w:spacing w:val="-2"/>
                <w:sz w:val="24"/>
                <w:szCs w:val="24"/>
              </w:rPr>
              <w:t>n</w:t>
            </w:r>
            <w:r w:rsidRPr="002E350B">
              <w:rPr>
                <w:b/>
                <w:i/>
                <w:spacing w:val="1"/>
                <w:sz w:val="24"/>
                <w:szCs w:val="24"/>
              </w:rPr>
              <w:t>j</w:t>
            </w:r>
            <w:r w:rsidR="001208E2" w:rsidRPr="002E350B">
              <w:rPr>
                <w:b/>
                <w:i/>
                <w:sz w:val="24"/>
                <w:szCs w:val="24"/>
              </w:rPr>
              <w:t>e</w:t>
            </w:r>
            <w:r w:rsidRPr="002E350B">
              <w:rPr>
                <w:b/>
                <w:i/>
                <w:sz w:val="24"/>
                <w:szCs w:val="24"/>
              </w:rPr>
              <w:t xml:space="preserve"> o</w:t>
            </w:r>
            <w:r w:rsidRPr="002E350B">
              <w:rPr>
                <w:b/>
                <w:i/>
                <w:spacing w:val="-2"/>
                <w:sz w:val="24"/>
                <w:szCs w:val="24"/>
              </w:rPr>
              <w:t>b</w:t>
            </w:r>
            <w:r w:rsidRPr="002E350B">
              <w:rPr>
                <w:b/>
                <w:i/>
                <w:spacing w:val="1"/>
                <w:sz w:val="24"/>
                <w:szCs w:val="24"/>
              </w:rPr>
              <w:t>j</w:t>
            </w:r>
            <w:r w:rsidRPr="002E350B">
              <w:rPr>
                <w:b/>
                <w:i/>
                <w:sz w:val="24"/>
                <w:szCs w:val="24"/>
              </w:rPr>
              <w:t>e</w:t>
            </w:r>
            <w:r w:rsidRPr="002E350B">
              <w:rPr>
                <w:b/>
                <w:i/>
                <w:spacing w:val="-2"/>
                <w:sz w:val="24"/>
                <w:szCs w:val="24"/>
              </w:rPr>
              <w:t>k</w:t>
            </w:r>
            <w:r w:rsidRPr="002E350B">
              <w:rPr>
                <w:b/>
                <w:i/>
                <w:sz w:val="24"/>
                <w:szCs w:val="24"/>
              </w:rPr>
              <w:t>a</w:t>
            </w:r>
            <w:r w:rsidRPr="002E350B">
              <w:rPr>
                <w:b/>
                <w:i/>
                <w:spacing w:val="1"/>
                <w:sz w:val="24"/>
                <w:szCs w:val="24"/>
              </w:rPr>
              <w:t>t</w:t>
            </w:r>
            <w:r w:rsidRPr="002E350B">
              <w:rPr>
                <w:b/>
                <w:i/>
                <w:sz w:val="24"/>
                <w:szCs w:val="24"/>
              </w:rPr>
              <w:t xml:space="preserve">a </w:t>
            </w:r>
          </w:p>
          <w:p w14:paraId="3C194BCE" w14:textId="5327689E" w:rsidR="00BA52A4" w:rsidRPr="002E350B" w:rsidRDefault="00BA52A4">
            <w:pPr>
              <w:spacing w:before="1" w:line="240" w:lineRule="exact"/>
              <w:ind w:left="880" w:right="881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7DDFD9" w14:textId="1E517123" w:rsidR="00BA52A4" w:rsidRPr="00842B78" w:rsidRDefault="00F35626">
            <w:pPr>
              <w:spacing w:line="240" w:lineRule="exact"/>
              <w:ind w:left="395"/>
              <w:rPr>
                <w:sz w:val="24"/>
                <w:szCs w:val="24"/>
              </w:rPr>
            </w:pPr>
            <w:r w:rsidRPr="00F35626">
              <w:rPr>
                <w:b/>
                <w:i/>
                <w:sz w:val="24"/>
                <w:szCs w:val="24"/>
              </w:rPr>
              <w:t>61.110</w:t>
            </w:r>
            <w:r w:rsidR="00465149" w:rsidRPr="00842B78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0162A5" w14:textId="40F86AD2" w:rsidR="00BA52A4" w:rsidRPr="00842B78" w:rsidRDefault="00F35626">
            <w:pPr>
              <w:spacing w:line="240" w:lineRule="exact"/>
              <w:ind w:left="419"/>
              <w:rPr>
                <w:sz w:val="24"/>
                <w:szCs w:val="24"/>
              </w:rPr>
            </w:pPr>
            <w:r w:rsidRPr="00F35626">
              <w:rPr>
                <w:b/>
                <w:i/>
                <w:sz w:val="24"/>
                <w:szCs w:val="24"/>
              </w:rPr>
              <w:t>33.169,4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323379" w14:textId="04B1D5AC" w:rsidR="00BA52A4" w:rsidRPr="00842B78" w:rsidRDefault="00F35626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5626">
              <w:rPr>
                <w:b/>
                <w:i/>
                <w:sz w:val="24"/>
                <w:szCs w:val="24"/>
              </w:rPr>
              <w:t>54,2</w:t>
            </w:r>
            <w:r>
              <w:rPr>
                <w:b/>
                <w:i/>
                <w:sz w:val="24"/>
                <w:szCs w:val="24"/>
              </w:rPr>
              <w:t>8</w:t>
            </w:r>
            <w:r w:rsidR="004D0D07" w:rsidRPr="004D0D07">
              <w:rPr>
                <w:b/>
                <w:i/>
                <w:sz w:val="24"/>
                <w:szCs w:val="24"/>
              </w:rPr>
              <w:t xml:space="preserve"> </w:t>
            </w:r>
            <w:r w:rsidR="00465149" w:rsidRPr="00842B78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6B5AD7" w:rsidRPr="002E350B" w14:paraId="3286894F" w14:textId="77777777" w:rsidTr="00E1761F">
        <w:trPr>
          <w:trHeight w:hRule="exact" w:val="575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71C043" w14:textId="77777777" w:rsidR="006B5AD7" w:rsidRPr="002E350B" w:rsidRDefault="006B5AD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6E9BBA1" w14:textId="19FA94BD" w:rsidR="006B5AD7" w:rsidRPr="002E350B" w:rsidRDefault="001208E2" w:rsidP="008A6227">
            <w:pPr>
              <w:ind w:left="318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D61D08">
              <w:rPr>
                <w:spacing w:val="-1"/>
                <w:sz w:val="24"/>
                <w:szCs w:val="24"/>
              </w:rPr>
              <w:t>037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001E7" w14:textId="083DDC4E" w:rsidR="006B5AD7" w:rsidRPr="002E350B" w:rsidRDefault="00C6789A" w:rsidP="008A6227">
            <w:pPr>
              <w:jc w:val="center"/>
              <w:rPr>
                <w:spacing w:val="1"/>
                <w:sz w:val="24"/>
                <w:szCs w:val="24"/>
              </w:rPr>
            </w:pPr>
            <w:r w:rsidRPr="002E350B">
              <w:rPr>
                <w:spacing w:val="1"/>
                <w:sz w:val="24"/>
                <w:szCs w:val="24"/>
              </w:rPr>
              <w:t>Troškovi električne energije u mrtvačnicam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5E2C5" w14:textId="3007DF0F" w:rsidR="006B5AD7" w:rsidRPr="002E350B" w:rsidRDefault="00632A66" w:rsidP="00C67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1D08">
              <w:rPr>
                <w:sz w:val="24"/>
                <w:szCs w:val="24"/>
              </w:rPr>
              <w:t>00</w:t>
            </w:r>
            <w:r w:rsidR="00C6789A" w:rsidRPr="002E350B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96FF8" w14:textId="713D6C66" w:rsidR="006B5AD7" w:rsidRPr="002E350B" w:rsidRDefault="00632A66" w:rsidP="00C67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5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92CC0" w14:textId="5D01576D" w:rsidR="006B5AD7" w:rsidRPr="002E350B" w:rsidRDefault="00632A66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2</w:t>
            </w:r>
            <w:r w:rsidR="009A0439">
              <w:rPr>
                <w:sz w:val="24"/>
                <w:szCs w:val="24"/>
              </w:rPr>
              <w:t xml:space="preserve"> </w:t>
            </w:r>
            <w:r w:rsidR="00C6789A" w:rsidRPr="002E350B">
              <w:rPr>
                <w:sz w:val="24"/>
                <w:szCs w:val="24"/>
              </w:rPr>
              <w:t>%</w:t>
            </w:r>
          </w:p>
        </w:tc>
      </w:tr>
      <w:tr w:rsidR="006B5AD7" w:rsidRPr="002E350B" w14:paraId="36F24BB6" w14:textId="77777777" w:rsidTr="00E1761F">
        <w:trPr>
          <w:trHeight w:hRule="exact" w:val="569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2E8FEC" w14:textId="77777777" w:rsidR="006B5AD7" w:rsidRPr="002E350B" w:rsidRDefault="006B5AD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85459A1" w14:textId="527745A9" w:rsidR="006B5AD7" w:rsidRPr="002E350B" w:rsidRDefault="001208E2" w:rsidP="008A6227">
            <w:pPr>
              <w:ind w:left="318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734EC6">
              <w:rPr>
                <w:spacing w:val="-1"/>
                <w:sz w:val="24"/>
                <w:szCs w:val="24"/>
              </w:rPr>
              <w:t>031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F49EF" w14:textId="112ECF4A" w:rsidR="006B5AD7" w:rsidRPr="002E350B" w:rsidRDefault="00C6789A" w:rsidP="008A6227">
            <w:pPr>
              <w:jc w:val="center"/>
              <w:rPr>
                <w:spacing w:val="1"/>
                <w:sz w:val="24"/>
                <w:szCs w:val="24"/>
              </w:rPr>
            </w:pPr>
            <w:r w:rsidRPr="002E350B">
              <w:rPr>
                <w:spacing w:val="1"/>
                <w:sz w:val="24"/>
                <w:szCs w:val="24"/>
              </w:rPr>
              <w:t xml:space="preserve">Troškovi opskrbe vodom </w:t>
            </w:r>
            <w:r w:rsidR="00D61D08">
              <w:rPr>
                <w:spacing w:val="1"/>
                <w:sz w:val="24"/>
                <w:szCs w:val="24"/>
              </w:rPr>
              <w:t xml:space="preserve">u </w:t>
            </w:r>
            <w:r w:rsidRPr="002E350B">
              <w:rPr>
                <w:spacing w:val="1"/>
                <w:sz w:val="24"/>
                <w:szCs w:val="24"/>
              </w:rPr>
              <w:t>mrtvačnic</w:t>
            </w:r>
            <w:r w:rsidR="00D61D08">
              <w:rPr>
                <w:spacing w:val="1"/>
                <w:sz w:val="24"/>
                <w:szCs w:val="24"/>
              </w:rPr>
              <w:t>am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4247F" w14:textId="2E260664" w:rsidR="006B5AD7" w:rsidRPr="002E350B" w:rsidRDefault="00632A66" w:rsidP="00C67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="00C6789A" w:rsidRPr="002E350B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911B3" w14:textId="7801B5B7" w:rsidR="006B5AD7" w:rsidRPr="002E350B" w:rsidRDefault="00632A66" w:rsidP="00C6789A">
            <w:pPr>
              <w:spacing w:line="240" w:lineRule="exact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7,28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8D9A5" w14:textId="17E2304A" w:rsidR="006B5AD7" w:rsidRPr="002E350B" w:rsidRDefault="00247C40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32A66">
              <w:rPr>
                <w:sz w:val="24"/>
                <w:szCs w:val="24"/>
              </w:rPr>
              <w:t>3,36</w:t>
            </w:r>
            <w:r w:rsidR="009A0439">
              <w:rPr>
                <w:sz w:val="24"/>
                <w:szCs w:val="24"/>
              </w:rPr>
              <w:t xml:space="preserve"> </w:t>
            </w:r>
            <w:r w:rsidR="00C6789A" w:rsidRPr="002E350B">
              <w:rPr>
                <w:sz w:val="24"/>
                <w:szCs w:val="24"/>
              </w:rPr>
              <w:t>%</w:t>
            </w:r>
          </w:p>
        </w:tc>
      </w:tr>
      <w:tr w:rsidR="006B5AD7" w:rsidRPr="002E350B" w14:paraId="68DAD5DF" w14:textId="77777777" w:rsidTr="00E1761F">
        <w:trPr>
          <w:trHeight w:hRule="exact" w:val="549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26667A6" w14:textId="77777777" w:rsidR="006B5AD7" w:rsidRPr="002E350B" w:rsidRDefault="006B5AD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A320A6" w14:textId="5CCE465C" w:rsidR="006B5AD7" w:rsidRPr="002E350B" w:rsidRDefault="001208E2" w:rsidP="008A6227">
            <w:pPr>
              <w:ind w:left="318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734EC6">
              <w:rPr>
                <w:spacing w:val="-1"/>
                <w:sz w:val="24"/>
                <w:szCs w:val="24"/>
              </w:rPr>
              <w:t>032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855E0" w14:textId="20855324" w:rsidR="006B5AD7" w:rsidRPr="002E350B" w:rsidRDefault="00C6789A" w:rsidP="008A6227">
            <w:pPr>
              <w:jc w:val="center"/>
              <w:rPr>
                <w:spacing w:val="1"/>
                <w:sz w:val="24"/>
                <w:szCs w:val="24"/>
              </w:rPr>
            </w:pPr>
            <w:r w:rsidRPr="002E350B">
              <w:rPr>
                <w:spacing w:val="1"/>
                <w:sz w:val="24"/>
                <w:szCs w:val="24"/>
              </w:rPr>
              <w:t>Troškovi električne energije javnih zgrad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3367C" w14:textId="69235FBF" w:rsidR="006B5AD7" w:rsidRPr="002E350B" w:rsidRDefault="00734EC6" w:rsidP="00C67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  <w:r w:rsidR="00544A42" w:rsidRPr="002E350B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1129" w14:textId="27CBBF5D" w:rsidR="006B5AD7" w:rsidRPr="002E350B" w:rsidRDefault="00547B9A" w:rsidP="00C6789A">
            <w:pPr>
              <w:spacing w:line="240" w:lineRule="exact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15,8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50AC4" w14:textId="20C965BE" w:rsidR="006B5AD7" w:rsidRPr="002E350B" w:rsidRDefault="00547B9A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8</w:t>
            </w:r>
            <w:r w:rsidR="009A0439">
              <w:rPr>
                <w:sz w:val="24"/>
                <w:szCs w:val="24"/>
              </w:rPr>
              <w:t xml:space="preserve"> </w:t>
            </w:r>
            <w:r w:rsidR="00544A42" w:rsidRPr="002E350B">
              <w:rPr>
                <w:sz w:val="24"/>
                <w:szCs w:val="24"/>
              </w:rPr>
              <w:t>%</w:t>
            </w:r>
          </w:p>
        </w:tc>
      </w:tr>
      <w:tr w:rsidR="006B5AD7" w:rsidRPr="002E350B" w14:paraId="1A170FE2" w14:textId="77777777" w:rsidTr="00E1761F">
        <w:trPr>
          <w:trHeight w:hRule="exact" w:val="269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BF4A52" w14:textId="77777777" w:rsidR="006B5AD7" w:rsidRPr="002E350B" w:rsidRDefault="006B5AD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A92FF43" w14:textId="6A2E4629" w:rsidR="006B5AD7" w:rsidRPr="002E350B" w:rsidRDefault="001208E2" w:rsidP="008A6227">
            <w:pPr>
              <w:ind w:left="318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FA2E9D">
              <w:rPr>
                <w:spacing w:val="-1"/>
                <w:sz w:val="24"/>
                <w:szCs w:val="24"/>
              </w:rPr>
              <w:t>047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76E28" w14:textId="6DF8DFE6" w:rsidR="006B5AD7" w:rsidRPr="002E350B" w:rsidRDefault="009D186C" w:rsidP="008A6227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Uređivanje zgrad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9AC93" w14:textId="63812D4B" w:rsidR="006B5AD7" w:rsidRPr="002E350B" w:rsidRDefault="00547B9A" w:rsidP="00C67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2E9D">
              <w:rPr>
                <w:sz w:val="24"/>
                <w:szCs w:val="24"/>
              </w:rPr>
              <w:t>.000</w:t>
            </w:r>
            <w:r w:rsidR="00544A42" w:rsidRPr="002E350B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7E82" w14:textId="7692E881" w:rsidR="006B5AD7" w:rsidRPr="002E350B" w:rsidRDefault="00547B9A" w:rsidP="00C6789A">
            <w:pPr>
              <w:spacing w:line="240" w:lineRule="exact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82BD9" w14:textId="40809F8B" w:rsidR="006B5AD7" w:rsidRPr="002E350B" w:rsidRDefault="00547B9A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6</w:t>
            </w:r>
            <w:r w:rsidR="009A0439">
              <w:rPr>
                <w:sz w:val="24"/>
                <w:szCs w:val="24"/>
              </w:rPr>
              <w:t xml:space="preserve"> </w:t>
            </w:r>
            <w:r w:rsidR="00544A42" w:rsidRPr="002E350B">
              <w:rPr>
                <w:sz w:val="24"/>
                <w:szCs w:val="24"/>
              </w:rPr>
              <w:t>%</w:t>
            </w:r>
          </w:p>
        </w:tc>
      </w:tr>
      <w:tr w:rsidR="006B5AD7" w:rsidRPr="002E350B" w14:paraId="1A8FA634" w14:textId="77777777" w:rsidTr="00E1761F">
        <w:trPr>
          <w:trHeight w:hRule="exact" w:val="269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C806315" w14:textId="77777777" w:rsidR="006B5AD7" w:rsidRPr="002E350B" w:rsidRDefault="006B5AD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465D4C0" w14:textId="275992FE" w:rsidR="006B5AD7" w:rsidRPr="002E350B" w:rsidRDefault="001208E2" w:rsidP="008A6227">
            <w:pPr>
              <w:ind w:left="318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FA2E9D">
              <w:rPr>
                <w:spacing w:val="-1"/>
                <w:sz w:val="24"/>
                <w:szCs w:val="24"/>
              </w:rPr>
              <w:t>033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FA576" w14:textId="0CCD7AA0" w:rsidR="006B5AD7" w:rsidRPr="002E350B" w:rsidRDefault="00FA2E9D" w:rsidP="008A6227">
            <w:pPr>
              <w:jc w:val="center"/>
              <w:rPr>
                <w:spacing w:val="1"/>
                <w:sz w:val="24"/>
                <w:szCs w:val="24"/>
              </w:rPr>
            </w:pPr>
            <w:r w:rsidRPr="00FA2E9D">
              <w:rPr>
                <w:spacing w:val="1"/>
                <w:sz w:val="24"/>
                <w:szCs w:val="24"/>
              </w:rPr>
              <w:t>Materijal za uređivanje zgrad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864B" w14:textId="6FD9AC5C" w:rsidR="006B5AD7" w:rsidRPr="002E350B" w:rsidRDefault="007C4BC0" w:rsidP="00C67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2E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FA2E9D">
              <w:rPr>
                <w:sz w:val="24"/>
                <w:szCs w:val="24"/>
              </w:rPr>
              <w:t>00</w:t>
            </w:r>
            <w:r w:rsidR="008A6227" w:rsidRPr="002E350B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D0B4" w14:textId="1115BC0A" w:rsidR="006B5AD7" w:rsidRPr="002E350B" w:rsidRDefault="007C4BC0" w:rsidP="00C6789A">
            <w:pPr>
              <w:spacing w:line="240" w:lineRule="exact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23A9F" w14:textId="45A531E5" w:rsidR="006B5AD7" w:rsidRPr="002E350B" w:rsidRDefault="007C4BC0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  <w:r w:rsidR="00492582">
              <w:rPr>
                <w:sz w:val="24"/>
                <w:szCs w:val="24"/>
              </w:rPr>
              <w:t>6</w:t>
            </w:r>
            <w:r w:rsidR="009A0439">
              <w:rPr>
                <w:sz w:val="24"/>
                <w:szCs w:val="24"/>
              </w:rPr>
              <w:t xml:space="preserve"> </w:t>
            </w:r>
            <w:r w:rsidR="008A6227" w:rsidRPr="002E350B">
              <w:rPr>
                <w:sz w:val="24"/>
                <w:szCs w:val="24"/>
              </w:rPr>
              <w:t>%</w:t>
            </w:r>
          </w:p>
        </w:tc>
      </w:tr>
      <w:tr w:rsidR="006B5AD7" w:rsidRPr="002E350B" w14:paraId="7A92A5FE" w14:textId="77777777" w:rsidTr="00E1761F">
        <w:trPr>
          <w:trHeight w:hRule="exact" w:val="581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5196E41" w14:textId="77777777" w:rsidR="006B5AD7" w:rsidRPr="002E350B" w:rsidRDefault="006B5AD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BA7A68D" w14:textId="4D9B7A0B" w:rsidR="006B5AD7" w:rsidRPr="002E350B" w:rsidRDefault="001208E2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492582">
              <w:rPr>
                <w:spacing w:val="-1"/>
                <w:sz w:val="24"/>
                <w:szCs w:val="24"/>
              </w:rPr>
              <w:t>035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61A4" w14:textId="0DF5F152" w:rsidR="006B5AD7" w:rsidRPr="002E350B" w:rsidRDefault="008A6227" w:rsidP="008A6227">
            <w:pPr>
              <w:jc w:val="center"/>
              <w:rPr>
                <w:spacing w:val="1"/>
                <w:sz w:val="24"/>
                <w:szCs w:val="24"/>
              </w:rPr>
            </w:pPr>
            <w:r w:rsidRPr="002E350B">
              <w:rPr>
                <w:spacing w:val="1"/>
                <w:sz w:val="24"/>
                <w:szCs w:val="24"/>
              </w:rPr>
              <w:t>Troškovi mobilnog interneta za potrebe video nadzor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79224" w14:textId="57317E4A" w:rsidR="006B5AD7" w:rsidRPr="002E350B" w:rsidRDefault="00492582" w:rsidP="00C67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  <w:r w:rsidR="005C3DAA" w:rsidRPr="002E350B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E4673" w14:textId="2D1D0BF8" w:rsidR="006B5AD7" w:rsidRPr="002E350B" w:rsidRDefault="00492582" w:rsidP="00C6789A">
            <w:pPr>
              <w:spacing w:line="240" w:lineRule="exact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2</w:t>
            </w:r>
            <w:r w:rsidR="007C4BC0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554F" w14:textId="0DAC3B28" w:rsidR="006B5AD7" w:rsidRPr="002E350B" w:rsidRDefault="00492582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2</w:t>
            </w:r>
            <w:r w:rsidR="009A0439">
              <w:rPr>
                <w:sz w:val="24"/>
                <w:szCs w:val="24"/>
              </w:rPr>
              <w:t xml:space="preserve"> </w:t>
            </w:r>
            <w:r w:rsidR="005C3DAA" w:rsidRPr="002E350B">
              <w:rPr>
                <w:sz w:val="24"/>
                <w:szCs w:val="24"/>
              </w:rPr>
              <w:t>%</w:t>
            </w:r>
          </w:p>
        </w:tc>
      </w:tr>
      <w:tr w:rsidR="006B5AD7" w:rsidRPr="002E350B" w14:paraId="0144435C" w14:textId="77777777" w:rsidTr="00E1761F">
        <w:trPr>
          <w:trHeight w:hRule="exact" w:val="575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FD5EA4" w14:textId="77777777" w:rsidR="006B5AD7" w:rsidRPr="002E350B" w:rsidRDefault="006B5AD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4248B2C" w14:textId="3BF9A1DC" w:rsidR="006B5AD7" w:rsidRPr="002E350B" w:rsidRDefault="001208E2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492582">
              <w:rPr>
                <w:spacing w:val="-1"/>
                <w:sz w:val="24"/>
                <w:szCs w:val="24"/>
              </w:rPr>
              <w:t>074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C0FC5" w14:textId="2CDDE121" w:rsidR="006B5AD7" w:rsidRPr="002E350B" w:rsidRDefault="002112F0" w:rsidP="001208E2">
            <w:pPr>
              <w:spacing w:line="240" w:lineRule="exact"/>
              <w:jc w:val="center"/>
              <w:rPr>
                <w:spacing w:val="1"/>
                <w:sz w:val="24"/>
                <w:szCs w:val="24"/>
              </w:rPr>
            </w:pPr>
            <w:r w:rsidRPr="002E350B">
              <w:rPr>
                <w:spacing w:val="1"/>
                <w:sz w:val="24"/>
                <w:szCs w:val="24"/>
              </w:rPr>
              <w:t>Usluge tekućeg i investicijskog održavanja video nadzor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5CAEA" w14:textId="21DE4D6B" w:rsidR="006B5AD7" w:rsidRPr="002E350B" w:rsidRDefault="00492582" w:rsidP="00C67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0</w:t>
            </w:r>
            <w:r w:rsidR="002112F0" w:rsidRPr="002E350B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63E63" w14:textId="5DBEBFDF" w:rsidR="006B5AD7" w:rsidRPr="002E350B" w:rsidRDefault="007C4BC0" w:rsidP="00C6789A">
            <w:pPr>
              <w:spacing w:line="240" w:lineRule="exact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42B76" w14:textId="2FC89850" w:rsidR="006B5AD7" w:rsidRPr="002E350B" w:rsidRDefault="007C4BC0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  <w:r w:rsidR="002112F0" w:rsidRPr="002E350B">
              <w:rPr>
                <w:sz w:val="24"/>
                <w:szCs w:val="24"/>
              </w:rPr>
              <w:t>0</w:t>
            </w:r>
            <w:r w:rsidR="009A0439">
              <w:rPr>
                <w:sz w:val="24"/>
                <w:szCs w:val="24"/>
              </w:rPr>
              <w:t xml:space="preserve"> </w:t>
            </w:r>
            <w:r w:rsidR="002112F0" w:rsidRPr="002E350B">
              <w:rPr>
                <w:sz w:val="24"/>
                <w:szCs w:val="24"/>
              </w:rPr>
              <w:t>%</w:t>
            </w:r>
          </w:p>
        </w:tc>
      </w:tr>
      <w:tr w:rsidR="006B5AD7" w:rsidRPr="002E350B" w14:paraId="62A8B1C0" w14:textId="77777777" w:rsidTr="00735920">
        <w:trPr>
          <w:trHeight w:hRule="exact" w:val="568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0FAB5FE" w14:textId="77777777" w:rsidR="006B5AD7" w:rsidRPr="002E350B" w:rsidRDefault="006B5AD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D24BB5F" w14:textId="251853F9" w:rsidR="006B5AD7" w:rsidRPr="002E350B" w:rsidRDefault="001208E2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492582">
              <w:rPr>
                <w:spacing w:val="-1"/>
                <w:sz w:val="24"/>
                <w:szCs w:val="24"/>
              </w:rPr>
              <w:t>036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5350D25" w14:textId="2E50D99E" w:rsidR="006B5AD7" w:rsidRPr="002E350B" w:rsidRDefault="002112F0" w:rsidP="001208E2">
            <w:pPr>
              <w:spacing w:line="240" w:lineRule="exact"/>
              <w:jc w:val="center"/>
              <w:rPr>
                <w:spacing w:val="1"/>
                <w:sz w:val="24"/>
                <w:szCs w:val="24"/>
              </w:rPr>
            </w:pPr>
            <w:r w:rsidRPr="002E350B">
              <w:rPr>
                <w:spacing w:val="1"/>
                <w:sz w:val="24"/>
                <w:szCs w:val="24"/>
              </w:rPr>
              <w:t>Usluge tekućeg i investicijskog održavanj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4611FE" w14:textId="2462FD44" w:rsidR="006B5AD7" w:rsidRPr="00F562AB" w:rsidRDefault="00413489" w:rsidP="00C6789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2582">
              <w:rPr>
                <w:sz w:val="24"/>
                <w:szCs w:val="24"/>
              </w:rPr>
              <w:t>.500</w:t>
            </w:r>
            <w:r w:rsidR="002112F0" w:rsidRPr="00F562AB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2D1709" w14:textId="2C2479A0" w:rsidR="006B5AD7" w:rsidRPr="00F562AB" w:rsidRDefault="00413489" w:rsidP="00C6789A">
            <w:pPr>
              <w:spacing w:line="240" w:lineRule="exact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0,9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2D9A556" w14:textId="52CD31F0" w:rsidR="006B5AD7" w:rsidRPr="00F562AB" w:rsidRDefault="00413489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5</w:t>
            </w:r>
            <w:r w:rsidR="009A0439">
              <w:rPr>
                <w:sz w:val="24"/>
                <w:szCs w:val="24"/>
              </w:rPr>
              <w:t xml:space="preserve"> </w:t>
            </w:r>
            <w:r w:rsidR="00DC4B81" w:rsidRPr="00F562AB">
              <w:rPr>
                <w:sz w:val="24"/>
                <w:szCs w:val="24"/>
              </w:rPr>
              <w:t>%</w:t>
            </w:r>
          </w:p>
        </w:tc>
      </w:tr>
      <w:tr w:rsidR="00BA52A4" w:rsidRPr="002E350B" w14:paraId="1FE35BA0" w14:textId="77777777" w:rsidTr="00735920">
        <w:trPr>
          <w:trHeight w:hRule="exact" w:val="296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269698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6C2FEC" w14:textId="14CE8D90" w:rsidR="00BA52A4" w:rsidRPr="002E350B" w:rsidRDefault="00465149">
            <w:pPr>
              <w:spacing w:line="240" w:lineRule="exact"/>
              <w:ind w:left="318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610B42">
              <w:rPr>
                <w:sz w:val="24"/>
                <w:szCs w:val="24"/>
              </w:rPr>
              <w:t>040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771705" w14:textId="4EB2E86E" w:rsidR="00BA52A4" w:rsidRPr="002E350B" w:rsidRDefault="00610B42" w:rsidP="007919F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roškovi k</w:t>
            </w:r>
            <w:r w:rsidR="00465149" w:rsidRPr="002E350B">
              <w:rPr>
                <w:sz w:val="24"/>
                <w:szCs w:val="24"/>
              </w:rPr>
              <w:t>o</w:t>
            </w:r>
            <w:r w:rsidR="00465149" w:rsidRPr="002E350B">
              <w:rPr>
                <w:spacing w:val="-4"/>
                <w:sz w:val="24"/>
                <w:szCs w:val="24"/>
              </w:rPr>
              <w:t>m</w:t>
            </w:r>
            <w:r w:rsidR="00465149" w:rsidRPr="002E350B">
              <w:rPr>
                <w:sz w:val="24"/>
                <w:szCs w:val="24"/>
              </w:rPr>
              <w:t>una</w:t>
            </w:r>
            <w:r w:rsidR="00465149" w:rsidRPr="002E350B">
              <w:rPr>
                <w:spacing w:val="1"/>
                <w:sz w:val="24"/>
                <w:szCs w:val="24"/>
              </w:rPr>
              <w:t>l</w:t>
            </w:r>
            <w:r w:rsidR="00465149" w:rsidRPr="002E350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h</w:t>
            </w:r>
            <w:r w:rsidR="00465149" w:rsidRPr="002E350B">
              <w:rPr>
                <w:spacing w:val="-2"/>
                <w:sz w:val="24"/>
                <w:szCs w:val="24"/>
              </w:rPr>
              <w:t xml:space="preserve"> </w:t>
            </w:r>
            <w:r w:rsidR="00465149" w:rsidRPr="002E350B">
              <w:rPr>
                <w:sz w:val="24"/>
                <w:szCs w:val="24"/>
              </w:rPr>
              <w:t>us</w:t>
            </w:r>
            <w:r w:rsidR="00465149" w:rsidRPr="002E350B">
              <w:rPr>
                <w:spacing w:val="-1"/>
                <w:sz w:val="24"/>
                <w:szCs w:val="24"/>
              </w:rPr>
              <w:t>l</w:t>
            </w:r>
            <w:r w:rsidR="00465149" w:rsidRPr="002E350B">
              <w:rPr>
                <w:sz w:val="24"/>
                <w:szCs w:val="24"/>
              </w:rPr>
              <w:t>u</w:t>
            </w:r>
            <w:r w:rsidR="00465149" w:rsidRPr="002E350B"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BB140E" w14:textId="0853121C" w:rsidR="00BA52A4" w:rsidRPr="002E350B" w:rsidRDefault="005859D5" w:rsidP="006F167F">
            <w:pPr>
              <w:spacing w:line="240" w:lineRule="exact"/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65149" w:rsidRPr="002E350B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FD0CAB" w14:textId="451BB4D4" w:rsidR="00BA52A4" w:rsidRPr="002E350B" w:rsidRDefault="005859D5" w:rsidP="00DC4B81">
            <w:pPr>
              <w:spacing w:line="240" w:lineRule="exact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6F167F">
              <w:rPr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DBBCB7" w14:textId="5029906D" w:rsidR="00BA52A4" w:rsidRPr="002E350B" w:rsidRDefault="005859D5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0</w:t>
            </w:r>
            <w:r w:rsidR="009A0439">
              <w:rPr>
                <w:sz w:val="24"/>
                <w:szCs w:val="24"/>
              </w:rPr>
              <w:t xml:space="preserve"> </w:t>
            </w:r>
            <w:r w:rsidR="00465149" w:rsidRPr="002E350B">
              <w:rPr>
                <w:sz w:val="24"/>
                <w:szCs w:val="24"/>
              </w:rPr>
              <w:t>%</w:t>
            </w:r>
          </w:p>
        </w:tc>
      </w:tr>
      <w:tr w:rsidR="00322E6E" w:rsidRPr="002E350B" w14:paraId="40CBBADE" w14:textId="77777777" w:rsidTr="00735920">
        <w:trPr>
          <w:trHeight w:hRule="exact" w:val="296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269A6F9" w14:textId="77777777" w:rsidR="00322E6E" w:rsidRPr="002E350B" w:rsidRDefault="00322E6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A376E2F" w14:textId="2EF8256E" w:rsidR="00322E6E" w:rsidRPr="002E350B" w:rsidRDefault="00322E6E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040-1</w:t>
            </w:r>
          </w:p>
        </w:tc>
        <w:tc>
          <w:tcPr>
            <w:tcW w:w="330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BEBD" w14:textId="2457406A" w:rsidR="00322E6E" w:rsidRDefault="00322E6E" w:rsidP="007919FE">
            <w:pPr>
              <w:spacing w:line="240" w:lineRule="exact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roškovi k</w:t>
            </w:r>
            <w:r w:rsidRPr="002E350B">
              <w:rPr>
                <w:sz w:val="24"/>
                <w:szCs w:val="24"/>
              </w:rPr>
              <w:t>o</w:t>
            </w:r>
            <w:r w:rsidRPr="002E350B">
              <w:rPr>
                <w:spacing w:val="-4"/>
                <w:sz w:val="24"/>
                <w:szCs w:val="24"/>
              </w:rPr>
              <w:t>m</w:t>
            </w:r>
            <w:r w:rsidRPr="002E350B">
              <w:rPr>
                <w:sz w:val="24"/>
                <w:szCs w:val="24"/>
              </w:rPr>
              <w:t>una</w:t>
            </w:r>
            <w:r w:rsidRPr="002E350B">
              <w:rPr>
                <w:spacing w:val="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h</w:t>
            </w:r>
            <w:r w:rsidRPr="002E350B">
              <w:rPr>
                <w:spacing w:val="-2"/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us</w:t>
            </w:r>
            <w:r w:rsidRPr="002E350B">
              <w:rPr>
                <w:spacing w:val="-1"/>
                <w:sz w:val="24"/>
                <w:szCs w:val="24"/>
              </w:rPr>
              <w:t>l</w:t>
            </w:r>
            <w:r w:rsidRPr="002E350B">
              <w:rPr>
                <w:sz w:val="24"/>
                <w:szCs w:val="24"/>
              </w:rPr>
              <w:t>u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4454E" w14:textId="2DB96BA3" w:rsidR="00322E6E" w:rsidRDefault="00322E6E" w:rsidP="006F167F">
            <w:pPr>
              <w:spacing w:line="240" w:lineRule="exact"/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0</w:t>
            </w:r>
          </w:p>
        </w:tc>
        <w:tc>
          <w:tcPr>
            <w:tcW w:w="184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3A9B6" w14:textId="26BBC067" w:rsidR="00322E6E" w:rsidRDefault="00322E6E" w:rsidP="00DC4B81">
            <w:pPr>
              <w:spacing w:line="240" w:lineRule="exact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72,18</w:t>
            </w:r>
          </w:p>
        </w:tc>
        <w:tc>
          <w:tcPr>
            <w:tcW w:w="113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8602" w14:textId="6EC1C7A5" w:rsidR="00322E6E" w:rsidRDefault="00322E6E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0 %</w:t>
            </w:r>
          </w:p>
        </w:tc>
      </w:tr>
      <w:tr w:rsidR="006B5AD7" w:rsidRPr="002E350B" w14:paraId="3430DDBB" w14:textId="77777777" w:rsidTr="00E1761F">
        <w:trPr>
          <w:trHeight w:hRule="exact" w:val="582"/>
        </w:trPr>
        <w:tc>
          <w:tcPr>
            <w:tcW w:w="84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240B819" w14:textId="77777777" w:rsidR="006B5AD7" w:rsidRPr="002E350B" w:rsidRDefault="006B5AD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7E3798A" w14:textId="13569B24" w:rsidR="006B5AD7" w:rsidRPr="002E350B" w:rsidRDefault="00DC4B81">
            <w:pPr>
              <w:spacing w:line="240" w:lineRule="exact"/>
              <w:ind w:left="318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610B42">
              <w:rPr>
                <w:spacing w:val="-1"/>
                <w:sz w:val="24"/>
                <w:szCs w:val="24"/>
              </w:rPr>
              <w:t>038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A708A" w14:textId="5A35C365" w:rsidR="006B5AD7" w:rsidRPr="002E350B" w:rsidRDefault="00DC4B81" w:rsidP="00DC4B81">
            <w:pPr>
              <w:spacing w:line="240" w:lineRule="exact"/>
              <w:jc w:val="center"/>
              <w:rPr>
                <w:spacing w:val="1"/>
                <w:sz w:val="24"/>
                <w:szCs w:val="24"/>
              </w:rPr>
            </w:pPr>
            <w:r w:rsidRPr="002E350B">
              <w:rPr>
                <w:spacing w:val="1"/>
                <w:sz w:val="24"/>
                <w:szCs w:val="24"/>
              </w:rPr>
              <w:t>Troškovi opskrbe vodom za javne objekte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C0398" w14:textId="2077007E" w:rsidR="006B5AD7" w:rsidRPr="002E350B" w:rsidRDefault="005859D5" w:rsidP="00675E85">
            <w:pPr>
              <w:spacing w:line="240" w:lineRule="exact"/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  <w:r w:rsidR="00675E85" w:rsidRPr="002E350B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2D788" w14:textId="09A482DF" w:rsidR="006B5AD7" w:rsidRPr="002E350B" w:rsidRDefault="003B4AFB" w:rsidP="00675E85">
            <w:pPr>
              <w:spacing w:line="240" w:lineRule="exact"/>
              <w:ind w:left="9"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59D5">
              <w:rPr>
                <w:sz w:val="24"/>
                <w:szCs w:val="24"/>
              </w:rPr>
              <w:t>609,8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332CE" w14:textId="12693647" w:rsidR="006B5AD7" w:rsidRPr="002E350B" w:rsidRDefault="005859D5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9</w:t>
            </w:r>
            <w:r w:rsidR="009A0439">
              <w:rPr>
                <w:sz w:val="24"/>
                <w:szCs w:val="24"/>
              </w:rPr>
              <w:t xml:space="preserve"> </w:t>
            </w:r>
            <w:r w:rsidR="00675E85" w:rsidRPr="002E350B">
              <w:rPr>
                <w:sz w:val="24"/>
                <w:szCs w:val="24"/>
              </w:rPr>
              <w:t>%</w:t>
            </w:r>
          </w:p>
        </w:tc>
      </w:tr>
      <w:tr w:rsidR="00FB23EC" w:rsidRPr="002E350B" w14:paraId="13F56C9E" w14:textId="77777777" w:rsidTr="00E1761F">
        <w:trPr>
          <w:trHeight w:hRule="exact" w:val="492"/>
        </w:trPr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6FF43413" w14:textId="77777777" w:rsidR="006B5AD7" w:rsidRPr="002E350B" w:rsidRDefault="006B5AD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7EBB4F" w14:textId="1E7D5CB9" w:rsidR="006B5AD7" w:rsidRPr="002E350B" w:rsidRDefault="001208E2">
            <w:pPr>
              <w:spacing w:line="240" w:lineRule="exact"/>
              <w:ind w:left="227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080FB6">
              <w:rPr>
                <w:spacing w:val="-1"/>
                <w:sz w:val="24"/>
                <w:szCs w:val="24"/>
              </w:rPr>
              <w:t>046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E489A9" w14:textId="09558DDC" w:rsidR="006B5AD7" w:rsidRPr="002E350B" w:rsidRDefault="00080FB6" w:rsidP="00DC4B81">
            <w:pPr>
              <w:spacing w:line="240" w:lineRule="exact"/>
              <w:ind w:right="35"/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81E891" w14:textId="3B1D3918" w:rsidR="006B5AD7" w:rsidRPr="002E350B" w:rsidRDefault="004E24A4" w:rsidP="005F74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359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5F74FC" w:rsidRPr="002E350B">
              <w:rPr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C3EA27" w14:textId="71B72955" w:rsidR="006B5AD7" w:rsidRPr="002E350B" w:rsidRDefault="00735920" w:rsidP="005F74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8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FAAE17" w14:textId="0DED773A" w:rsidR="006B5AD7" w:rsidRPr="002E350B" w:rsidRDefault="00735920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9</w:t>
            </w:r>
            <w:r w:rsidR="009A0439">
              <w:rPr>
                <w:sz w:val="24"/>
                <w:szCs w:val="24"/>
              </w:rPr>
              <w:t xml:space="preserve"> </w:t>
            </w:r>
            <w:r w:rsidR="00B65C4C" w:rsidRPr="002E350B">
              <w:rPr>
                <w:sz w:val="24"/>
                <w:szCs w:val="24"/>
              </w:rPr>
              <w:t>%</w:t>
            </w:r>
          </w:p>
        </w:tc>
      </w:tr>
      <w:tr w:rsidR="00FB23EC" w:rsidRPr="002E350B" w14:paraId="3109370F" w14:textId="77777777" w:rsidTr="00FB23EC">
        <w:trPr>
          <w:trHeight w:hRule="exact" w:val="492"/>
        </w:trPr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55B0E7CF" w14:textId="77777777" w:rsidR="00080FB6" w:rsidRPr="002E350B" w:rsidRDefault="00080FB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14:paraId="7EB9C8C3" w14:textId="19702DB8" w:rsidR="00080FB6" w:rsidRPr="002E350B" w:rsidRDefault="004E24A4">
            <w:pPr>
              <w:spacing w:line="240" w:lineRule="exact"/>
              <w:ind w:left="22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046-1</w:t>
            </w:r>
          </w:p>
        </w:tc>
        <w:tc>
          <w:tcPr>
            <w:tcW w:w="3308" w:type="dxa"/>
            <w:tcBorders>
              <w:left w:val="single" w:sz="6" w:space="0" w:color="000000"/>
              <w:right w:val="single" w:sz="6" w:space="0" w:color="000000"/>
            </w:tcBorders>
          </w:tcPr>
          <w:p w14:paraId="3857D581" w14:textId="020F17B2" w:rsidR="00080FB6" w:rsidRDefault="0054295C" w:rsidP="00DC4B81">
            <w:pPr>
              <w:spacing w:line="240" w:lineRule="exact"/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1796" w:type="dxa"/>
            <w:tcBorders>
              <w:left w:val="single" w:sz="6" w:space="0" w:color="000000"/>
              <w:right w:val="single" w:sz="6" w:space="0" w:color="000000"/>
            </w:tcBorders>
          </w:tcPr>
          <w:p w14:paraId="1CA688A9" w14:textId="1E1C007E" w:rsidR="00080FB6" w:rsidRDefault="0054295C" w:rsidP="005F74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 w14:paraId="3BD58A38" w14:textId="0FC625CB" w:rsidR="00080FB6" w:rsidRPr="002E350B" w:rsidRDefault="00127122" w:rsidP="005F74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14:paraId="0A24637C" w14:textId="367221CF" w:rsidR="00080FB6" w:rsidRDefault="00127122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A0439">
              <w:rPr>
                <w:sz w:val="24"/>
                <w:szCs w:val="24"/>
              </w:rPr>
              <w:t xml:space="preserve"> </w:t>
            </w:r>
            <w:r w:rsidR="0054295C">
              <w:rPr>
                <w:sz w:val="24"/>
                <w:szCs w:val="24"/>
              </w:rPr>
              <w:t>%</w:t>
            </w:r>
          </w:p>
        </w:tc>
      </w:tr>
      <w:tr w:rsidR="00FB23EC" w:rsidRPr="002E350B" w14:paraId="1CA6488D" w14:textId="77777777" w:rsidTr="00FB23EC">
        <w:trPr>
          <w:trHeight w:hRule="exact" w:val="492"/>
        </w:trPr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54ADB94A" w14:textId="77777777" w:rsidR="00080FB6" w:rsidRPr="002E350B" w:rsidRDefault="00080FB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14:paraId="27AA2FEA" w14:textId="78CBCC2E" w:rsidR="00080FB6" w:rsidRPr="002E350B" w:rsidRDefault="004E24A4">
            <w:pPr>
              <w:spacing w:line="240" w:lineRule="exact"/>
              <w:ind w:left="22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034</w:t>
            </w:r>
          </w:p>
        </w:tc>
        <w:tc>
          <w:tcPr>
            <w:tcW w:w="3308" w:type="dxa"/>
            <w:tcBorders>
              <w:left w:val="single" w:sz="6" w:space="0" w:color="000000"/>
              <w:right w:val="single" w:sz="6" w:space="0" w:color="000000"/>
            </w:tcBorders>
          </w:tcPr>
          <w:p w14:paraId="46FCEA4A" w14:textId="0EB10241" w:rsidR="00080FB6" w:rsidRDefault="0054295C" w:rsidP="00DC4B81">
            <w:pPr>
              <w:spacing w:line="240" w:lineRule="exact"/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materojal za potrebe redovnog poslovanja</w:t>
            </w:r>
          </w:p>
        </w:tc>
        <w:tc>
          <w:tcPr>
            <w:tcW w:w="1796" w:type="dxa"/>
            <w:tcBorders>
              <w:left w:val="single" w:sz="6" w:space="0" w:color="000000"/>
              <w:right w:val="single" w:sz="6" w:space="0" w:color="000000"/>
            </w:tcBorders>
          </w:tcPr>
          <w:p w14:paraId="6FB50141" w14:textId="1559A4D6" w:rsidR="00080FB6" w:rsidRDefault="0054295C" w:rsidP="005F74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 w14:paraId="0DFE1BCB" w14:textId="623BB11A" w:rsidR="00080FB6" w:rsidRPr="002E350B" w:rsidRDefault="0054295C" w:rsidP="005F74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7122">
              <w:rPr>
                <w:sz w:val="24"/>
                <w:szCs w:val="24"/>
              </w:rPr>
              <w:t>270,46</w:t>
            </w: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14:paraId="687CF3EA" w14:textId="1B02D868" w:rsidR="00080FB6" w:rsidRDefault="00127122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1</w:t>
            </w:r>
            <w:r w:rsidR="00735920">
              <w:rPr>
                <w:sz w:val="24"/>
                <w:szCs w:val="24"/>
              </w:rPr>
              <w:t xml:space="preserve"> </w:t>
            </w:r>
            <w:r w:rsidR="0054295C">
              <w:rPr>
                <w:sz w:val="24"/>
                <w:szCs w:val="24"/>
              </w:rPr>
              <w:t>%</w:t>
            </w:r>
          </w:p>
        </w:tc>
      </w:tr>
      <w:tr w:rsidR="004E24A4" w:rsidRPr="002E350B" w14:paraId="16AD5027" w14:textId="77777777" w:rsidTr="00FB23EC">
        <w:trPr>
          <w:trHeight w:hRule="exact" w:val="492"/>
        </w:trPr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1CA4FCC1" w14:textId="77777777" w:rsidR="004E24A4" w:rsidRPr="002E350B" w:rsidRDefault="004E24A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0813F60" w14:textId="1363E39A" w:rsidR="004E24A4" w:rsidRDefault="004E24A4">
            <w:pPr>
              <w:spacing w:line="240" w:lineRule="exact"/>
              <w:ind w:left="22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044-1</w:t>
            </w:r>
          </w:p>
        </w:tc>
        <w:tc>
          <w:tcPr>
            <w:tcW w:w="33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8EF62" w14:textId="7B052AFF" w:rsidR="004E24A4" w:rsidRDefault="00C206C4" w:rsidP="00DC4B81">
            <w:pPr>
              <w:spacing w:line="240" w:lineRule="exact"/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nespomenuti rashodi poslovanja</w:t>
            </w:r>
          </w:p>
        </w:tc>
        <w:tc>
          <w:tcPr>
            <w:tcW w:w="1796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9B47492" w14:textId="047DBA0B" w:rsidR="004E24A4" w:rsidRDefault="00C206C4" w:rsidP="005F74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  <w:tc>
          <w:tcPr>
            <w:tcW w:w="184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8CEB2" w14:textId="78EFFCF6" w:rsidR="004E24A4" w:rsidRPr="002E350B" w:rsidRDefault="00127122" w:rsidP="005F74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5,71</w:t>
            </w:r>
          </w:p>
        </w:tc>
        <w:tc>
          <w:tcPr>
            <w:tcW w:w="113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E4B58" w14:textId="40336400" w:rsidR="004E24A4" w:rsidRDefault="00127122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9</w:t>
            </w:r>
            <w:r w:rsidR="009A0439">
              <w:rPr>
                <w:sz w:val="24"/>
                <w:szCs w:val="24"/>
              </w:rPr>
              <w:t xml:space="preserve"> </w:t>
            </w:r>
            <w:r w:rsidR="00C206C4">
              <w:rPr>
                <w:sz w:val="24"/>
                <w:szCs w:val="24"/>
              </w:rPr>
              <w:t>%</w:t>
            </w:r>
          </w:p>
        </w:tc>
      </w:tr>
      <w:tr w:rsidR="006B5AD7" w:rsidRPr="002E350B" w14:paraId="0CD1BA71" w14:textId="77777777" w:rsidTr="00C206C4">
        <w:trPr>
          <w:trHeight w:hRule="exact" w:val="554"/>
        </w:trPr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57E5298B" w14:textId="77777777" w:rsidR="006B5AD7" w:rsidRPr="002E350B" w:rsidRDefault="006B5AD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D77A04D" w14:textId="6785D7AE" w:rsidR="006B5AD7" w:rsidRPr="002E350B" w:rsidRDefault="001208E2">
            <w:pPr>
              <w:spacing w:line="240" w:lineRule="exact"/>
              <w:ind w:left="227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EA7F9E">
              <w:rPr>
                <w:spacing w:val="-1"/>
                <w:sz w:val="24"/>
                <w:szCs w:val="24"/>
              </w:rPr>
              <w:t>07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D658A" w14:textId="3941F74B" w:rsidR="006B5AD7" w:rsidRPr="002E350B" w:rsidRDefault="00B65C4C" w:rsidP="00DC4B81">
            <w:pPr>
              <w:spacing w:line="240" w:lineRule="exact"/>
              <w:ind w:right="35"/>
              <w:jc w:val="center"/>
              <w:rPr>
                <w:spacing w:val="2"/>
                <w:sz w:val="24"/>
                <w:szCs w:val="24"/>
              </w:rPr>
            </w:pPr>
            <w:r w:rsidRPr="002E350B">
              <w:rPr>
                <w:spacing w:val="2"/>
                <w:sz w:val="24"/>
                <w:szCs w:val="24"/>
              </w:rPr>
              <w:t>Troškovi ozakonjenja komunalne infrastrukture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D487B" w14:textId="4C176ECE" w:rsidR="006B5AD7" w:rsidRPr="002E350B" w:rsidRDefault="00EA7F9E" w:rsidP="00B65C4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  <w:r w:rsidR="00B65C4C" w:rsidRPr="002E350B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27F5C" w14:textId="66A72B1D" w:rsidR="006B5AD7" w:rsidRPr="002E350B" w:rsidRDefault="00B65C4C" w:rsidP="00B65C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CBCBE" w14:textId="3C12135D" w:rsidR="006B5AD7" w:rsidRPr="002E350B" w:rsidRDefault="00B65C4C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0</w:t>
            </w:r>
            <w:r w:rsidR="009A0439">
              <w:rPr>
                <w:sz w:val="24"/>
                <w:szCs w:val="24"/>
              </w:rPr>
              <w:t xml:space="preserve"> </w:t>
            </w:r>
            <w:r w:rsidRPr="002E350B">
              <w:rPr>
                <w:sz w:val="24"/>
                <w:szCs w:val="24"/>
              </w:rPr>
              <w:t>%</w:t>
            </w:r>
          </w:p>
        </w:tc>
      </w:tr>
      <w:tr w:rsidR="000876E7" w:rsidRPr="002E350B" w14:paraId="06EE9E5E" w14:textId="77777777" w:rsidTr="004E24A4">
        <w:trPr>
          <w:trHeight w:hRule="exact" w:val="554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890FD" w14:textId="77777777" w:rsidR="000876E7" w:rsidRPr="002E350B" w:rsidRDefault="000876E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EFC4D" w14:textId="3905E7F9" w:rsidR="000876E7" w:rsidRPr="002E350B" w:rsidRDefault="000876E7">
            <w:pPr>
              <w:spacing w:line="240" w:lineRule="exact"/>
              <w:ind w:left="22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</w:t>
            </w:r>
            <w:r w:rsidR="00080FB6">
              <w:rPr>
                <w:spacing w:val="-1"/>
                <w:sz w:val="24"/>
                <w:szCs w:val="24"/>
              </w:rPr>
              <w:t>039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1C6E7" w14:textId="1D40762D" w:rsidR="000876E7" w:rsidRPr="002E350B" w:rsidRDefault="000876E7" w:rsidP="00DC4B81">
            <w:pPr>
              <w:spacing w:line="240" w:lineRule="exact"/>
              <w:ind w:right="35"/>
              <w:jc w:val="center"/>
              <w:rPr>
                <w:spacing w:val="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oškovi odvoza komunalnog otpada iz društvenih domov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86DDA" w14:textId="64D84307" w:rsidR="000876E7" w:rsidRPr="002E350B" w:rsidRDefault="00080FB6" w:rsidP="00B65C4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887">
              <w:rPr>
                <w:sz w:val="24"/>
                <w:szCs w:val="24"/>
              </w:rPr>
              <w:t>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B072E" w14:textId="64F4E4B7" w:rsidR="000876E7" w:rsidRPr="002E350B" w:rsidRDefault="00C7247A" w:rsidP="00B65C4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3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F5863" w14:textId="42C54CC7" w:rsidR="000876E7" w:rsidRPr="002E350B" w:rsidRDefault="00C7247A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5</w:t>
            </w:r>
            <w:r w:rsidR="009A0439">
              <w:rPr>
                <w:sz w:val="24"/>
                <w:szCs w:val="24"/>
              </w:rPr>
              <w:t xml:space="preserve"> </w:t>
            </w:r>
            <w:r w:rsidR="00F92887">
              <w:rPr>
                <w:sz w:val="24"/>
                <w:szCs w:val="24"/>
              </w:rPr>
              <w:t>%</w:t>
            </w:r>
          </w:p>
        </w:tc>
      </w:tr>
      <w:tr w:rsidR="00BA52A4" w:rsidRPr="002E350B" w14:paraId="46E5D027" w14:textId="77777777" w:rsidTr="00E82621">
        <w:trPr>
          <w:trHeight w:hRule="exact" w:val="334"/>
        </w:trPr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BF7418" w14:textId="23D8A497" w:rsidR="00BA52A4" w:rsidRPr="002E350B" w:rsidRDefault="009924D3">
            <w:pPr>
              <w:spacing w:line="240" w:lineRule="exact"/>
              <w:ind w:left="325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60005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5BA25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532031" w14:textId="5DB689CD" w:rsidR="00BA52A4" w:rsidRPr="002E350B" w:rsidRDefault="00465149" w:rsidP="00541C1E">
            <w:pPr>
              <w:jc w:val="center"/>
              <w:rPr>
                <w:sz w:val="24"/>
                <w:szCs w:val="24"/>
              </w:rPr>
            </w:pPr>
            <w:r w:rsidRPr="002E350B">
              <w:rPr>
                <w:b/>
                <w:i/>
                <w:spacing w:val="-1"/>
                <w:position w:val="-1"/>
                <w:sz w:val="24"/>
                <w:szCs w:val="24"/>
              </w:rPr>
              <w:t>O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dr</w:t>
            </w:r>
            <w:r w:rsidRPr="002E350B">
              <w:rPr>
                <w:b/>
                <w:i/>
                <w:spacing w:val="1"/>
                <w:position w:val="-1"/>
                <w:sz w:val="24"/>
                <w:szCs w:val="24"/>
              </w:rPr>
              <w:t>ž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ava</w:t>
            </w:r>
            <w:r w:rsidRPr="002E350B">
              <w:rPr>
                <w:b/>
                <w:i/>
                <w:spacing w:val="-2"/>
                <w:position w:val="-1"/>
                <w:sz w:val="24"/>
                <w:szCs w:val="24"/>
              </w:rPr>
              <w:t>n</w:t>
            </w:r>
            <w:r w:rsidRPr="002E350B">
              <w:rPr>
                <w:b/>
                <w:i/>
                <w:spacing w:val="1"/>
                <w:position w:val="-1"/>
                <w:sz w:val="24"/>
                <w:szCs w:val="24"/>
              </w:rPr>
              <w:t>j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e</w:t>
            </w:r>
            <w:r w:rsidRPr="002E350B">
              <w:rPr>
                <w:b/>
                <w:i/>
                <w:spacing w:val="-2"/>
                <w:position w:val="-1"/>
                <w:sz w:val="24"/>
                <w:szCs w:val="24"/>
              </w:rPr>
              <w:t xml:space="preserve"> 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g</w:t>
            </w:r>
            <w:r w:rsidRPr="002E350B">
              <w:rPr>
                <w:b/>
                <w:i/>
                <w:spacing w:val="-2"/>
                <w:position w:val="-1"/>
                <w:sz w:val="24"/>
                <w:szCs w:val="24"/>
              </w:rPr>
              <w:t>ro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b</w:t>
            </w:r>
            <w:r w:rsidRPr="002E350B">
              <w:rPr>
                <w:b/>
                <w:i/>
                <w:spacing w:val="1"/>
                <w:position w:val="-1"/>
                <w:sz w:val="24"/>
                <w:szCs w:val="24"/>
              </w:rPr>
              <w:t>lj</w:t>
            </w:r>
            <w:r w:rsidRPr="002E350B">
              <w:rPr>
                <w:b/>
                <w:i/>
                <w:position w:val="-1"/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606D04B" w14:textId="79A30E3A" w:rsidR="00BA52A4" w:rsidRPr="002E350B" w:rsidRDefault="00516711" w:rsidP="00E8262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position w:val="-1"/>
                <w:sz w:val="24"/>
                <w:szCs w:val="24"/>
              </w:rPr>
              <w:t>1.500</w:t>
            </w:r>
            <w:r w:rsidR="00465149" w:rsidRPr="002E350B">
              <w:rPr>
                <w:b/>
                <w:i/>
                <w:position w:val="-1"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719495" w14:textId="5EC9E96B" w:rsidR="00BA52A4" w:rsidRPr="002E350B" w:rsidRDefault="00516711" w:rsidP="000B043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position w:val="-1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5DC89C" w14:textId="09387A9F" w:rsidR="00BA52A4" w:rsidRPr="002E350B" w:rsidRDefault="00516711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position w:val="-1"/>
                <w:sz w:val="24"/>
                <w:szCs w:val="24"/>
              </w:rPr>
              <w:t>0</w:t>
            </w:r>
            <w:r w:rsidR="009A0439">
              <w:rPr>
                <w:b/>
                <w:i/>
                <w:position w:val="-1"/>
                <w:sz w:val="24"/>
                <w:szCs w:val="24"/>
              </w:rPr>
              <w:t xml:space="preserve"> </w:t>
            </w:r>
            <w:r w:rsidR="00465149" w:rsidRPr="002E350B">
              <w:rPr>
                <w:b/>
                <w:i/>
                <w:position w:val="-1"/>
                <w:sz w:val="24"/>
                <w:szCs w:val="24"/>
              </w:rPr>
              <w:t>%</w:t>
            </w:r>
          </w:p>
        </w:tc>
      </w:tr>
      <w:tr w:rsidR="00BA52A4" w:rsidRPr="002E350B" w14:paraId="5EBE9BC6" w14:textId="77777777" w:rsidTr="009F59B9">
        <w:trPr>
          <w:trHeight w:hRule="exact" w:val="269"/>
        </w:trPr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6F4CF1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C584" w14:textId="3DA0D274" w:rsidR="00BA52A4" w:rsidRPr="002E350B" w:rsidRDefault="00465149">
            <w:pPr>
              <w:spacing w:line="240" w:lineRule="exact"/>
              <w:ind w:left="318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E82621">
              <w:rPr>
                <w:sz w:val="24"/>
                <w:szCs w:val="24"/>
              </w:rPr>
              <w:t>063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13E7A" w14:textId="77777777" w:rsidR="00BA52A4" w:rsidRPr="002E350B" w:rsidRDefault="00465149" w:rsidP="00F60005">
            <w:pPr>
              <w:spacing w:line="240" w:lineRule="exact"/>
              <w:ind w:left="3"/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M</w:t>
            </w:r>
            <w:r w:rsidRPr="002E350B">
              <w:rPr>
                <w:spacing w:val="1"/>
                <w:sz w:val="24"/>
                <w:szCs w:val="24"/>
              </w:rPr>
              <w:t>a</w:t>
            </w:r>
            <w:r w:rsidRPr="002E350B">
              <w:rPr>
                <w:spacing w:val="-1"/>
                <w:sz w:val="24"/>
                <w:szCs w:val="24"/>
              </w:rPr>
              <w:t>t</w:t>
            </w:r>
            <w:r w:rsidRPr="002E350B">
              <w:rPr>
                <w:sz w:val="24"/>
                <w:szCs w:val="24"/>
              </w:rPr>
              <w:t>e</w:t>
            </w:r>
            <w:r w:rsidRPr="002E350B">
              <w:rPr>
                <w:spacing w:val="-1"/>
                <w:sz w:val="24"/>
                <w:szCs w:val="24"/>
              </w:rPr>
              <w:t>ri</w:t>
            </w:r>
            <w:r w:rsidRPr="002E350B">
              <w:rPr>
                <w:spacing w:val="3"/>
                <w:sz w:val="24"/>
                <w:szCs w:val="24"/>
              </w:rPr>
              <w:t>j</w:t>
            </w:r>
            <w:r w:rsidRPr="002E350B">
              <w:rPr>
                <w:spacing w:val="-2"/>
                <w:sz w:val="24"/>
                <w:szCs w:val="24"/>
              </w:rPr>
              <w:t>a</w:t>
            </w:r>
            <w:r w:rsidRPr="002E350B">
              <w:rPr>
                <w:sz w:val="24"/>
                <w:szCs w:val="24"/>
              </w:rPr>
              <w:t>l</w:t>
            </w:r>
            <w:r w:rsidRPr="002E350B">
              <w:rPr>
                <w:spacing w:val="1"/>
                <w:sz w:val="24"/>
                <w:szCs w:val="24"/>
              </w:rPr>
              <w:t xml:space="preserve"> </w:t>
            </w:r>
            <w:r w:rsidRPr="002E350B">
              <w:rPr>
                <w:spacing w:val="-2"/>
                <w:sz w:val="24"/>
                <w:szCs w:val="24"/>
              </w:rPr>
              <w:t>z</w:t>
            </w:r>
            <w:r w:rsidRPr="002E350B">
              <w:rPr>
                <w:sz w:val="24"/>
                <w:szCs w:val="24"/>
              </w:rPr>
              <w:t>a u</w:t>
            </w:r>
            <w:r w:rsidRPr="002E350B">
              <w:rPr>
                <w:spacing w:val="-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eđe</w:t>
            </w:r>
            <w:r w:rsidRPr="002E350B">
              <w:rPr>
                <w:spacing w:val="-2"/>
                <w:sz w:val="24"/>
                <w:szCs w:val="24"/>
              </w:rPr>
              <w:t>n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 xml:space="preserve">e </w:t>
            </w:r>
            <w:r w:rsidRPr="002E350B">
              <w:rPr>
                <w:spacing w:val="-2"/>
                <w:sz w:val="24"/>
                <w:szCs w:val="24"/>
              </w:rPr>
              <w:t>g</w:t>
            </w:r>
            <w:r w:rsidRPr="002E350B">
              <w:rPr>
                <w:spacing w:val="1"/>
                <w:sz w:val="24"/>
                <w:szCs w:val="24"/>
              </w:rPr>
              <w:t>r</w:t>
            </w:r>
            <w:r w:rsidRPr="002E350B">
              <w:rPr>
                <w:sz w:val="24"/>
                <w:szCs w:val="24"/>
              </w:rPr>
              <w:t>o</w:t>
            </w:r>
            <w:r w:rsidRPr="002E350B">
              <w:rPr>
                <w:spacing w:val="-2"/>
                <w:sz w:val="24"/>
                <w:szCs w:val="24"/>
              </w:rPr>
              <w:t>b</w:t>
            </w:r>
            <w:r w:rsidRPr="002E350B">
              <w:rPr>
                <w:spacing w:val="-1"/>
                <w:sz w:val="24"/>
                <w:szCs w:val="24"/>
              </w:rPr>
              <w:t>l</w:t>
            </w:r>
            <w:r w:rsidRPr="002E350B">
              <w:rPr>
                <w:spacing w:val="1"/>
                <w:sz w:val="24"/>
                <w:szCs w:val="24"/>
              </w:rPr>
              <w:t>j</w:t>
            </w:r>
            <w:r w:rsidRPr="002E350B">
              <w:rPr>
                <w:sz w:val="24"/>
                <w:szCs w:val="24"/>
              </w:rPr>
              <w:t>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6D33F" w14:textId="7F8994ED" w:rsidR="00BA52A4" w:rsidRPr="002E350B" w:rsidRDefault="00516711" w:rsidP="00541C1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2D45B" w14:textId="6129E201" w:rsidR="00BA52A4" w:rsidRPr="002E350B" w:rsidRDefault="00516711" w:rsidP="000B043C">
            <w:pPr>
              <w:spacing w:line="240" w:lineRule="exact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970F1" w14:textId="5C17C7B1" w:rsidR="00BA52A4" w:rsidRPr="002E350B" w:rsidRDefault="00516711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A0439">
              <w:rPr>
                <w:sz w:val="24"/>
                <w:szCs w:val="24"/>
              </w:rPr>
              <w:t xml:space="preserve"> </w:t>
            </w:r>
            <w:r w:rsidR="00465149" w:rsidRPr="002E350B">
              <w:rPr>
                <w:sz w:val="24"/>
                <w:szCs w:val="24"/>
              </w:rPr>
              <w:t>%</w:t>
            </w:r>
          </w:p>
        </w:tc>
      </w:tr>
      <w:tr w:rsidR="00BA52A4" w:rsidRPr="002E350B" w14:paraId="2DB1BB24" w14:textId="77777777" w:rsidTr="002112F0">
        <w:trPr>
          <w:trHeight w:hRule="exact" w:val="332"/>
        </w:trPr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605678" w14:textId="3DA62E0C" w:rsidR="00BA52A4" w:rsidRPr="002E350B" w:rsidRDefault="009924D3" w:rsidP="009924D3">
            <w:pPr>
              <w:spacing w:line="240" w:lineRule="exact"/>
              <w:ind w:left="-6" w:right="-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5149" w:rsidRPr="002E350B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20559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FC9FE94" w14:textId="6BB28DD8" w:rsidR="00BA52A4" w:rsidRPr="002E350B" w:rsidRDefault="00521B5B" w:rsidP="00521B5B">
            <w:pPr>
              <w:spacing w:line="240" w:lineRule="exact"/>
              <w:ind w:right="43"/>
              <w:jc w:val="center"/>
              <w:rPr>
                <w:sz w:val="24"/>
                <w:szCs w:val="24"/>
              </w:rPr>
            </w:pPr>
            <w:r w:rsidRPr="002E350B">
              <w:rPr>
                <w:b/>
                <w:i/>
                <w:sz w:val="24"/>
                <w:szCs w:val="24"/>
              </w:rPr>
              <w:t>Održavanje vodovoda Trojvrh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386EB9" w14:textId="0FB156C8" w:rsidR="00BA52A4" w:rsidRPr="002E350B" w:rsidRDefault="00176C08" w:rsidP="00124629">
            <w:pPr>
              <w:spacing w:line="240" w:lineRule="exact"/>
              <w:ind w:left="-46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.000</w:t>
            </w:r>
            <w:r w:rsidR="00465149" w:rsidRPr="002E350B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FC8BE5" w14:textId="577E8D98" w:rsidR="00BA52A4" w:rsidRPr="002E350B" w:rsidRDefault="00A97A92">
            <w:pPr>
              <w:spacing w:line="240" w:lineRule="exact"/>
              <w:ind w:left="419"/>
              <w:rPr>
                <w:sz w:val="24"/>
                <w:szCs w:val="24"/>
              </w:rPr>
            </w:pPr>
            <w:r w:rsidRPr="00A97A92">
              <w:rPr>
                <w:b/>
                <w:i/>
                <w:sz w:val="24"/>
                <w:szCs w:val="24"/>
              </w:rPr>
              <w:t>2.917,1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8F9E1D" w14:textId="42EA6767" w:rsidR="00BA52A4" w:rsidRPr="002E350B" w:rsidRDefault="00A97A92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,3</w:t>
            </w:r>
            <w:r w:rsidR="00124629">
              <w:rPr>
                <w:b/>
                <w:i/>
                <w:sz w:val="24"/>
                <w:szCs w:val="24"/>
              </w:rPr>
              <w:t>4</w:t>
            </w:r>
            <w:r w:rsidR="00ED7C92" w:rsidRPr="00ED7C92">
              <w:rPr>
                <w:b/>
                <w:i/>
                <w:sz w:val="24"/>
                <w:szCs w:val="24"/>
              </w:rPr>
              <w:t xml:space="preserve"> </w:t>
            </w:r>
            <w:r w:rsidR="00465149" w:rsidRPr="002E350B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BA52A4" w:rsidRPr="002E350B" w14:paraId="101CC7FE" w14:textId="77777777" w:rsidTr="009F59B9">
        <w:trPr>
          <w:trHeight w:hRule="exact" w:val="521"/>
        </w:trPr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65309E" w14:textId="77777777" w:rsidR="00BA52A4" w:rsidRPr="002E350B" w:rsidRDefault="00BA52A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6DD63" w14:textId="01E3A104" w:rsidR="00BA52A4" w:rsidRPr="002E350B" w:rsidRDefault="00465149">
            <w:pPr>
              <w:spacing w:line="240" w:lineRule="exact"/>
              <w:ind w:left="318"/>
              <w:rPr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 w:rsidR="00176C08">
              <w:rPr>
                <w:sz w:val="24"/>
                <w:szCs w:val="24"/>
              </w:rPr>
              <w:t>102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007E" w14:textId="1B775D6E" w:rsidR="00BA52A4" w:rsidRPr="002E350B" w:rsidRDefault="00157FA8" w:rsidP="00AE5FD9">
            <w:pPr>
              <w:spacing w:line="240" w:lineRule="exact"/>
              <w:ind w:left="3" w:right="43"/>
              <w:jc w:val="center"/>
              <w:rPr>
                <w:sz w:val="24"/>
                <w:szCs w:val="24"/>
              </w:rPr>
            </w:pPr>
            <w:r w:rsidRPr="00226562">
              <w:rPr>
                <w:color w:val="000000" w:themeColor="text1"/>
                <w:sz w:val="24"/>
                <w:szCs w:val="24"/>
              </w:rPr>
              <w:t>Troškovi električne energije za vodovod Trojvrh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6A1D6" w14:textId="3FC77C0C" w:rsidR="00BA52A4" w:rsidRPr="002E350B" w:rsidRDefault="00124629" w:rsidP="00157FA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5149" w:rsidRPr="002E350B">
              <w:rPr>
                <w:sz w:val="24"/>
                <w:szCs w:val="24"/>
              </w:rPr>
              <w:t>.0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B7431" w14:textId="69294781" w:rsidR="00BA52A4" w:rsidRPr="002E350B" w:rsidRDefault="00A97A92" w:rsidP="003606D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17,1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579C0" w14:textId="741CEEE9" w:rsidR="00BA52A4" w:rsidRPr="002E350B" w:rsidRDefault="00A97A92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4</w:t>
            </w:r>
            <w:r w:rsidR="009A0439">
              <w:rPr>
                <w:sz w:val="24"/>
                <w:szCs w:val="24"/>
              </w:rPr>
              <w:t xml:space="preserve"> </w:t>
            </w:r>
            <w:r w:rsidR="00157FA8">
              <w:rPr>
                <w:sz w:val="24"/>
                <w:szCs w:val="24"/>
              </w:rPr>
              <w:t>%</w:t>
            </w:r>
          </w:p>
        </w:tc>
      </w:tr>
      <w:tr w:rsidR="002E499D" w:rsidRPr="002E350B" w14:paraId="5BDA58D9" w14:textId="77777777" w:rsidTr="00BA2378">
        <w:trPr>
          <w:trHeight w:hRule="exact" w:val="282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43579" w14:textId="360E7340" w:rsidR="002E499D" w:rsidRPr="002E350B" w:rsidRDefault="00F60005" w:rsidP="006B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24D3">
              <w:rPr>
                <w:sz w:val="24"/>
                <w:szCs w:val="24"/>
              </w:rPr>
              <w:t>1</w:t>
            </w:r>
            <w:r w:rsidR="006B5AD7" w:rsidRPr="002E350B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4F3B" w14:textId="77777777" w:rsidR="002E499D" w:rsidRPr="002E350B" w:rsidRDefault="002E499D" w:rsidP="002E499D">
            <w:pPr>
              <w:spacing w:line="240" w:lineRule="exact"/>
              <w:ind w:left="227"/>
              <w:rPr>
                <w:spacing w:val="-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D604FF7" w14:textId="510260E3" w:rsidR="002E499D" w:rsidRPr="002E350B" w:rsidRDefault="002E499D" w:rsidP="002E499D">
            <w:pPr>
              <w:spacing w:line="240" w:lineRule="exact"/>
              <w:ind w:left="121"/>
              <w:jc w:val="center"/>
              <w:rPr>
                <w:sz w:val="24"/>
                <w:szCs w:val="24"/>
              </w:rPr>
            </w:pPr>
            <w:r w:rsidRPr="002E350B">
              <w:rPr>
                <w:b/>
                <w:i/>
                <w:sz w:val="24"/>
                <w:szCs w:val="24"/>
              </w:rPr>
              <w:t>Održavanje vodovoda Modruš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E8A626" w14:textId="1868C3B1" w:rsidR="002E499D" w:rsidRPr="002E350B" w:rsidRDefault="00A97A92" w:rsidP="002E499D">
            <w:pPr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8F606E">
              <w:rPr>
                <w:b/>
                <w:i/>
                <w:sz w:val="24"/>
                <w:szCs w:val="24"/>
              </w:rPr>
              <w:t>.500</w:t>
            </w:r>
            <w:r w:rsidR="002E499D" w:rsidRPr="002E350B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23ADD77" w14:textId="76FD45D8" w:rsidR="002E499D" w:rsidRPr="002E350B" w:rsidRDefault="00A97A92" w:rsidP="000509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.309,5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74EFA04" w14:textId="131CBEFF" w:rsidR="002E499D" w:rsidRPr="002E350B" w:rsidRDefault="00A97A92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,69</w:t>
            </w:r>
            <w:r w:rsidR="00ED7C92">
              <w:rPr>
                <w:b/>
                <w:i/>
                <w:sz w:val="24"/>
                <w:szCs w:val="24"/>
              </w:rPr>
              <w:t xml:space="preserve"> </w:t>
            </w:r>
            <w:r w:rsidR="002E499D" w:rsidRPr="002E350B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710FFB" w:rsidRPr="002E350B" w14:paraId="383ED057" w14:textId="77777777" w:rsidTr="00710FFB">
        <w:trPr>
          <w:trHeight w:hRule="exact" w:val="567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B41A" w14:textId="77777777" w:rsidR="00710FFB" w:rsidRPr="002E350B" w:rsidRDefault="00710FFB" w:rsidP="00710FF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F1846" w14:textId="4EECE89B" w:rsidR="00710FFB" w:rsidRPr="002E350B" w:rsidRDefault="00710FFB" w:rsidP="00710FFB">
            <w:pPr>
              <w:spacing w:line="240" w:lineRule="exact"/>
              <w:ind w:left="227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1</w:t>
            </w:r>
            <w:r>
              <w:rPr>
                <w:spacing w:val="-1"/>
                <w:sz w:val="24"/>
                <w:szCs w:val="24"/>
              </w:rPr>
              <w:t>03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2EC34" w14:textId="21D55F3D" w:rsidR="00710FFB" w:rsidRPr="002E350B" w:rsidRDefault="00710FFB" w:rsidP="007B54B7">
            <w:pPr>
              <w:ind w:left="12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vode na hidrantu Modruš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C5844" w14:textId="4D880C64" w:rsidR="00710FFB" w:rsidRPr="00710FFB" w:rsidRDefault="00A97A92" w:rsidP="00710FFB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0FFB" w:rsidRPr="00710FFB">
              <w:rPr>
                <w:sz w:val="24"/>
                <w:szCs w:val="24"/>
              </w:rPr>
              <w:t>.5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2E638" w14:textId="12F0E9DC" w:rsidR="00710FFB" w:rsidRPr="00710FFB" w:rsidRDefault="00A97A92" w:rsidP="00710FFB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.309,5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6D10E" w14:textId="4FEDF448" w:rsidR="00710FFB" w:rsidRPr="00710FFB" w:rsidRDefault="00A97A92" w:rsidP="00710FFB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1,69</w:t>
            </w:r>
            <w:r w:rsidR="00710FFB" w:rsidRPr="00710FFB">
              <w:rPr>
                <w:sz w:val="24"/>
                <w:szCs w:val="24"/>
              </w:rPr>
              <w:t xml:space="preserve"> %</w:t>
            </w:r>
          </w:p>
        </w:tc>
      </w:tr>
      <w:tr w:rsidR="00872A68" w:rsidRPr="002E350B" w14:paraId="6AFBBEA1" w14:textId="77777777" w:rsidTr="00BA2378">
        <w:trPr>
          <w:trHeight w:hRule="exact" w:val="579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3D65" w14:textId="4E137D86" w:rsidR="00872A68" w:rsidRPr="002E350B" w:rsidRDefault="006B5AD7" w:rsidP="006B5AD7">
            <w:pPr>
              <w:jc w:val="center"/>
              <w:rPr>
                <w:sz w:val="24"/>
                <w:szCs w:val="24"/>
              </w:rPr>
            </w:pPr>
            <w:r w:rsidRPr="002E350B">
              <w:rPr>
                <w:sz w:val="24"/>
                <w:szCs w:val="24"/>
              </w:rPr>
              <w:t>1</w:t>
            </w:r>
            <w:r w:rsidR="00710FFB">
              <w:rPr>
                <w:sz w:val="24"/>
                <w:szCs w:val="24"/>
              </w:rPr>
              <w:t>2</w:t>
            </w:r>
            <w:r w:rsidRPr="002E350B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13F62" w14:textId="77777777" w:rsidR="00872A68" w:rsidRPr="002E350B" w:rsidRDefault="00872A68" w:rsidP="00872A68">
            <w:pPr>
              <w:spacing w:line="240" w:lineRule="exact"/>
              <w:ind w:left="227"/>
              <w:rPr>
                <w:spacing w:val="-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7A95776" w14:textId="54D2D1DA" w:rsidR="00872A68" w:rsidRPr="002E350B" w:rsidRDefault="00872A68" w:rsidP="00872A68">
            <w:pPr>
              <w:spacing w:line="240" w:lineRule="exact"/>
              <w:ind w:left="121"/>
              <w:jc w:val="center"/>
              <w:rPr>
                <w:b/>
                <w:i/>
                <w:sz w:val="24"/>
                <w:szCs w:val="24"/>
              </w:rPr>
            </w:pPr>
            <w:r w:rsidRPr="002E350B">
              <w:rPr>
                <w:b/>
                <w:i/>
                <w:sz w:val="24"/>
                <w:szCs w:val="24"/>
              </w:rPr>
              <w:t>Održavanje hidranta u Modruškoj Munjavi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8D20EF" w14:textId="08A94128" w:rsidR="00872A68" w:rsidRPr="002E350B" w:rsidRDefault="00B2400B" w:rsidP="00872A68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  <w:r w:rsidR="00980F4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F354D36" w14:textId="7F7E3C27" w:rsidR="00872A68" w:rsidRPr="002E350B" w:rsidRDefault="00980F4C" w:rsidP="00872A68">
            <w:pPr>
              <w:spacing w:line="240" w:lineRule="exact"/>
              <w:ind w:left="-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166,98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ADFE909" w14:textId="0B687A9D" w:rsidR="00872A68" w:rsidRPr="002E350B" w:rsidRDefault="00980F4C" w:rsidP="000D6002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78</w:t>
            </w:r>
            <w:r w:rsidR="00ED7C92">
              <w:rPr>
                <w:b/>
                <w:i/>
                <w:sz w:val="24"/>
                <w:szCs w:val="24"/>
              </w:rPr>
              <w:t xml:space="preserve"> </w:t>
            </w:r>
            <w:r w:rsidR="00285661" w:rsidRPr="002E350B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B2400B" w:rsidRPr="002E350B" w14:paraId="316E476C" w14:textId="77777777" w:rsidTr="00872A68">
        <w:trPr>
          <w:trHeight w:hRule="exact" w:val="559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C74A" w14:textId="77777777" w:rsidR="00B2400B" w:rsidRPr="002E350B" w:rsidRDefault="00B2400B" w:rsidP="00B2400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F38B9" w14:textId="73061E1D" w:rsidR="00B2400B" w:rsidRPr="002E350B" w:rsidRDefault="00B2400B" w:rsidP="00B2400B">
            <w:pPr>
              <w:spacing w:line="240" w:lineRule="exact"/>
              <w:ind w:left="227"/>
              <w:rPr>
                <w:spacing w:val="-1"/>
                <w:sz w:val="24"/>
                <w:szCs w:val="24"/>
              </w:rPr>
            </w:pPr>
            <w:r w:rsidRPr="002E350B"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104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FFF0E" w14:textId="06310367" w:rsidR="00B2400B" w:rsidRPr="002E350B" w:rsidRDefault="00B2400B" w:rsidP="00B2400B">
            <w:pPr>
              <w:spacing w:line="240" w:lineRule="exact"/>
              <w:ind w:left="12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otrošnje vode na hidrantu Modruška Munjav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87AA7" w14:textId="78AA7B62" w:rsidR="00B2400B" w:rsidRPr="00B2400B" w:rsidRDefault="00B2400B" w:rsidP="00B2400B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 w:rsidRPr="00B2400B">
              <w:rPr>
                <w:sz w:val="24"/>
                <w:szCs w:val="24"/>
              </w:rPr>
              <w:t>6.</w:t>
            </w:r>
            <w:r w:rsidR="00980F4C">
              <w:rPr>
                <w:sz w:val="24"/>
                <w:szCs w:val="24"/>
              </w:rPr>
              <w:t>0</w:t>
            </w:r>
            <w:r w:rsidRPr="00B2400B">
              <w:rPr>
                <w:sz w:val="24"/>
                <w:szCs w:val="24"/>
              </w:rPr>
              <w:t>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625D8" w14:textId="584832DF" w:rsidR="00B2400B" w:rsidRPr="00B2400B" w:rsidRDefault="00980F4C" w:rsidP="00B2400B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.166,98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6ACC1" w14:textId="514B1F86" w:rsidR="00B2400B" w:rsidRPr="00B2400B" w:rsidRDefault="00980F4C" w:rsidP="00B2400B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2,78</w:t>
            </w:r>
            <w:r w:rsidR="00B2400B" w:rsidRPr="00B2400B">
              <w:rPr>
                <w:sz w:val="24"/>
                <w:szCs w:val="24"/>
              </w:rPr>
              <w:t xml:space="preserve"> %</w:t>
            </w:r>
          </w:p>
        </w:tc>
      </w:tr>
      <w:tr w:rsidR="00872A68" w:rsidRPr="002E350B" w14:paraId="5E0EE1A8" w14:textId="77777777" w:rsidTr="00E1761F">
        <w:trPr>
          <w:trHeight w:hRule="exact" w:val="292"/>
        </w:trPr>
        <w:tc>
          <w:tcPr>
            <w:tcW w:w="848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29E068E" w14:textId="314EA696" w:rsidR="00872A68" w:rsidRPr="002E350B" w:rsidRDefault="00E1761F" w:rsidP="00E17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E7078" w14:textId="3440C4C1" w:rsidR="00872A68" w:rsidRPr="002E350B" w:rsidRDefault="00872A68" w:rsidP="00872A68">
            <w:pPr>
              <w:spacing w:line="240" w:lineRule="exact"/>
              <w:ind w:left="227"/>
              <w:rPr>
                <w:spacing w:val="-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EDD813D" w14:textId="084D3193" w:rsidR="00872A68" w:rsidRPr="005478C2" w:rsidRDefault="005478C2" w:rsidP="00872A68">
            <w:pPr>
              <w:spacing w:line="240" w:lineRule="exact"/>
              <w:ind w:left="12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78C2">
              <w:rPr>
                <w:b/>
                <w:bCs/>
                <w:i/>
                <w:iCs/>
                <w:sz w:val="24"/>
                <w:szCs w:val="24"/>
              </w:rPr>
              <w:t xml:space="preserve">Nabava radnog stroja 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B3CC3E" w14:textId="0D58E518" w:rsidR="00872A68" w:rsidRPr="005478C2" w:rsidRDefault="004A51C3" w:rsidP="00872A68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A51C3">
              <w:rPr>
                <w:b/>
                <w:bCs/>
                <w:i/>
                <w:iCs/>
                <w:sz w:val="24"/>
                <w:szCs w:val="24"/>
              </w:rPr>
              <w:t>74.000</w:t>
            </w:r>
            <w:r w:rsidR="00BC0103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AF1A26" w14:textId="7BDB7673" w:rsidR="00872A68" w:rsidRPr="005478C2" w:rsidRDefault="004C6A16" w:rsidP="00872A68">
            <w:pPr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.00</w:t>
            </w:r>
            <w:r w:rsidR="00BC0103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8B036A" w14:textId="3EFC1F59" w:rsidR="00872A68" w:rsidRPr="005478C2" w:rsidRDefault="004C6A16" w:rsidP="000D6002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BC0103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9A043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C0103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5478C2" w:rsidRPr="003C5C57" w14:paraId="29BC716A" w14:textId="77777777" w:rsidTr="00E1761F">
        <w:trPr>
          <w:trHeight w:hRule="exact" w:val="55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90783B" w14:textId="77777777" w:rsidR="005478C2" w:rsidRPr="003C5C57" w:rsidRDefault="005478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9617388" w14:textId="23BA30DF" w:rsidR="005478C2" w:rsidRPr="003C5C57" w:rsidRDefault="005478C2" w:rsidP="0054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0103">
              <w:rPr>
                <w:sz w:val="24"/>
                <w:szCs w:val="24"/>
              </w:rPr>
              <w:t>067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A0B3E" w14:textId="10199075" w:rsidR="005478C2" w:rsidRPr="003C5C57" w:rsidRDefault="00BC0103" w:rsidP="00BC0103">
            <w:pPr>
              <w:ind w:left="5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Nabava traktora i dodataka za košnju te održavanje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DED0A" w14:textId="7366E28E" w:rsidR="005478C2" w:rsidRPr="00BC0103" w:rsidRDefault="004A51C3" w:rsidP="000D4904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4.100</w:t>
            </w:r>
            <w:r w:rsidR="00BC0103" w:rsidRPr="00BC0103">
              <w:rPr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B7637" w14:textId="39BC9B3B" w:rsidR="005478C2" w:rsidRPr="00BC0103" w:rsidRDefault="004C6A16" w:rsidP="000D4904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4.100</w:t>
            </w:r>
            <w:r w:rsidR="00BC0103">
              <w:rPr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3172A" w14:textId="08B19008" w:rsidR="005478C2" w:rsidRPr="00BC0103" w:rsidRDefault="004C6A16" w:rsidP="000D6002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  <w:r w:rsidR="00BC0103" w:rsidRPr="00BC0103">
              <w:rPr>
                <w:bCs/>
                <w:iCs/>
                <w:sz w:val="24"/>
                <w:szCs w:val="24"/>
              </w:rPr>
              <w:t>0</w:t>
            </w:r>
            <w:r w:rsidR="009A0439">
              <w:rPr>
                <w:bCs/>
                <w:iCs/>
                <w:sz w:val="24"/>
                <w:szCs w:val="24"/>
              </w:rPr>
              <w:t xml:space="preserve"> </w:t>
            </w:r>
            <w:r w:rsidR="00BC0103" w:rsidRPr="00BC0103"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5478C2" w:rsidRPr="003C5C57" w14:paraId="4E36DAE1" w14:textId="77777777" w:rsidTr="00E1761F">
        <w:trPr>
          <w:trHeight w:hRule="exact" w:val="588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0188" w14:textId="77777777" w:rsidR="005478C2" w:rsidRPr="003C5C57" w:rsidRDefault="005478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7BC6" w14:textId="14CAD663" w:rsidR="005478C2" w:rsidRPr="003C5C57" w:rsidRDefault="00BC0103" w:rsidP="00BC0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067-1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22BB4" w14:textId="7310C65C" w:rsidR="005478C2" w:rsidRPr="003C5C57" w:rsidRDefault="00BC0103" w:rsidP="00BC0103">
            <w:pPr>
              <w:ind w:left="5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Nabava traktora i dodataka za košnju te održavanje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36AE3" w14:textId="0AF95001" w:rsidR="005478C2" w:rsidRPr="00BC0103" w:rsidRDefault="004A51C3" w:rsidP="000D4904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900</w:t>
            </w:r>
            <w:r w:rsidR="00BC0103">
              <w:rPr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85FC8" w14:textId="3ECDA52E" w:rsidR="005478C2" w:rsidRPr="00BC0103" w:rsidRDefault="004C6A16" w:rsidP="000D4904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90</w:t>
            </w:r>
            <w:r w:rsidR="00BC0103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42EA" w14:textId="46A93CAE" w:rsidR="005478C2" w:rsidRPr="00BC0103" w:rsidRDefault="004C6A16" w:rsidP="000D6002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  <w:r w:rsidR="00BC0103" w:rsidRPr="00BC0103">
              <w:rPr>
                <w:bCs/>
                <w:iCs/>
                <w:sz w:val="24"/>
                <w:szCs w:val="24"/>
              </w:rPr>
              <w:t>0</w:t>
            </w:r>
            <w:r w:rsidR="00E248F9">
              <w:rPr>
                <w:bCs/>
                <w:iCs/>
                <w:sz w:val="24"/>
                <w:szCs w:val="24"/>
              </w:rPr>
              <w:t xml:space="preserve"> </w:t>
            </w:r>
            <w:r w:rsidR="00BC0103" w:rsidRPr="00BC0103"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4C6A16" w:rsidRPr="003C5C57" w14:paraId="621AA810" w14:textId="77777777" w:rsidTr="00E248F9">
        <w:trPr>
          <w:trHeight w:hRule="exact" w:val="384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1A9DA" w14:textId="103563ED" w:rsidR="004C6A16" w:rsidRPr="003C5C57" w:rsidRDefault="0078262F" w:rsidP="00782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C8B0" w14:textId="77777777" w:rsidR="004C6A16" w:rsidRDefault="004C6A16" w:rsidP="00BC0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BE9067D" w14:textId="102C68AD" w:rsidR="004C6A16" w:rsidRPr="0078262F" w:rsidRDefault="0078262F" w:rsidP="00BC0103">
            <w:pPr>
              <w:ind w:left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262F">
              <w:rPr>
                <w:b/>
                <w:bCs/>
                <w:i/>
                <w:iCs/>
                <w:sz w:val="24"/>
                <w:szCs w:val="24"/>
              </w:rPr>
              <w:t>Prometna signalizacij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5AAE1AC" w14:textId="0D4A3872" w:rsidR="004C6A16" w:rsidRPr="0078262F" w:rsidRDefault="00E248F9" w:rsidP="000D4904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.35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A04B7D" w14:textId="379AA157" w:rsidR="004C6A16" w:rsidRPr="0078262F" w:rsidRDefault="00E248F9" w:rsidP="000D4904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.311,2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B7CE99A" w14:textId="4645EC37" w:rsidR="004C6A16" w:rsidRPr="0078262F" w:rsidRDefault="00E248F9" w:rsidP="000D6002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,28 %</w:t>
            </w:r>
          </w:p>
        </w:tc>
      </w:tr>
      <w:tr w:rsidR="0078262F" w:rsidRPr="003C5C57" w14:paraId="042B5F30" w14:textId="77777777" w:rsidTr="00E248F9">
        <w:trPr>
          <w:trHeight w:hRule="exact" w:val="364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4B9A9" w14:textId="77777777" w:rsidR="0078262F" w:rsidRPr="003C5C57" w:rsidRDefault="0078262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364EF" w14:textId="36EFB92A" w:rsidR="0078262F" w:rsidRDefault="0078262F" w:rsidP="00BC0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56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3E4D1" w14:textId="546E7E40" w:rsidR="0078262F" w:rsidRDefault="0078262F" w:rsidP="00BC0103">
            <w:pPr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na signalizacij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DDE0C" w14:textId="146FE5DE" w:rsidR="0078262F" w:rsidRDefault="00E248F9" w:rsidP="000D4904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35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4E13" w14:textId="4D9E22C8" w:rsidR="0078262F" w:rsidRDefault="00E248F9" w:rsidP="000D4904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311,2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BEEF8" w14:textId="5F6B9920" w:rsidR="0078262F" w:rsidRDefault="00E248F9" w:rsidP="000D6002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,28 %</w:t>
            </w:r>
          </w:p>
        </w:tc>
      </w:tr>
      <w:tr w:rsidR="0078262F" w:rsidRPr="003C5C57" w14:paraId="43FBFB99" w14:textId="77777777" w:rsidTr="0078262F">
        <w:trPr>
          <w:trHeight w:hRule="exact" w:val="588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9D40" w14:textId="3C2D7184" w:rsidR="0078262F" w:rsidRPr="003C5C57" w:rsidRDefault="0078262F" w:rsidP="00782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52142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74651" w14:textId="77777777" w:rsidR="0078262F" w:rsidRDefault="0078262F" w:rsidP="00BC0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21DC23" w14:textId="77777777" w:rsidR="0078262F" w:rsidRPr="00E248F9" w:rsidRDefault="0078262F" w:rsidP="0078262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48F9">
              <w:rPr>
                <w:b/>
                <w:bCs/>
                <w:i/>
                <w:iCs/>
                <w:sz w:val="24"/>
                <w:szCs w:val="24"/>
              </w:rPr>
              <w:t xml:space="preserve">Oprema za odvojeno sakupljanje </w:t>
            </w:r>
          </w:p>
          <w:p w14:paraId="7B014F63" w14:textId="78070321" w:rsidR="0078262F" w:rsidRPr="00E248F9" w:rsidRDefault="0078262F" w:rsidP="0078262F">
            <w:pPr>
              <w:ind w:left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248F9">
              <w:rPr>
                <w:b/>
                <w:bCs/>
                <w:i/>
                <w:iCs/>
                <w:sz w:val="24"/>
                <w:szCs w:val="24"/>
              </w:rPr>
              <w:t>komunalnog otpad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C4F917B" w14:textId="1CC71F44" w:rsidR="0078262F" w:rsidRPr="00E248F9" w:rsidRDefault="00163561" w:rsidP="000D4904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3561">
              <w:rPr>
                <w:b/>
                <w:bCs/>
                <w:i/>
                <w:iCs/>
                <w:sz w:val="24"/>
                <w:szCs w:val="24"/>
              </w:rPr>
              <w:t>39.850</w:t>
            </w:r>
            <w:r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8D1A17" w14:textId="53B16630" w:rsidR="0078262F" w:rsidRPr="00E248F9" w:rsidRDefault="00052142" w:rsidP="000D4904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52142">
              <w:rPr>
                <w:b/>
                <w:bCs/>
                <w:i/>
                <w:iCs/>
                <w:sz w:val="24"/>
                <w:szCs w:val="24"/>
              </w:rPr>
              <w:t>39.812,5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72EA851" w14:textId="236E063F" w:rsidR="0078262F" w:rsidRPr="00E248F9" w:rsidRDefault="00052142" w:rsidP="000D6002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52142">
              <w:rPr>
                <w:b/>
                <w:bCs/>
                <w:i/>
                <w:iCs/>
                <w:sz w:val="24"/>
                <w:szCs w:val="24"/>
              </w:rPr>
              <w:t>99,9</w:t>
            </w:r>
            <w:r>
              <w:rPr>
                <w:b/>
                <w:bCs/>
                <w:i/>
                <w:iCs/>
                <w:sz w:val="24"/>
                <w:szCs w:val="24"/>
              </w:rPr>
              <w:t>1 %</w:t>
            </w:r>
          </w:p>
        </w:tc>
      </w:tr>
      <w:tr w:rsidR="0078262F" w:rsidRPr="003C5C57" w14:paraId="03BBF743" w14:textId="77777777" w:rsidTr="00E1761F">
        <w:trPr>
          <w:trHeight w:hRule="exact" w:val="588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92EFF" w14:textId="77777777" w:rsidR="0078262F" w:rsidRPr="003C5C57" w:rsidRDefault="0078262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CCFD8" w14:textId="6F5C0373" w:rsidR="0078262F" w:rsidRDefault="0078262F" w:rsidP="00BC0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65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F6692" w14:textId="77777777" w:rsidR="00E248F9" w:rsidRDefault="00E248F9" w:rsidP="00E24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ema za odvojeno sakupljanje </w:t>
            </w:r>
          </w:p>
          <w:p w14:paraId="117E57D4" w14:textId="421EC249" w:rsidR="0078262F" w:rsidRDefault="00E248F9" w:rsidP="00E248F9">
            <w:pPr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nog otpad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C28FF" w14:textId="6ABE91D0" w:rsidR="0078262F" w:rsidRDefault="00163561" w:rsidP="000D4904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0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D9555" w14:textId="5866EECB" w:rsidR="0078262F" w:rsidRDefault="00163561" w:rsidP="000D4904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962,5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976D" w14:textId="730EAFB2" w:rsidR="0078262F" w:rsidRDefault="00163561" w:rsidP="000D6002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,53 %</w:t>
            </w:r>
          </w:p>
        </w:tc>
      </w:tr>
      <w:tr w:rsidR="0078262F" w:rsidRPr="003C5C57" w14:paraId="007B023C" w14:textId="77777777" w:rsidTr="00E1761F">
        <w:trPr>
          <w:trHeight w:hRule="exact" w:val="588"/>
        </w:trPr>
        <w:tc>
          <w:tcPr>
            <w:tcW w:w="8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B53A" w14:textId="77777777" w:rsidR="0078262F" w:rsidRPr="003C5C57" w:rsidRDefault="0078262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C574D" w14:textId="5CB4587B" w:rsidR="0078262F" w:rsidRDefault="0078262F" w:rsidP="00BC0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65-1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2028A" w14:textId="77777777" w:rsidR="00E248F9" w:rsidRDefault="00E248F9" w:rsidP="00E24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ema za odvojeno sakupljanje </w:t>
            </w:r>
          </w:p>
          <w:p w14:paraId="6F7DF60B" w14:textId="4878438C" w:rsidR="0078262F" w:rsidRDefault="00E248F9" w:rsidP="00E248F9">
            <w:pPr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nog otpada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F25D" w14:textId="787925D4" w:rsidR="0078262F" w:rsidRDefault="00163561" w:rsidP="000D4904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1.85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C90E" w14:textId="79E9271B" w:rsidR="0078262F" w:rsidRDefault="00163561" w:rsidP="000D4904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1.850,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7EDD0" w14:textId="0E0698DE" w:rsidR="0078262F" w:rsidRDefault="00163561" w:rsidP="000D6002">
            <w:pPr>
              <w:spacing w:line="240" w:lineRule="exact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 %</w:t>
            </w:r>
            <w:r>
              <w:t xml:space="preserve"> </w:t>
            </w:r>
          </w:p>
        </w:tc>
      </w:tr>
      <w:tr w:rsidR="003C5C57" w:rsidRPr="003C5C57" w14:paraId="6AC71DD1" w14:textId="77777777" w:rsidTr="009F59B9">
        <w:trPr>
          <w:trHeight w:hRule="exact" w:val="264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215A0" w14:textId="77777777" w:rsidR="00BA52A4" w:rsidRPr="003C5C57" w:rsidRDefault="00BA52A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45E56" w14:textId="77777777" w:rsidR="00BA52A4" w:rsidRPr="003C5C57" w:rsidRDefault="00BA52A4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E075" w14:textId="77777777" w:rsidR="00BA52A4" w:rsidRPr="003C5C57" w:rsidRDefault="00465149" w:rsidP="00745E18">
            <w:pPr>
              <w:spacing w:line="240" w:lineRule="exact"/>
              <w:ind w:left="5"/>
              <w:jc w:val="center"/>
              <w:rPr>
                <w:sz w:val="24"/>
                <w:szCs w:val="24"/>
              </w:rPr>
            </w:pPr>
            <w:r w:rsidRPr="003C5C57">
              <w:rPr>
                <w:b/>
                <w:i/>
                <w:spacing w:val="-1"/>
                <w:sz w:val="24"/>
                <w:szCs w:val="24"/>
              </w:rPr>
              <w:t>UKU</w:t>
            </w:r>
            <w:r w:rsidRPr="003C5C57">
              <w:rPr>
                <w:b/>
                <w:i/>
                <w:sz w:val="24"/>
                <w:szCs w:val="24"/>
              </w:rPr>
              <w:t>P</w:t>
            </w:r>
            <w:r w:rsidRPr="003C5C57">
              <w:rPr>
                <w:b/>
                <w:i/>
                <w:spacing w:val="-2"/>
                <w:sz w:val="24"/>
                <w:szCs w:val="24"/>
              </w:rPr>
              <w:t>N</w:t>
            </w:r>
            <w:r w:rsidRPr="003C5C57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D2D4" w14:textId="3F8D1500" w:rsidR="00BA52A4" w:rsidRPr="003C5C57" w:rsidRDefault="00CE68EF" w:rsidP="000D49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E68EF">
              <w:rPr>
                <w:b/>
                <w:i/>
                <w:sz w:val="24"/>
                <w:szCs w:val="24"/>
              </w:rPr>
              <w:t>847.080</w:t>
            </w:r>
            <w:r w:rsidR="0005093D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2DF44" w14:textId="4BCC076A" w:rsidR="00BA52A4" w:rsidRPr="003C5C57" w:rsidRDefault="003735BF" w:rsidP="000D49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35BF">
              <w:rPr>
                <w:b/>
                <w:i/>
                <w:sz w:val="24"/>
                <w:szCs w:val="24"/>
              </w:rPr>
              <w:t>447.748,0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FBC9" w14:textId="61A02F51" w:rsidR="00BA52A4" w:rsidRPr="003C5C57" w:rsidRDefault="003735BF" w:rsidP="000D60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35BF">
              <w:rPr>
                <w:b/>
                <w:i/>
                <w:sz w:val="24"/>
                <w:szCs w:val="24"/>
              </w:rPr>
              <w:t>52,8</w:t>
            </w:r>
            <w:r>
              <w:rPr>
                <w:b/>
                <w:i/>
                <w:sz w:val="24"/>
                <w:szCs w:val="24"/>
              </w:rPr>
              <w:t>6</w:t>
            </w:r>
            <w:r w:rsidR="00ED7C92" w:rsidRPr="003C5C57">
              <w:rPr>
                <w:b/>
                <w:i/>
                <w:sz w:val="24"/>
                <w:szCs w:val="24"/>
              </w:rPr>
              <w:t xml:space="preserve"> </w:t>
            </w:r>
            <w:r w:rsidR="00465149" w:rsidRPr="003C5C57">
              <w:rPr>
                <w:b/>
                <w:i/>
                <w:sz w:val="24"/>
                <w:szCs w:val="24"/>
              </w:rPr>
              <w:t>%</w:t>
            </w:r>
          </w:p>
        </w:tc>
      </w:tr>
    </w:tbl>
    <w:p w14:paraId="481D1B31" w14:textId="77777777" w:rsidR="00E86491" w:rsidRPr="003C5C57" w:rsidRDefault="00E86491" w:rsidP="00E86491"/>
    <w:p w14:paraId="0B041824" w14:textId="285D7ADC" w:rsidR="00465149" w:rsidRDefault="00465149" w:rsidP="004651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0D4904">
        <w:rPr>
          <w:b/>
          <w:bCs/>
          <w:sz w:val="24"/>
          <w:szCs w:val="24"/>
        </w:rPr>
        <w:t>I</w:t>
      </w:r>
      <w:r w:rsidRPr="00B012A6">
        <w:rPr>
          <w:b/>
          <w:bCs/>
          <w:sz w:val="24"/>
          <w:szCs w:val="24"/>
        </w:rPr>
        <w:t xml:space="preserve">. </w:t>
      </w:r>
    </w:p>
    <w:p w14:paraId="253F10BB" w14:textId="0C1BC27F" w:rsidR="005F0657" w:rsidRPr="007B31AB" w:rsidRDefault="005F0657" w:rsidP="007B31AB">
      <w:pPr>
        <w:jc w:val="both"/>
        <w:rPr>
          <w:sz w:val="24"/>
          <w:szCs w:val="24"/>
        </w:rPr>
      </w:pPr>
    </w:p>
    <w:p w14:paraId="15323FD8" w14:textId="40050956" w:rsidR="005F0657" w:rsidRDefault="005F0657" w:rsidP="001703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0AFA">
        <w:rPr>
          <w:sz w:val="24"/>
          <w:szCs w:val="24"/>
        </w:rPr>
        <w:t xml:space="preserve">Iznosi u tablici iz točke I. ovog izvješća su utvrđeni prema iznosima iskazanim u Godišnjem izvještaju o izvršenju proračuna </w:t>
      </w:r>
      <w:r w:rsidR="00D60AFA" w:rsidRPr="00BA1285">
        <w:rPr>
          <w:sz w:val="24"/>
          <w:szCs w:val="24"/>
        </w:rPr>
        <w:t>Općine Josipdol za 202</w:t>
      </w:r>
      <w:r w:rsidR="00F236BB">
        <w:rPr>
          <w:sz w:val="24"/>
          <w:szCs w:val="24"/>
        </w:rPr>
        <w:t>4</w:t>
      </w:r>
      <w:r w:rsidR="00D60AFA" w:rsidRPr="00BA1285">
        <w:rPr>
          <w:sz w:val="24"/>
          <w:szCs w:val="24"/>
        </w:rPr>
        <w:t>. godinu</w:t>
      </w:r>
      <w:r w:rsidR="00D60AFA">
        <w:rPr>
          <w:sz w:val="24"/>
          <w:szCs w:val="24"/>
        </w:rPr>
        <w:t>.</w:t>
      </w:r>
    </w:p>
    <w:p w14:paraId="2917C03B" w14:textId="77777777" w:rsidR="00145A92" w:rsidRDefault="00145A92" w:rsidP="001703E0">
      <w:pPr>
        <w:jc w:val="both"/>
        <w:rPr>
          <w:sz w:val="24"/>
          <w:szCs w:val="24"/>
        </w:rPr>
      </w:pPr>
    </w:p>
    <w:p w14:paraId="33A4DEA2" w14:textId="2EDE72CB" w:rsidR="00145A92" w:rsidRDefault="00145A92" w:rsidP="00145A92">
      <w:pPr>
        <w:jc w:val="center"/>
        <w:rPr>
          <w:b/>
          <w:bCs/>
          <w:sz w:val="24"/>
          <w:szCs w:val="24"/>
        </w:rPr>
      </w:pPr>
      <w:r w:rsidRPr="00145A92">
        <w:rPr>
          <w:b/>
          <w:bCs/>
          <w:sz w:val="24"/>
          <w:szCs w:val="24"/>
        </w:rPr>
        <w:t>III.</w:t>
      </w:r>
    </w:p>
    <w:p w14:paraId="7602B7AD" w14:textId="77777777" w:rsidR="00145A92" w:rsidRDefault="00145A92" w:rsidP="00145A92">
      <w:pPr>
        <w:jc w:val="center"/>
        <w:rPr>
          <w:b/>
          <w:bCs/>
          <w:sz w:val="24"/>
          <w:szCs w:val="24"/>
        </w:rPr>
      </w:pPr>
    </w:p>
    <w:p w14:paraId="63B1FA66" w14:textId="436AC7F7" w:rsidR="00145A92" w:rsidRPr="00EE3F66" w:rsidRDefault="00EE3F66" w:rsidP="00687076">
      <w:pPr>
        <w:ind w:firstLine="708"/>
        <w:jc w:val="both"/>
        <w:rPr>
          <w:bCs/>
          <w:sz w:val="24"/>
          <w:szCs w:val="24"/>
        </w:rPr>
      </w:pPr>
      <w:r w:rsidRPr="00EE3F66">
        <w:rPr>
          <w:bCs/>
          <w:sz w:val="24"/>
          <w:szCs w:val="24"/>
        </w:rPr>
        <w:t xml:space="preserve">(1) </w:t>
      </w:r>
      <w:r w:rsidR="00145A92" w:rsidRPr="00EE3F66">
        <w:rPr>
          <w:bCs/>
          <w:sz w:val="24"/>
          <w:szCs w:val="24"/>
        </w:rPr>
        <w:t xml:space="preserve">Ovom točkom pojašnjava se realizacija, kao i odstupanja po pojedinim </w:t>
      </w:r>
      <w:r w:rsidR="00C80050" w:rsidRPr="00EE3F66">
        <w:rPr>
          <w:bCs/>
          <w:sz w:val="24"/>
          <w:szCs w:val="24"/>
        </w:rPr>
        <w:t>obvezama</w:t>
      </w:r>
      <w:r w:rsidR="00145A92" w:rsidRPr="00EE3F66">
        <w:rPr>
          <w:bCs/>
          <w:sz w:val="24"/>
          <w:szCs w:val="24"/>
        </w:rPr>
        <w:t xml:space="preserve"> i razlozi za isto.</w:t>
      </w:r>
    </w:p>
    <w:p w14:paraId="2162541F" w14:textId="05DFDF39" w:rsidR="00145A92" w:rsidRPr="00EE3F66" w:rsidRDefault="00EE3F66" w:rsidP="00EE3F66">
      <w:pPr>
        <w:ind w:right="63" w:firstLine="708"/>
        <w:jc w:val="both"/>
        <w:rPr>
          <w:bCs/>
          <w:sz w:val="24"/>
          <w:szCs w:val="24"/>
        </w:rPr>
      </w:pPr>
      <w:r w:rsidRPr="00EE3F66">
        <w:rPr>
          <w:bCs/>
          <w:spacing w:val="-1"/>
          <w:sz w:val="24"/>
          <w:szCs w:val="24"/>
        </w:rPr>
        <w:t xml:space="preserve">(2) </w:t>
      </w:r>
      <w:r w:rsidR="00F728D6" w:rsidRPr="00EE3F66">
        <w:rPr>
          <w:bCs/>
          <w:spacing w:val="-1"/>
          <w:sz w:val="24"/>
          <w:szCs w:val="24"/>
        </w:rPr>
        <w:t>4</w:t>
      </w:r>
      <w:r w:rsidR="00145A92" w:rsidRPr="00EE3F66">
        <w:rPr>
          <w:bCs/>
          <w:spacing w:val="-1"/>
          <w:sz w:val="24"/>
          <w:szCs w:val="24"/>
        </w:rPr>
        <w:t xml:space="preserve">. </w:t>
      </w:r>
      <w:r w:rsidR="00F728D6" w:rsidRPr="00EE3F66">
        <w:rPr>
          <w:bCs/>
          <w:spacing w:val="-1"/>
          <w:sz w:val="24"/>
          <w:szCs w:val="24"/>
        </w:rPr>
        <w:t>Uređenje šumskih putova</w:t>
      </w:r>
      <w:r w:rsidR="00145A92" w:rsidRPr="00EE3F66">
        <w:rPr>
          <w:bCs/>
          <w:spacing w:val="-1"/>
          <w:sz w:val="24"/>
          <w:szCs w:val="24"/>
        </w:rPr>
        <w:t xml:space="preserve"> - </w:t>
      </w:r>
      <w:r w:rsidR="00145A92" w:rsidRPr="00EE3F66">
        <w:rPr>
          <w:bCs/>
          <w:sz w:val="24"/>
          <w:szCs w:val="24"/>
        </w:rPr>
        <w:t xml:space="preserve">projekt nije realiziran zbog </w:t>
      </w:r>
      <w:r w:rsidR="00F728D6" w:rsidRPr="00EE3F66">
        <w:rPr>
          <w:bCs/>
          <w:sz w:val="24"/>
          <w:szCs w:val="24"/>
        </w:rPr>
        <w:t xml:space="preserve">toga što u 2024. </w:t>
      </w:r>
      <w:r>
        <w:rPr>
          <w:bCs/>
          <w:sz w:val="24"/>
          <w:szCs w:val="24"/>
        </w:rPr>
        <w:t>n</w:t>
      </w:r>
      <w:r w:rsidR="00F728D6" w:rsidRPr="00EE3F66">
        <w:rPr>
          <w:bCs/>
          <w:sz w:val="24"/>
          <w:szCs w:val="24"/>
        </w:rPr>
        <w:t>ije bilo raspisanih javnih naječaja za financiranje ovakvih projekata</w:t>
      </w:r>
      <w:r w:rsidR="00145A92" w:rsidRPr="00EE3F66">
        <w:rPr>
          <w:bCs/>
          <w:sz w:val="24"/>
          <w:szCs w:val="24"/>
        </w:rPr>
        <w:t>, te je nastalo odstupanje od 100%.</w:t>
      </w:r>
      <w:r w:rsidR="00F728D6" w:rsidRPr="00EE3F66">
        <w:rPr>
          <w:bCs/>
          <w:sz w:val="24"/>
          <w:szCs w:val="24"/>
        </w:rPr>
        <w:t xml:space="preserve"> Najava je da bi krajem 2025. </w:t>
      </w:r>
      <w:r>
        <w:rPr>
          <w:bCs/>
          <w:sz w:val="24"/>
          <w:szCs w:val="24"/>
        </w:rPr>
        <w:t>i</w:t>
      </w:r>
      <w:r w:rsidR="00F728D6" w:rsidRPr="00EE3F66">
        <w:rPr>
          <w:bCs/>
          <w:sz w:val="24"/>
          <w:szCs w:val="24"/>
        </w:rPr>
        <w:t xml:space="preserve">li početkom 2026. </w:t>
      </w:r>
      <w:r>
        <w:rPr>
          <w:bCs/>
          <w:sz w:val="24"/>
          <w:szCs w:val="24"/>
        </w:rPr>
        <w:t>m</w:t>
      </w:r>
      <w:r w:rsidR="00F728D6" w:rsidRPr="00EE3F66">
        <w:rPr>
          <w:bCs/>
          <w:sz w:val="24"/>
          <w:szCs w:val="24"/>
        </w:rPr>
        <w:t xml:space="preserve">ogao biti otvoren javni natječaj </w:t>
      </w:r>
      <w:r w:rsidR="006B675C">
        <w:rPr>
          <w:bCs/>
          <w:sz w:val="24"/>
          <w:szCs w:val="24"/>
        </w:rPr>
        <w:t>gdje bi se onda predala prijava na natječaj.</w:t>
      </w:r>
    </w:p>
    <w:p w14:paraId="7138F0EB" w14:textId="27A3551D" w:rsidR="00145A92" w:rsidRPr="00EE3F66" w:rsidRDefault="00EE3F66" w:rsidP="00EE3F66">
      <w:pPr>
        <w:ind w:firstLine="708"/>
        <w:jc w:val="both"/>
        <w:rPr>
          <w:sz w:val="24"/>
          <w:szCs w:val="24"/>
        </w:rPr>
      </w:pPr>
      <w:r w:rsidRPr="00EE3F66">
        <w:rPr>
          <w:bCs/>
          <w:sz w:val="24"/>
          <w:szCs w:val="24"/>
        </w:rPr>
        <w:t xml:space="preserve">(3) </w:t>
      </w:r>
      <w:r w:rsidR="00145A92" w:rsidRPr="00EE3F66">
        <w:rPr>
          <w:bCs/>
          <w:sz w:val="24"/>
          <w:szCs w:val="24"/>
        </w:rPr>
        <w:t xml:space="preserve">Ostala </w:t>
      </w:r>
      <w:r w:rsidRPr="00EE3F66">
        <w:rPr>
          <w:bCs/>
          <w:sz w:val="24"/>
          <w:szCs w:val="24"/>
        </w:rPr>
        <w:t xml:space="preserve">manja </w:t>
      </w:r>
      <w:r w:rsidR="00145A92" w:rsidRPr="00EE3F66">
        <w:rPr>
          <w:bCs/>
          <w:sz w:val="24"/>
          <w:szCs w:val="24"/>
        </w:rPr>
        <w:t>odstupanja su uglavnom zbog toga što nije bilo potrebno veće održavanje komunalne infrastrukture.</w:t>
      </w:r>
    </w:p>
    <w:p w14:paraId="456E87C0" w14:textId="3C5AB2FB" w:rsidR="005F0657" w:rsidRPr="001703E0" w:rsidRDefault="005F0657" w:rsidP="001703E0">
      <w:pPr>
        <w:jc w:val="both"/>
        <w:rPr>
          <w:sz w:val="24"/>
          <w:szCs w:val="24"/>
        </w:rPr>
      </w:pPr>
    </w:p>
    <w:p w14:paraId="7E91260A" w14:textId="16CB4649" w:rsidR="005F0657" w:rsidRPr="00B012A6" w:rsidRDefault="005F0657" w:rsidP="004651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145A9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.</w:t>
      </w:r>
    </w:p>
    <w:p w14:paraId="371EE550" w14:textId="77777777" w:rsidR="00465149" w:rsidRDefault="00465149" w:rsidP="00465149">
      <w:pPr>
        <w:jc w:val="both"/>
        <w:rPr>
          <w:sz w:val="24"/>
          <w:szCs w:val="24"/>
        </w:rPr>
      </w:pPr>
    </w:p>
    <w:p w14:paraId="374FFC6E" w14:textId="63EDC109" w:rsidR="00465149" w:rsidRPr="00375DAA" w:rsidRDefault="00D60AFA" w:rsidP="00465149">
      <w:pPr>
        <w:keepNext/>
        <w:ind w:firstLine="708"/>
        <w:jc w:val="both"/>
        <w:rPr>
          <w:sz w:val="24"/>
          <w:szCs w:val="24"/>
        </w:rPr>
      </w:pPr>
      <w:r w:rsidRPr="00AE4A10">
        <w:rPr>
          <w:color w:val="000000"/>
          <w:sz w:val="24"/>
          <w:szCs w:val="24"/>
        </w:rPr>
        <w:t>Ovo Izvješće objavit će se u ''</w:t>
      </w:r>
      <w:r>
        <w:rPr>
          <w:color w:val="000000"/>
          <w:sz w:val="24"/>
          <w:szCs w:val="24"/>
        </w:rPr>
        <w:t>Službenom glasniku Općine Josipdol</w:t>
      </w:r>
      <w:r w:rsidRPr="00AE4A10">
        <w:rPr>
          <w:color w:val="000000"/>
          <w:sz w:val="24"/>
          <w:szCs w:val="24"/>
        </w:rPr>
        <w:t>''.</w:t>
      </w:r>
    </w:p>
    <w:p w14:paraId="1293D25E" w14:textId="77777777" w:rsidR="00465149" w:rsidRPr="004D75A6" w:rsidRDefault="00465149" w:rsidP="00465149">
      <w:pPr>
        <w:jc w:val="both"/>
        <w:rPr>
          <w:sz w:val="24"/>
          <w:szCs w:val="24"/>
        </w:rPr>
      </w:pPr>
    </w:p>
    <w:p w14:paraId="4BFA21C9" w14:textId="77777777" w:rsidR="00465149" w:rsidRDefault="00465149" w:rsidP="00465149">
      <w:pPr>
        <w:jc w:val="both"/>
      </w:pPr>
    </w:p>
    <w:p w14:paraId="55EEFA5A" w14:textId="004B4B23" w:rsidR="00465149" w:rsidRPr="001A552F" w:rsidRDefault="00465149" w:rsidP="00465149">
      <w:pPr>
        <w:ind w:left="5664" w:firstLine="708"/>
        <w:jc w:val="both"/>
        <w:rPr>
          <w:sz w:val="24"/>
          <w:szCs w:val="24"/>
        </w:rPr>
      </w:pPr>
      <w:r>
        <w:t xml:space="preserve"> </w:t>
      </w:r>
      <w:r w:rsidRPr="001A552F">
        <w:rPr>
          <w:sz w:val="24"/>
          <w:szCs w:val="24"/>
        </w:rPr>
        <w:t>OPĆINSK</w:t>
      </w:r>
      <w:r w:rsidR="00F236BB">
        <w:rPr>
          <w:sz w:val="24"/>
          <w:szCs w:val="24"/>
        </w:rPr>
        <w:t>A</w:t>
      </w:r>
      <w:r w:rsidRPr="001A552F">
        <w:rPr>
          <w:sz w:val="24"/>
          <w:szCs w:val="24"/>
        </w:rPr>
        <w:t xml:space="preserve"> NAČELNI</w:t>
      </w:r>
      <w:r w:rsidR="00F236BB">
        <w:rPr>
          <w:sz w:val="24"/>
          <w:szCs w:val="24"/>
        </w:rPr>
        <w:t>CA</w:t>
      </w:r>
    </w:p>
    <w:p w14:paraId="4C0742D5" w14:textId="77777777" w:rsidR="00465149" w:rsidRPr="001A552F" w:rsidRDefault="00465149" w:rsidP="00465149">
      <w:pPr>
        <w:tabs>
          <w:tab w:val="left" w:pos="77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D9BD40C" w14:textId="77777777" w:rsidR="00465149" w:rsidRPr="001A552F" w:rsidRDefault="00465149" w:rsidP="00465149">
      <w:pPr>
        <w:tabs>
          <w:tab w:val="left" w:pos="77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E22B50F" w14:textId="71C924E4" w:rsidR="00465149" w:rsidRDefault="00465149" w:rsidP="00465149">
      <w:pPr>
        <w:rPr>
          <w:sz w:val="24"/>
          <w:szCs w:val="24"/>
        </w:rPr>
      </w:pPr>
      <w:r w:rsidRPr="001A552F">
        <w:rPr>
          <w:sz w:val="24"/>
          <w:szCs w:val="24"/>
        </w:rPr>
        <w:t xml:space="preserve">              </w:t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</w:t>
      </w:r>
      <w:r w:rsidR="00F236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F236BB">
        <w:rPr>
          <w:sz w:val="24"/>
          <w:szCs w:val="24"/>
        </w:rPr>
        <w:t>Anđelina Božičević, prof. reh.</w:t>
      </w:r>
    </w:p>
    <w:p w14:paraId="44890572" w14:textId="77777777" w:rsidR="00465149" w:rsidRDefault="00465149" w:rsidP="00465149">
      <w:pPr>
        <w:spacing w:line="200" w:lineRule="exact"/>
        <w:rPr>
          <w:sz w:val="24"/>
          <w:szCs w:val="24"/>
        </w:rPr>
      </w:pPr>
    </w:p>
    <w:p w14:paraId="1EE3E79D" w14:textId="026F8313" w:rsidR="00BA52A4" w:rsidRDefault="00BA52A4" w:rsidP="00465149">
      <w:pPr>
        <w:spacing w:line="200" w:lineRule="exact"/>
        <w:rPr>
          <w:sz w:val="24"/>
          <w:szCs w:val="24"/>
        </w:rPr>
      </w:pPr>
    </w:p>
    <w:sectPr w:rsidR="00BA52A4" w:rsidSect="00254E33">
      <w:pgSz w:w="11920" w:h="16840"/>
      <w:pgMar w:top="1135" w:right="114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313CA"/>
    <w:multiLevelType w:val="multilevel"/>
    <w:tmpl w:val="CA6AB816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8249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A4"/>
    <w:rsid w:val="00000AC8"/>
    <w:rsid w:val="0000347A"/>
    <w:rsid w:val="0005093D"/>
    <w:rsid w:val="00052142"/>
    <w:rsid w:val="000650E9"/>
    <w:rsid w:val="00080FB6"/>
    <w:rsid w:val="000876E7"/>
    <w:rsid w:val="000B043C"/>
    <w:rsid w:val="000C2586"/>
    <w:rsid w:val="000D4904"/>
    <w:rsid w:val="000D6002"/>
    <w:rsid w:val="001208E2"/>
    <w:rsid w:val="00124629"/>
    <w:rsid w:val="00127122"/>
    <w:rsid w:val="00145A92"/>
    <w:rsid w:val="00157FA8"/>
    <w:rsid w:val="00163561"/>
    <w:rsid w:val="001703E0"/>
    <w:rsid w:val="00175AF1"/>
    <w:rsid w:val="00176C08"/>
    <w:rsid w:val="001813A3"/>
    <w:rsid w:val="00182665"/>
    <w:rsid w:val="001C1667"/>
    <w:rsid w:val="001E3178"/>
    <w:rsid w:val="001F3753"/>
    <w:rsid w:val="001F5CAB"/>
    <w:rsid w:val="002112F0"/>
    <w:rsid w:val="0022266C"/>
    <w:rsid w:val="0022621F"/>
    <w:rsid w:val="0023128D"/>
    <w:rsid w:val="00236F36"/>
    <w:rsid w:val="00247C40"/>
    <w:rsid w:val="00250B4C"/>
    <w:rsid w:val="00250E2C"/>
    <w:rsid w:val="00254E33"/>
    <w:rsid w:val="00283F58"/>
    <w:rsid w:val="00285661"/>
    <w:rsid w:val="0029577C"/>
    <w:rsid w:val="002A5C8C"/>
    <w:rsid w:val="002C36F6"/>
    <w:rsid w:val="002D1CF4"/>
    <w:rsid w:val="002E00C6"/>
    <w:rsid w:val="002E2F3A"/>
    <w:rsid w:val="002E350B"/>
    <w:rsid w:val="002E499D"/>
    <w:rsid w:val="00313EFC"/>
    <w:rsid w:val="00322E6E"/>
    <w:rsid w:val="00326B48"/>
    <w:rsid w:val="00333CF6"/>
    <w:rsid w:val="00342FCA"/>
    <w:rsid w:val="00347AED"/>
    <w:rsid w:val="003606D1"/>
    <w:rsid w:val="003735BF"/>
    <w:rsid w:val="00384641"/>
    <w:rsid w:val="00390F39"/>
    <w:rsid w:val="003A1920"/>
    <w:rsid w:val="003B4AFB"/>
    <w:rsid w:val="003C33E7"/>
    <w:rsid w:val="003C5C57"/>
    <w:rsid w:val="003C6B83"/>
    <w:rsid w:val="003C7044"/>
    <w:rsid w:val="003D351A"/>
    <w:rsid w:val="003F4908"/>
    <w:rsid w:val="00413489"/>
    <w:rsid w:val="004646E7"/>
    <w:rsid w:val="00465149"/>
    <w:rsid w:val="00481968"/>
    <w:rsid w:val="00492582"/>
    <w:rsid w:val="004A51C3"/>
    <w:rsid w:val="004B0263"/>
    <w:rsid w:val="004B3A1D"/>
    <w:rsid w:val="004B52C1"/>
    <w:rsid w:val="004B5E59"/>
    <w:rsid w:val="004C6A16"/>
    <w:rsid w:val="004D0D07"/>
    <w:rsid w:val="004D37E6"/>
    <w:rsid w:val="004E24A4"/>
    <w:rsid w:val="004F2859"/>
    <w:rsid w:val="004F7C99"/>
    <w:rsid w:val="00516711"/>
    <w:rsid w:val="00521B5B"/>
    <w:rsid w:val="005265AF"/>
    <w:rsid w:val="00535901"/>
    <w:rsid w:val="00541C1E"/>
    <w:rsid w:val="0054295C"/>
    <w:rsid w:val="00544A42"/>
    <w:rsid w:val="005478C2"/>
    <w:rsid w:val="00547B9A"/>
    <w:rsid w:val="005859D5"/>
    <w:rsid w:val="00590306"/>
    <w:rsid w:val="005A2E1D"/>
    <w:rsid w:val="005C3DAA"/>
    <w:rsid w:val="005C47A4"/>
    <w:rsid w:val="005D63A1"/>
    <w:rsid w:val="005F0657"/>
    <w:rsid w:val="005F74FC"/>
    <w:rsid w:val="00610B42"/>
    <w:rsid w:val="00615C6B"/>
    <w:rsid w:val="0062788D"/>
    <w:rsid w:val="00632A66"/>
    <w:rsid w:val="006425E2"/>
    <w:rsid w:val="006529A2"/>
    <w:rsid w:val="00665237"/>
    <w:rsid w:val="00675E85"/>
    <w:rsid w:val="00687076"/>
    <w:rsid w:val="006A11FD"/>
    <w:rsid w:val="006B5AD7"/>
    <w:rsid w:val="006B675C"/>
    <w:rsid w:val="006C0F21"/>
    <w:rsid w:val="006E4723"/>
    <w:rsid w:val="006F167F"/>
    <w:rsid w:val="00710FFB"/>
    <w:rsid w:val="00733E11"/>
    <w:rsid w:val="00734EC6"/>
    <w:rsid w:val="00735920"/>
    <w:rsid w:val="00745E18"/>
    <w:rsid w:val="0078262F"/>
    <w:rsid w:val="007919FE"/>
    <w:rsid w:val="00793E0E"/>
    <w:rsid w:val="007A72BA"/>
    <w:rsid w:val="007B31AB"/>
    <w:rsid w:val="007B54B7"/>
    <w:rsid w:val="007C4BC0"/>
    <w:rsid w:val="007F472E"/>
    <w:rsid w:val="00824646"/>
    <w:rsid w:val="008312E6"/>
    <w:rsid w:val="00842B78"/>
    <w:rsid w:val="00856F21"/>
    <w:rsid w:val="008578EB"/>
    <w:rsid w:val="0086100C"/>
    <w:rsid w:val="00864A04"/>
    <w:rsid w:val="00872A68"/>
    <w:rsid w:val="00897DB7"/>
    <w:rsid w:val="008A6227"/>
    <w:rsid w:val="008B4423"/>
    <w:rsid w:val="008F606E"/>
    <w:rsid w:val="00921500"/>
    <w:rsid w:val="00926D1D"/>
    <w:rsid w:val="009448D1"/>
    <w:rsid w:val="0095099D"/>
    <w:rsid w:val="00980F4C"/>
    <w:rsid w:val="009917D1"/>
    <w:rsid w:val="009924D3"/>
    <w:rsid w:val="00994F71"/>
    <w:rsid w:val="009A0439"/>
    <w:rsid w:val="009B6B99"/>
    <w:rsid w:val="009D186C"/>
    <w:rsid w:val="009E00A6"/>
    <w:rsid w:val="009F3841"/>
    <w:rsid w:val="009F59B9"/>
    <w:rsid w:val="00A11BBD"/>
    <w:rsid w:val="00A33EB5"/>
    <w:rsid w:val="00A546B9"/>
    <w:rsid w:val="00A85C05"/>
    <w:rsid w:val="00A97A92"/>
    <w:rsid w:val="00AA6186"/>
    <w:rsid w:val="00AB3120"/>
    <w:rsid w:val="00AD1A80"/>
    <w:rsid w:val="00AE5FD9"/>
    <w:rsid w:val="00AF07DC"/>
    <w:rsid w:val="00B0453A"/>
    <w:rsid w:val="00B2400B"/>
    <w:rsid w:val="00B25F11"/>
    <w:rsid w:val="00B50D94"/>
    <w:rsid w:val="00B57DB4"/>
    <w:rsid w:val="00B6374D"/>
    <w:rsid w:val="00B65C4C"/>
    <w:rsid w:val="00B66A8F"/>
    <w:rsid w:val="00B84638"/>
    <w:rsid w:val="00B91CB5"/>
    <w:rsid w:val="00BA2378"/>
    <w:rsid w:val="00BA52A4"/>
    <w:rsid w:val="00BC0103"/>
    <w:rsid w:val="00BD5288"/>
    <w:rsid w:val="00C17E43"/>
    <w:rsid w:val="00C206C4"/>
    <w:rsid w:val="00C2284E"/>
    <w:rsid w:val="00C23CA4"/>
    <w:rsid w:val="00C247F2"/>
    <w:rsid w:val="00C42527"/>
    <w:rsid w:val="00C6789A"/>
    <w:rsid w:val="00C7247A"/>
    <w:rsid w:val="00C74E09"/>
    <w:rsid w:val="00C80050"/>
    <w:rsid w:val="00C84FBD"/>
    <w:rsid w:val="00CE68EF"/>
    <w:rsid w:val="00D151FA"/>
    <w:rsid w:val="00D2278C"/>
    <w:rsid w:val="00D34330"/>
    <w:rsid w:val="00D60AFA"/>
    <w:rsid w:val="00D61D08"/>
    <w:rsid w:val="00D76108"/>
    <w:rsid w:val="00D763FF"/>
    <w:rsid w:val="00D83C25"/>
    <w:rsid w:val="00D9483B"/>
    <w:rsid w:val="00DB60A8"/>
    <w:rsid w:val="00DC4B81"/>
    <w:rsid w:val="00DE3CD4"/>
    <w:rsid w:val="00E12105"/>
    <w:rsid w:val="00E1761F"/>
    <w:rsid w:val="00E248F9"/>
    <w:rsid w:val="00E4141D"/>
    <w:rsid w:val="00E82621"/>
    <w:rsid w:val="00E86491"/>
    <w:rsid w:val="00E90377"/>
    <w:rsid w:val="00EA1C10"/>
    <w:rsid w:val="00EA6D0E"/>
    <w:rsid w:val="00EA7F9E"/>
    <w:rsid w:val="00ED7C92"/>
    <w:rsid w:val="00EE3F66"/>
    <w:rsid w:val="00EE4E0C"/>
    <w:rsid w:val="00EF1E8C"/>
    <w:rsid w:val="00F061AF"/>
    <w:rsid w:val="00F155BE"/>
    <w:rsid w:val="00F15D43"/>
    <w:rsid w:val="00F21879"/>
    <w:rsid w:val="00F236BB"/>
    <w:rsid w:val="00F35626"/>
    <w:rsid w:val="00F52E81"/>
    <w:rsid w:val="00F562AB"/>
    <w:rsid w:val="00F60005"/>
    <w:rsid w:val="00F728D6"/>
    <w:rsid w:val="00F92887"/>
    <w:rsid w:val="00FA2E9D"/>
    <w:rsid w:val="00FB23EC"/>
    <w:rsid w:val="00FC11E3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1716"/>
  <w15:docId w15:val="{F71AAE85-9F5D-4F4B-93D5-D1397ADC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EE3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9D23-1035-4473-84D1-92B1DB8F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jan. Bitunjac</cp:lastModifiedBy>
  <cp:revision>76</cp:revision>
  <cp:lastPrinted>2022-06-20T12:35:00Z</cp:lastPrinted>
  <dcterms:created xsi:type="dcterms:W3CDTF">2022-06-07T05:58:00Z</dcterms:created>
  <dcterms:modified xsi:type="dcterms:W3CDTF">2025-08-27T11:09:00Z</dcterms:modified>
</cp:coreProperties>
</file>